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4C304" w14:textId="77777777" w:rsidR="00EB0648" w:rsidRDefault="00DD7C39" w:rsidP="002C73BB">
      <w:pPr>
        <w:jc w:val="center"/>
      </w:pPr>
      <w:r>
        <w:t>Ра</w:t>
      </w:r>
      <w:r w:rsidR="00A54DB2">
        <w:t>бочие программы и учебники (2021-2022</w:t>
      </w:r>
      <w:r>
        <w:t xml:space="preserve"> уч год)</w:t>
      </w:r>
    </w:p>
    <w:p w14:paraId="60BA5887" w14:textId="77777777" w:rsidR="00DD7C39" w:rsidRDefault="00DD7C39" w:rsidP="002C73BB">
      <w:pPr>
        <w:jc w:val="center"/>
      </w:pPr>
      <w:r>
        <w:t>Начальное общее образование</w:t>
      </w:r>
      <w:r w:rsidR="002C73BB">
        <w:t>.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801"/>
        <w:gridCol w:w="1870"/>
        <w:gridCol w:w="8397"/>
        <w:gridCol w:w="2678"/>
        <w:gridCol w:w="1415"/>
      </w:tblGrid>
      <w:tr w:rsidR="006D0C49" w14:paraId="30C1B6DD" w14:textId="77777777" w:rsidTr="006D0C49">
        <w:tc>
          <w:tcPr>
            <w:tcW w:w="803" w:type="dxa"/>
          </w:tcPr>
          <w:p w14:paraId="67E31858" w14:textId="77777777" w:rsidR="006D0C49" w:rsidRDefault="006D0C49">
            <w:r>
              <w:t>класс</w:t>
            </w:r>
          </w:p>
        </w:tc>
        <w:tc>
          <w:tcPr>
            <w:tcW w:w="1870" w:type="dxa"/>
          </w:tcPr>
          <w:p w14:paraId="0E29D7FD" w14:textId="77777777" w:rsidR="006D0C49" w:rsidRDefault="006D0C49">
            <w:r>
              <w:t>предмет</w:t>
            </w:r>
          </w:p>
        </w:tc>
        <w:tc>
          <w:tcPr>
            <w:tcW w:w="8526" w:type="dxa"/>
          </w:tcPr>
          <w:p w14:paraId="764FCD96" w14:textId="77777777" w:rsidR="006D0C49" w:rsidRDefault="00BC232F">
            <w:r>
              <w:t xml:space="preserve"> </w:t>
            </w:r>
            <w:r w:rsidR="002D5AAB">
              <w:t>о</w:t>
            </w:r>
            <w:r w:rsidR="006D0C49">
              <w:t>снования для разработки рабочей программы, содержание программы</w:t>
            </w:r>
          </w:p>
        </w:tc>
        <w:tc>
          <w:tcPr>
            <w:tcW w:w="2693" w:type="dxa"/>
          </w:tcPr>
          <w:p w14:paraId="6E8EFB09" w14:textId="77777777" w:rsidR="006D0C49" w:rsidRDefault="006D0C49">
            <w:r>
              <w:t>учебники</w:t>
            </w:r>
          </w:p>
        </w:tc>
        <w:tc>
          <w:tcPr>
            <w:tcW w:w="1418" w:type="dxa"/>
          </w:tcPr>
          <w:p w14:paraId="7E4178BC" w14:textId="77777777" w:rsidR="006D0C49" w:rsidRDefault="002D5AAB">
            <w:r>
              <w:t>н</w:t>
            </w:r>
            <w:r w:rsidR="006D0C49">
              <w:t>агрузка год/неделя</w:t>
            </w:r>
          </w:p>
        </w:tc>
      </w:tr>
      <w:tr w:rsidR="001E68ED" w14:paraId="063D9FBD" w14:textId="77777777" w:rsidTr="001E68ED">
        <w:tc>
          <w:tcPr>
            <w:tcW w:w="803" w:type="dxa"/>
            <w:vMerge w:val="restart"/>
            <w:vAlign w:val="center"/>
          </w:tcPr>
          <w:p w14:paraId="12910BCA" w14:textId="77777777" w:rsidR="001E68ED" w:rsidRDefault="001E68ED" w:rsidP="001E3794">
            <w:pPr>
              <w:jc w:val="center"/>
            </w:pPr>
            <w:r>
              <w:t>1</w:t>
            </w:r>
          </w:p>
          <w:p w14:paraId="617DED24" w14:textId="77777777" w:rsidR="001E68ED" w:rsidRDefault="001E68ED" w:rsidP="001E3794">
            <w:pPr>
              <w:jc w:val="center"/>
            </w:pPr>
          </w:p>
        </w:tc>
        <w:tc>
          <w:tcPr>
            <w:tcW w:w="1870" w:type="dxa"/>
            <w:vMerge w:val="restart"/>
            <w:vAlign w:val="center"/>
          </w:tcPr>
          <w:p w14:paraId="36FF7717" w14:textId="77777777" w:rsidR="001E68ED" w:rsidRDefault="001E68ED" w:rsidP="001E68ED">
            <w:pPr>
              <w:jc w:val="center"/>
            </w:pPr>
          </w:p>
          <w:p w14:paraId="01886E3F" w14:textId="77777777" w:rsidR="001E68ED" w:rsidRDefault="001E68ED" w:rsidP="001E68ED">
            <w:pPr>
              <w:jc w:val="center"/>
            </w:pPr>
            <w:r>
              <w:t>Русский язык</w:t>
            </w:r>
          </w:p>
        </w:tc>
        <w:tc>
          <w:tcPr>
            <w:tcW w:w="8526" w:type="dxa"/>
            <w:vMerge w:val="restart"/>
            <w:vAlign w:val="center"/>
          </w:tcPr>
          <w:p w14:paraId="69FA25E6" w14:textId="77777777" w:rsidR="00546548" w:rsidRDefault="001E68ED" w:rsidP="003B12EE">
            <w:r>
              <w:t>Авторская программа Л.Я Желтовской</w:t>
            </w:r>
            <w:r w:rsidR="00DF36AD">
              <w:t xml:space="preserve">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674"/>
              <w:gridCol w:w="2497"/>
            </w:tblGrid>
            <w:tr w:rsidR="00546548" w14:paraId="0368A786" w14:textId="77777777" w:rsidTr="00624FEB">
              <w:tc>
                <w:tcPr>
                  <w:tcW w:w="9571" w:type="dxa"/>
                  <w:gridSpan w:val="2"/>
                  <w:vAlign w:val="center"/>
                </w:tcPr>
                <w:p w14:paraId="3C8CDF8B" w14:textId="77777777" w:rsidR="00546548" w:rsidRDefault="00546548" w:rsidP="00624FEB">
                  <w:pPr>
                    <w:jc w:val="center"/>
                  </w:pPr>
                  <w:r>
                    <w:t>Обучение грамоте по "Букварю"</w:t>
                  </w:r>
                </w:p>
              </w:tc>
            </w:tr>
            <w:tr w:rsidR="00546548" w14:paraId="3398D7B8" w14:textId="77777777" w:rsidTr="00624FEB">
              <w:tc>
                <w:tcPr>
                  <w:tcW w:w="6609" w:type="dxa"/>
                </w:tcPr>
                <w:p w14:paraId="60EF72DB" w14:textId="77777777" w:rsidR="00546548" w:rsidRDefault="00546548" w:rsidP="00624FEB">
                  <w:r>
                    <w:t>Наша речь</w:t>
                  </w:r>
                </w:p>
              </w:tc>
              <w:tc>
                <w:tcPr>
                  <w:tcW w:w="2962" w:type="dxa"/>
                </w:tcPr>
                <w:p w14:paraId="5D1617B8" w14:textId="77777777" w:rsidR="00546548" w:rsidRDefault="00546548" w:rsidP="00624FEB">
                  <w:r>
                    <w:t>14</w:t>
                  </w:r>
                </w:p>
              </w:tc>
            </w:tr>
            <w:tr w:rsidR="00546548" w14:paraId="3F31E569" w14:textId="77777777" w:rsidTr="00624FEB">
              <w:tc>
                <w:tcPr>
                  <w:tcW w:w="6609" w:type="dxa"/>
                </w:tcPr>
                <w:p w14:paraId="09987A93" w14:textId="77777777" w:rsidR="00546548" w:rsidRDefault="00546548" w:rsidP="00624FEB">
                  <w:r>
                    <w:t>Алфавит</w:t>
                  </w:r>
                </w:p>
              </w:tc>
              <w:tc>
                <w:tcPr>
                  <w:tcW w:w="2962" w:type="dxa"/>
                </w:tcPr>
                <w:p w14:paraId="39A30CE1" w14:textId="77777777" w:rsidR="00546548" w:rsidRDefault="00546548" w:rsidP="00624FEB">
                  <w:r>
                    <w:t>74</w:t>
                  </w:r>
                </w:p>
              </w:tc>
            </w:tr>
            <w:tr w:rsidR="00546548" w14:paraId="6D405963" w14:textId="77777777" w:rsidTr="00624FEB">
              <w:tc>
                <w:tcPr>
                  <w:tcW w:w="6609" w:type="dxa"/>
                </w:tcPr>
                <w:p w14:paraId="783AC688" w14:textId="77777777" w:rsidR="00546548" w:rsidRDefault="00546548" w:rsidP="00624FEB">
                  <w:r>
                    <w:t>По</w:t>
                  </w:r>
                  <w:r w:rsidR="002D5AAB">
                    <w:t>вторение темы «Алфавит»</w:t>
                  </w:r>
                </w:p>
              </w:tc>
              <w:tc>
                <w:tcPr>
                  <w:tcW w:w="2962" w:type="dxa"/>
                </w:tcPr>
                <w:p w14:paraId="01DF4400" w14:textId="77777777" w:rsidR="00546548" w:rsidRDefault="00546548" w:rsidP="00624FEB">
                  <w:r>
                    <w:t>4</w:t>
                  </w:r>
                </w:p>
              </w:tc>
            </w:tr>
            <w:tr w:rsidR="00546548" w14:paraId="441B314C" w14:textId="77777777" w:rsidTr="00624FEB">
              <w:tc>
                <w:tcPr>
                  <w:tcW w:w="9571" w:type="dxa"/>
                  <w:gridSpan w:val="2"/>
                  <w:vAlign w:val="center"/>
                </w:tcPr>
                <w:p w14:paraId="58B21D4E" w14:textId="77777777" w:rsidR="00546548" w:rsidRDefault="00546548" w:rsidP="00624FEB">
                  <w:pPr>
                    <w:jc w:val="center"/>
                  </w:pPr>
                  <w:r>
                    <w:t>Обучение грамоте по "Прописям"</w:t>
                  </w:r>
                </w:p>
              </w:tc>
            </w:tr>
            <w:tr w:rsidR="00546548" w14:paraId="699CB4FD" w14:textId="77777777" w:rsidTr="00624FEB">
              <w:tc>
                <w:tcPr>
                  <w:tcW w:w="6609" w:type="dxa"/>
                </w:tcPr>
                <w:p w14:paraId="623F0307" w14:textId="77777777" w:rsidR="00546548" w:rsidRDefault="00546548" w:rsidP="00624FEB">
                  <w:r>
                    <w:t xml:space="preserve">Добуквенный период </w:t>
                  </w:r>
                </w:p>
              </w:tc>
              <w:tc>
                <w:tcPr>
                  <w:tcW w:w="2962" w:type="dxa"/>
                </w:tcPr>
                <w:p w14:paraId="26641C41" w14:textId="77777777" w:rsidR="00546548" w:rsidRDefault="00546548" w:rsidP="00624FEB">
                  <w:r>
                    <w:t>16</w:t>
                  </w:r>
                </w:p>
              </w:tc>
            </w:tr>
            <w:tr w:rsidR="00546548" w14:paraId="6B0335BB" w14:textId="77777777" w:rsidTr="00624FEB">
              <w:tc>
                <w:tcPr>
                  <w:tcW w:w="6609" w:type="dxa"/>
                </w:tcPr>
                <w:p w14:paraId="3BD843C6" w14:textId="77777777" w:rsidR="00546548" w:rsidRDefault="00546548" w:rsidP="00624FEB">
                  <w:r>
                    <w:t>Букварный период</w:t>
                  </w:r>
                </w:p>
              </w:tc>
              <w:tc>
                <w:tcPr>
                  <w:tcW w:w="2962" w:type="dxa"/>
                </w:tcPr>
                <w:p w14:paraId="72ACD20D" w14:textId="77777777" w:rsidR="00546548" w:rsidRDefault="00546548" w:rsidP="00624FEB">
                  <w:r>
                    <w:t>91</w:t>
                  </w:r>
                </w:p>
              </w:tc>
            </w:tr>
            <w:tr w:rsidR="00546548" w14:paraId="79D8CA99" w14:textId="77777777" w:rsidTr="00624FEB">
              <w:tc>
                <w:tcPr>
                  <w:tcW w:w="6609" w:type="dxa"/>
                </w:tcPr>
                <w:p w14:paraId="75312E42" w14:textId="77777777" w:rsidR="00546548" w:rsidRDefault="00546548" w:rsidP="00624FEB">
                  <w:r>
                    <w:t>Повторение темы «Обучение грамоте по «Прописям»</w:t>
                  </w:r>
                </w:p>
              </w:tc>
              <w:tc>
                <w:tcPr>
                  <w:tcW w:w="2962" w:type="dxa"/>
                </w:tcPr>
                <w:p w14:paraId="7AC88665" w14:textId="77777777" w:rsidR="00546548" w:rsidRDefault="00546548" w:rsidP="00624FEB">
                  <w:r>
                    <w:t>8</w:t>
                  </w:r>
                </w:p>
              </w:tc>
            </w:tr>
            <w:tr w:rsidR="00546548" w14:paraId="380CC2CE" w14:textId="77777777" w:rsidTr="00624FEB">
              <w:tc>
                <w:tcPr>
                  <w:tcW w:w="9571" w:type="dxa"/>
                  <w:gridSpan w:val="2"/>
                  <w:vAlign w:val="center"/>
                </w:tcPr>
                <w:p w14:paraId="0CE13DCE" w14:textId="77777777" w:rsidR="00546548" w:rsidRDefault="00546548" w:rsidP="00624FEB">
                  <w:pPr>
                    <w:jc w:val="center"/>
                  </w:pPr>
                  <w:r>
                    <w:t>Русский язык</w:t>
                  </w:r>
                </w:p>
              </w:tc>
            </w:tr>
            <w:tr w:rsidR="00546548" w14:paraId="4D82B870" w14:textId="77777777" w:rsidTr="00624FEB">
              <w:tc>
                <w:tcPr>
                  <w:tcW w:w="6609" w:type="dxa"/>
                </w:tcPr>
                <w:p w14:paraId="5C9A30CD" w14:textId="77777777" w:rsidR="00546548" w:rsidRDefault="00546548" w:rsidP="00624FEB">
                  <w:r>
                    <w:t>Фонетика, орфоэпия, графика</w:t>
                  </w:r>
                </w:p>
              </w:tc>
              <w:tc>
                <w:tcPr>
                  <w:tcW w:w="2962" w:type="dxa"/>
                </w:tcPr>
                <w:p w14:paraId="224F0BC1" w14:textId="77777777" w:rsidR="00546548" w:rsidRDefault="00546548" w:rsidP="00624FEB">
                  <w:r>
                    <w:t>18</w:t>
                  </w:r>
                </w:p>
              </w:tc>
            </w:tr>
            <w:tr w:rsidR="00546548" w14:paraId="21ED6282" w14:textId="77777777" w:rsidTr="00624FEB">
              <w:tc>
                <w:tcPr>
                  <w:tcW w:w="6609" w:type="dxa"/>
                </w:tcPr>
                <w:p w14:paraId="2AEA8BE9" w14:textId="77777777" w:rsidR="00546548" w:rsidRDefault="00546548" w:rsidP="00624FEB">
                  <w:r>
                    <w:t>Слово и его значение</w:t>
                  </w:r>
                </w:p>
              </w:tc>
              <w:tc>
                <w:tcPr>
                  <w:tcW w:w="2962" w:type="dxa"/>
                </w:tcPr>
                <w:p w14:paraId="030640B7" w14:textId="77777777" w:rsidR="00546548" w:rsidRDefault="00546548" w:rsidP="00624FEB">
                  <w:r>
                    <w:t>7</w:t>
                  </w:r>
                </w:p>
              </w:tc>
            </w:tr>
            <w:tr w:rsidR="00546548" w14:paraId="794BA293" w14:textId="77777777" w:rsidTr="00624FEB">
              <w:tc>
                <w:tcPr>
                  <w:tcW w:w="6609" w:type="dxa"/>
                </w:tcPr>
                <w:p w14:paraId="2AE8C748" w14:textId="77777777" w:rsidR="00546548" w:rsidRDefault="00546548" w:rsidP="00624FEB">
                  <w:r>
                    <w:t>Предложение и текст</w:t>
                  </w:r>
                </w:p>
              </w:tc>
              <w:tc>
                <w:tcPr>
                  <w:tcW w:w="2962" w:type="dxa"/>
                </w:tcPr>
                <w:p w14:paraId="3F31EC86" w14:textId="77777777" w:rsidR="00546548" w:rsidRDefault="00546548" w:rsidP="00624FEB">
                  <w:r>
                    <w:t>4</w:t>
                  </w:r>
                </w:p>
              </w:tc>
            </w:tr>
            <w:tr w:rsidR="00546548" w14:paraId="3BE542B5" w14:textId="77777777" w:rsidTr="00624FEB">
              <w:tc>
                <w:tcPr>
                  <w:tcW w:w="6609" w:type="dxa"/>
                </w:tcPr>
                <w:p w14:paraId="65A8CFB2" w14:textId="77777777" w:rsidR="00546548" w:rsidRDefault="00546548" w:rsidP="00624FEB">
                  <w:r>
                    <w:t>Орфография</w:t>
                  </w:r>
                </w:p>
              </w:tc>
              <w:tc>
                <w:tcPr>
                  <w:tcW w:w="2962" w:type="dxa"/>
                </w:tcPr>
                <w:p w14:paraId="1834C7E4" w14:textId="77777777" w:rsidR="00546548" w:rsidRDefault="00546548" w:rsidP="00624FEB">
                  <w:r>
                    <w:t>9</w:t>
                  </w:r>
                </w:p>
              </w:tc>
            </w:tr>
            <w:tr w:rsidR="00546548" w14:paraId="1B442EDD" w14:textId="77777777" w:rsidTr="00624FEB">
              <w:tc>
                <w:tcPr>
                  <w:tcW w:w="6609" w:type="dxa"/>
                </w:tcPr>
                <w:p w14:paraId="653CDB2A" w14:textId="77777777" w:rsidR="00546548" w:rsidRDefault="00546548" w:rsidP="00624FEB">
                  <w:r>
                    <w:t>Повторение изученного в течение года</w:t>
                  </w:r>
                </w:p>
              </w:tc>
              <w:tc>
                <w:tcPr>
                  <w:tcW w:w="2962" w:type="dxa"/>
                </w:tcPr>
                <w:p w14:paraId="6AB0CA0C" w14:textId="77777777" w:rsidR="00546548" w:rsidRDefault="00546548" w:rsidP="00624FEB">
                  <w:r>
                    <w:t>12</w:t>
                  </w:r>
                </w:p>
              </w:tc>
            </w:tr>
          </w:tbl>
          <w:p w14:paraId="21C69B78" w14:textId="77777777" w:rsidR="001E68ED" w:rsidRDefault="00546548" w:rsidP="001E68ED">
            <w:pPr>
              <w:jc w:val="center"/>
            </w:pPr>
            <w:r>
              <w:t xml:space="preserve">Итого </w:t>
            </w:r>
            <w:r w:rsidRPr="00546548">
              <w:rPr>
                <w:b/>
              </w:rPr>
              <w:t>257</w:t>
            </w:r>
            <w:r>
              <w:t xml:space="preserve"> ч</w:t>
            </w:r>
          </w:p>
        </w:tc>
        <w:tc>
          <w:tcPr>
            <w:tcW w:w="2693" w:type="dxa"/>
          </w:tcPr>
          <w:p w14:paraId="5B47137F" w14:textId="77777777" w:rsidR="001E68ED" w:rsidRDefault="00890AEC">
            <w:r>
              <w:t>"Букварь" Т.М</w:t>
            </w:r>
            <w:r w:rsidR="001E68ED">
              <w:t>.Андрианова</w:t>
            </w:r>
          </w:p>
        </w:tc>
        <w:tc>
          <w:tcPr>
            <w:tcW w:w="1418" w:type="dxa"/>
          </w:tcPr>
          <w:p w14:paraId="50C3E539" w14:textId="77777777" w:rsidR="001E68ED" w:rsidRDefault="001E68ED">
            <w:r>
              <w:t>92/4</w:t>
            </w:r>
          </w:p>
        </w:tc>
      </w:tr>
      <w:tr w:rsidR="001E68ED" w14:paraId="761A77EC" w14:textId="77777777" w:rsidTr="006D0C49">
        <w:tc>
          <w:tcPr>
            <w:tcW w:w="803" w:type="dxa"/>
            <w:vMerge/>
          </w:tcPr>
          <w:p w14:paraId="0525DBF2" w14:textId="77777777" w:rsidR="001E68ED" w:rsidRDefault="001E68ED" w:rsidP="00624FEB"/>
        </w:tc>
        <w:tc>
          <w:tcPr>
            <w:tcW w:w="1870" w:type="dxa"/>
            <w:vMerge/>
          </w:tcPr>
          <w:p w14:paraId="187394EE" w14:textId="77777777" w:rsidR="001E68ED" w:rsidRDefault="001E68ED" w:rsidP="00624FEB"/>
        </w:tc>
        <w:tc>
          <w:tcPr>
            <w:tcW w:w="8526" w:type="dxa"/>
            <w:vMerge/>
          </w:tcPr>
          <w:p w14:paraId="252522EA" w14:textId="77777777" w:rsidR="001E68ED" w:rsidRDefault="001E68ED" w:rsidP="00624FEB"/>
        </w:tc>
        <w:tc>
          <w:tcPr>
            <w:tcW w:w="2693" w:type="dxa"/>
          </w:tcPr>
          <w:p w14:paraId="1CB9242E" w14:textId="77777777" w:rsidR="001E68ED" w:rsidRDefault="00890AEC">
            <w:r>
              <w:t>"Прописи к "Букварю" Т.М</w:t>
            </w:r>
            <w:r w:rsidR="001E68ED">
              <w:t>.Андриановой</w:t>
            </w:r>
          </w:p>
        </w:tc>
        <w:tc>
          <w:tcPr>
            <w:tcW w:w="1418" w:type="dxa"/>
          </w:tcPr>
          <w:p w14:paraId="05ADC2E5" w14:textId="77777777" w:rsidR="001E68ED" w:rsidRDefault="001E68ED">
            <w:r>
              <w:t>115/5</w:t>
            </w:r>
          </w:p>
        </w:tc>
      </w:tr>
      <w:tr w:rsidR="001E68ED" w14:paraId="0C2C1940" w14:textId="77777777" w:rsidTr="006D0C49">
        <w:tc>
          <w:tcPr>
            <w:tcW w:w="803" w:type="dxa"/>
            <w:vMerge/>
          </w:tcPr>
          <w:p w14:paraId="7077836E" w14:textId="77777777" w:rsidR="001E68ED" w:rsidRDefault="001E68ED" w:rsidP="00624FEB"/>
        </w:tc>
        <w:tc>
          <w:tcPr>
            <w:tcW w:w="1870" w:type="dxa"/>
            <w:vMerge/>
          </w:tcPr>
          <w:p w14:paraId="33FA05FA" w14:textId="77777777" w:rsidR="001E68ED" w:rsidRDefault="001E68ED"/>
        </w:tc>
        <w:tc>
          <w:tcPr>
            <w:tcW w:w="8526" w:type="dxa"/>
            <w:vMerge/>
          </w:tcPr>
          <w:p w14:paraId="19C41AC5" w14:textId="77777777" w:rsidR="001E68ED" w:rsidRDefault="001E68ED"/>
        </w:tc>
        <w:tc>
          <w:tcPr>
            <w:tcW w:w="2693" w:type="dxa"/>
          </w:tcPr>
          <w:p w14:paraId="1343ADF8" w14:textId="77777777" w:rsidR="001E68ED" w:rsidRDefault="001E68ED">
            <w:r>
              <w:t>"Русский язык" Т.М.Андрианова, В.А.Илюхина</w:t>
            </w:r>
          </w:p>
        </w:tc>
        <w:tc>
          <w:tcPr>
            <w:tcW w:w="1418" w:type="dxa"/>
          </w:tcPr>
          <w:p w14:paraId="2675B1A0" w14:textId="77777777" w:rsidR="001E68ED" w:rsidRDefault="001E68ED">
            <w:r>
              <w:t>50/5</w:t>
            </w:r>
          </w:p>
        </w:tc>
      </w:tr>
      <w:tr w:rsidR="00C45671" w14:paraId="06C92B15" w14:textId="77777777" w:rsidTr="006D0C49">
        <w:tc>
          <w:tcPr>
            <w:tcW w:w="803" w:type="dxa"/>
            <w:vMerge/>
          </w:tcPr>
          <w:p w14:paraId="12D162BA" w14:textId="77777777" w:rsidR="00C45671" w:rsidRDefault="00C45671" w:rsidP="00624FEB"/>
        </w:tc>
        <w:tc>
          <w:tcPr>
            <w:tcW w:w="1870" w:type="dxa"/>
          </w:tcPr>
          <w:p w14:paraId="05C52F13" w14:textId="77777777" w:rsidR="00C45671" w:rsidRDefault="00C45671" w:rsidP="002D5AAB">
            <w:pPr>
              <w:jc w:val="center"/>
            </w:pPr>
            <w:r>
              <w:t>Литературное чтение</w:t>
            </w:r>
          </w:p>
        </w:tc>
        <w:tc>
          <w:tcPr>
            <w:tcW w:w="8526" w:type="dxa"/>
          </w:tcPr>
          <w:p w14:paraId="78AB9389" w14:textId="77777777" w:rsidR="00C45671" w:rsidRDefault="00C45671">
            <w:r>
              <w:t>На основе авторской программы Л.Ф.Климановой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90"/>
              <w:gridCol w:w="2881"/>
            </w:tblGrid>
            <w:tr w:rsidR="00C45671" w14:paraId="25E4A076" w14:textId="77777777" w:rsidTr="00624FEB">
              <w:tc>
                <w:tcPr>
                  <w:tcW w:w="5387" w:type="dxa"/>
                </w:tcPr>
                <w:p w14:paraId="6947F257" w14:textId="77777777" w:rsidR="00C45671" w:rsidRDefault="000706EE" w:rsidP="00624FEB">
                  <w:r>
                    <w:t>Жили-были</w:t>
                  </w:r>
                </w:p>
              </w:tc>
              <w:tc>
                <w:tcPr>
                  <w:tcW w:w="2942" w:type="dxa"/>
                </w:tcPr>
                <w:p w14:paraId="0828F250" w14:textId="77777777" w:rsidR="00C45671" w:rsidRDefault="000706EE" w:rsidP="00624FEB">
                  <w:r>
                    <w:t>8</w:t>
                  </w:r>
                </w:p>
              </w:tc>
            </w:tr>
            <w:tr w:rsidR="00C45671" w14:paraId="08AAD051" w14:textId="77777777" w:rsidTr="00624FEB">
              <w:tc>
                <w:tcPr>
                  <w:tcW w:w="5387" w:type="dxa"/>
                </w:tcPr>
                <w:p w14:paraId="4EEC8796" w14:textId="77777777" w:rsidR="00C45671" w:rsidRDefault="000706EE" w:rsidP="00624FEB">
                  <w:r>
                    <w:t>Сказки, загадки, небылицы</w:t>
                  </w:r>
                </w:p>
              </w:tc>
              <w:tc>
                <w:tcPr>
                  <w:tcW w:w="2942" w:type="dxa"/>
                </w:tcPr>
                <w:p w14:paraId="631A7296" w14:textId="77777777" w:rsidR="00C45671" w:rsidRDefault="000706EE" w:rsidP="00624FEB">
                  <w:r>
                    <w:t>7</w:t>
                  </w:r>
                </w:p>
              </w:tc>
            </w:tr>
            <w:tr w:rsidR="00C45671" w14:paraId="59CF8BEC" w14:textId="77777777" w:rsidTr="00624FEB">
              <w:tc>
                <w:tcPr>
                  <w:tcW w:w="5387" w:type="dxa"/>
                </w:tcPr>
                <w:p w14:paraId="1C067584" w14:textId="77777777" w:rsidR="00C45671" w:rsidRDefault="000706EE" w:rsidP="00624FEB">
                  <w:r>
                    <w:t>Апрель, апрель! Звенит капель</w:t>
                  </w:r>
                </w:p>
              </w:tc>
              <w:tc>
                <w:tcPr>
                  <w:tcW w:w="2942" w:type="dxa"/>
                </w:tcPr>
                <w:p w14:paraId="3ED7045F" w14:textId="77777777" w:rsidR="00C45671" w:rsidRDefault="000706EE" w:rsidP="00624FEB">
                  <w:r>
                    <w:t>5</w:t>
                  </w:r>
                </w:p>
              </w:tc>
            </w:tr>
            <w:tr w:rsidR="000706EE" w14:paraId="40C1D39E" w14:textId="77777777" w:rsidTr="00624FEB">
              <w:tc>
                <w:tcPr>
                  <w:tcW w:w="5387" w:type="dxa"/>
                </w:tcPr>
                <w:p w14:paraId="0A37CDA8" w14:textId="77777777" w:rsidR="000706EE" w:rsidRDefault="000706EE" w:rsidP="00624FEB">
                  <w:r>
                    <w:t>И в шутку, и в серьез</w:t>
                  </w:r>
                </w:p>
              </w:tc>
              <w:tc>
                <w:tcPr>
                  <w:tcW w:w="2942" w:type="dxa"/>
                </w:tcPr>
                <w:p w14:paraId="19D94F3F" w14:textId="77777777" w:rsidR="000706EE" w:rsidRDefault="000706EE" w:rsidP="00624FEB">
                  <w:r>
                    <w:t>7</w:t>
                  </w:r>
                </w:p>
              </w:tc>
            </w:tr>
            <w:tr w:rsidR="000706EE" w14:paraId="42F66E47" w14:textId="77777777" w:rsidTr="00624FEB">
              <w:tc>
                <w:tcPr>
                  <w:tcW w:w="5387" w:type="dxa"/>
                </w:tcPr>
                <w:p w14:paraId="66E022EC" w14:textId="77777777" w:rsidR="000706EE" w:rsidRDefault="000706EE" w:rsidP="00624FEB">
                  <w:r>
                    <w:t>Я и мои друзья</w:t>
                  </w:r>
                </w:p>
              </w:tc>
              <w:tc>
                <w:tcPr>
                  <w:tcW w:w="2942" w:type="dxa"/>
                </w:tcPr>
                <w:p w14:paraId="3FA89F5C" w14:textId="77777777" w:rsidR="000706EE" w:rsidRDefault="000706EE" w:rsidP="00624FEB">
                  <w:r>
                    <w:t>7</w:t>
                  </w:r>
                </w:p>
              </w:tc>
            </w:tr>
            <w:tr w:rsidR="000706EE" w14:paraId="7300189B" w14:textId="77777777" w:rsidTr="00624FEB">
              <w:tc>
                <w:tcPr>
                  <w:tcW w:w="5387" w:type="dxa"/>
                </w:tcPr>
                <w:p w14:paraId="02F17C2E" w14:textId="77777777" w:rsidR="000706EE" w:rsidRDefault="000706EE" w:rsidP="00624FEB">
                  <w:r>
                    <w:t>О братьях наших меньших</w:t>
                  </w:r>
                </w:p>
              </w:tc>
              <w:tc>
                <w:tcPr>
                  <w:tcW w:w="2942" w:type="dxa"/>
                </w:tcPr>
                <w:p w14:paraId="053590C9" w14:textId="77777777" w:rsidR="000706EE" w:rsidRDefault="000706EE" w:rsidP="00624FEB">
                  <w:r>
                    <w:t>6</w:t>
                  </w:r>
                </w:p>
              </w:tc>
            </w:tr>
          </w:tbl>
          <w:p w14:paraId="65BCDBDF" w14:textId="77777777" w:rsidR="00C45671" w:rsidRDefault="00C45671">
            <w:r>
              <w:t xml:space="preserve">                                                                         Итого </w:t>
            </w:r>
            <w:r w:rsidRPr="00546548">
              <w:rPr>
                <w:b/>
              </w:rPr>
              <w:t>40</w:t>
            </w:r>
            <w:r>
              <w:t xml:space="preserve"> ч</w:t>
            </w:r>
          </w:p>
        </w:tc>
        <w:tc>
          <w:tcPr>
            <w:tcW w:w="2693" w:type="dxa"/>
          </w:tcPr>
          <w:p w14:paraId="194BE862" w14:textId="77777777" w:rsidR="00C45671" w:rsidRDefault="00C45671" w:rsidP="00F43E85">
            <w:r>
              <w:t>"Литературное чтение" Л.Ф.Климанова, В.Г.Горецкий</w:t>
            </w:r>
          </w:p>
        </w:tc>
        <w:tc>
          <w:tcPr>
            <w:tcW w:w="1418" w:type="dxa"/>
          </w:tcPr>
          <w:p w14:paraId="101EC06F" w14:textId="77777777" w:rsidR="00C45671" w:rsidRDefault="00C45671">
            <w:r>
              <w:t>40/4</w:t>
            </w:r>
          </w:p>
        </w:tc>
      </w:tr>
      <w:tr w:rsidR="00C45671" w14:paraId="4D11D458" w14:textId="77777777" w:rsidTr="006D0C49">
        <w:tc>
          <w:tcPr>
            <w:tcW w:w="803" w:type="dxa"/>
            <w:vMerge/>
          </w:tcPr>
          <w:p w14:paraId="6E86866A" w14:textId="77777777" w:rsidR="00C45671" w:rsidRDefault="00C45671" w:rsidP="00624FEB"/>
        </w:tc>
        <w:tc>
          <w:tcPr>
            <w:tcW w:w="1870" w:type="dxa"/>
          </w:tcPr>
          <w:p w14:paraId="39DF7CC8" w14:textId="77777777" w:rsidR="00C45671" w:rsidRDefault="00C45671" w:rsidP="002D5AAB">
            <w:pPr>
              <w:jc w:val="center"/>
            </w:pPr>
            <w:r>
              <w:t>Математика</w:t>
            </w:r>
          </w:p>
        </w:tc>
        <w:tc>
          <w:tcPr>
            <w:tcW w:w="8526" w:type="dxa"/>
          </w:tcPr>
          <w:p w14:paraId="4DC2CA44" w14:textId="77777777" w:rsidR="00C45671" w:rsidRDefault="00C45671">
            <w:r>
              <w:t>Авторская программа М.И.Башмакова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94"/>
              <w:gridCol w:w="2877"/>
            </w:tblGrid>
            <w:tr w:rsidR="00C45671" w14:paraId="74FF3555" w14:textId="77777777" w:rsidTr="00624FEB">
              <w:tc>
                <w:tcPr>
                  <w:tcW w:w="5387" w:type="dxa"/>
                </w:tcPr>
                <w:p w14:paraId="44D662BA" w14:textId="77777777" w:rsidR="00C45671" w:rsidRDefault="00C45671" w:rsidP="00624FEB">
                  <w:r>
                    <w:t>Общие свойства предметов и групп предметов</w:t>
                  </w:r>
                </w:p>
              </w:tc>
              <w:tc>
                <w:tcPr>
                  <w:tcW w:w="2942" w:type="dxa"/>
                </w:tcPr>
                <w:p w14:paraId="6F96531B" w14:textId="77777777" w:rsidR="00C45671" w:rsidRDefault="00C45671" w:rsidP="00624FEB">
                  <w:r>
                    <w:t>10</w:t>
                  </w:r>
                </w:p>
              </w:tc>
            </w:tr>
            <w:tr w:rsidR="00C45671" w14:paraId="7149FCAB" w14:textId="77777777" w:rsidTr="00624FEB">
              <w:tc>
                <w:tcPr>
                  <w:tcW w:w="5387" w:type="dxa"/>
                </w:tcPr>
                <w:p w14:paraId="7DADE7E6" w14:textId="77777777" w:rsidR="00C45671" w:rsidRDefault="00C45671" w:rsidP="00624FEB">
                  <w:r>
                    <w:t>Числа и величины</w:t>
                  </w:r>
                </w:p>
              </w:tc>
              <w:tc>
                <w:tcPr>
                  <w:tcW w:w="2942" w:type="dxa"/>
                </w:tcPr>
                <w:p w14:paraId="13A663A9" w14:textId="77777777" w:rsidR="00C45671" w:rsidRDefault="00C45671" w:rsidP="00624FEB">
                  <w:r>
                    <w:t>30</w:t>
                  </w:r>
                </w:p>
              </w:tc>
            </w:tr>
            <w:tr w:rsidR="00C45671" w14:paraId="59032574" w14:textId="77777777" w:rsidTr="00624FEB">
              <w:tc>
                <w:tcPr>
                  <w:tcW w:w="5387" w:type="dxa"/>
                </w:tcPr>
                <w:p w14:paraId="3E6F27C1" w14:textId="77777777" w:rsidR="00C45671" w:rsidRDefault="00C45671" w:rsidP="00624FEB">
                  <w:r>
                    <w:lastRenderedPageBreak/>
                    <w:t>Арифметические действия</w:t>
                  </w:r>
                </w:p>
              </w:tc>
              <w:tc>
                <w:tcPr>
                  <w:tcW w:w="2942" w:type="dxa"/>
                </w:tcPr>
                <w:p w14:paraId="4954E5DD" w14:textId="77777777" w:rsidR="00C45671" w:rsidRDefault="00C45671" w:rsidP="00624FEB">
                  <w:r>
                    <w:t>45</w:t>
                  </w:r>
                </w:p>
              </w:tc>
            </w:tr>
            <w:tr w:rsidR="00C45671" w14:paraId="4F22AF4A" w14:textId="77777777" w:rsidTr="00624FEB">
              <w:tc>
                <w:tcPr>
                  <w:tcW w:w="5387" w:type="dxa"/>
                </w:tcPr>
                <w:p w14:paraId="68C0A8A2" w14:textId="77777777" w:rsidR="00C45671" w:rsidRDefault="00C45671" w:rsidP="00624FEB">
                  <w:r>
                    <w:t>Текстовые задачи</w:t>
                  </w:r>
                </w:p>
              </w:tc>
              <w:tc>
                <w:tcPr>
                  <w:tcW w:w="2942" w:type="dxa"/>
                </w:tcPr>
                <w:p w14:paraId="4212325B" w14:textId="77777777" w:rsidR="00C45671" w:rsidRDefault="00C45671" w:rsidP="00624FEB">
                  <w:r>
                    <w:t>15</w:t>
                  </w:r>
                </w:p>
              </w:tc>
            </w:tr>
            <w:tr w:rsidR="00C45671" w14:paraId="3D3344CE" w14:textId="77777777" w:rsidTr="00624FEB">
              <w:tc>
                <w:tcPr>
                  <w:tcW w:w="5387" w:type="dxa"/>
                </w:tcPr>
                <w:p w14:paraId="00AB88BF" w14:textId="77777777" w:rsidR="00C45671" w:rsidRDefault="00C45671" w:rsidP="00624FEB">
                  <w:r>
                    <w:t>Геометрические фигуры и величины</w:t>
                  </w:r>
                </w:p>
              </w:tc>
              <w:tc>
                <w:tcPr>
                  <w:tcW w:w="2942" w:type="dxa"/>
                </w:tcPr>
                <w:p w14:paraId="4FA9B937" w14:textId="77777777" w:rsidR="00C45671" w:rsidRDefault="00C45671" w:rsidP="00624FEB">
                  <w:r>
                    <w:t>20</w:t>
                  </w:r>
                </w:p>
              </w:tc>
            </w:tr>
            <w:tr w:rsidR="00C45671" w14:paraId="4C778F5A" w14:textId="77777777" w:rsidTr="00624FEB">
              <w:tc>
                <w:tcPr>
                  <w:tcW w:w="5387" w:type="dxa"/>
                </w:tcPr>
                <w:p w14:paraId="72E35F43" w14:textId="77777777" w:rsidR="00C45671" w:rsidRDefault="00C45671" w:rsidP="00624FEB">
                  <w:r>
                    <w:t>Работа с данными</w:t>
                  </w:r>
                </w:p>
              </w:tc>
              <w:tc>
                <w:tcPr>
                  <w:tcW w:w="2942" w:type="dxa"/>
                </w:tcPr>
                <w:p w14:paraId="17CA71AC" w14:textId="77777777" w:rsidR="00C45671" w:rsidRDefault="00C45671" w:rsidP="00624FEB">
                  <w:r>
                    <w:t>12</w:t>
                  </w:r>
                </w:p>
              </w:tc>
            </w:tr>
          </w:tbl>
          <w:p w14:paraId="21C34E8F" w14:textId="77777777" w:rsidR="00C45671" w:rsidRDefault="00C45671">
            <w:r>
              <w:t xml:space="preserve">                                                                          Итого </w:t>
            </w:r>
            <w:r w:rsidRPr="00546548">
              <w:rPr>
                <w:b/>
              </w:rPr>
              <w:t>132</w:t>
            </w:r>
            <w:r>
              <w:t xml:space="preserve"> ч</w:t>
            </w:r>
          </w:p>
        </w:tc>
        <w:tc>
          <w:tcPr>
            <w:tcW w:w="2693" w:type="dxa"/>
          </w:tcPr>
          <w:p w14:paraId="5CA975C6" w14:textId="77777777" w:rsidR="00C45671" w:rsidRDefault="00C45671">
            <w:r>
              <w:lastRenderedPageBreak/>
              <w:t>"Математика" М.И.Башмаков</w:t>
            </w:r>
          </w:p>
          <w:p w14:paraId="6C18251D" w14:textId="77777777" w:rsidR="00890AEC" w:rsidRDefault="00890AEC">
            <w:r>
              <w:t>М.Г.Нефедова</w:t>
            </w:r>
          </w:p>
        </w:tc>
        <w:tc>
          <w:tcPr>
            <w:tcW w:w="1418" w:type="dxa"/>
          </w:tcPr>
          <w:p w14:paraId="7554B0DC" w14:textId="77777777" w:rsidR="00C45671" w:rsidRDefault="00C45671">
            <w:r>
              <w:t>132/4</w:t>
            </w:r>
          </w:p>
        </w:tc>
      </w:tr>
      <w:tr w:rsidR="00C45671" w14:paraId="12DC77E0" w14:textId="77777777" w:rsidTr="006D0C49">
        <w:tc>
          <w:tcPr>
            <w:tcW w:w="803" w:type="dxa"/>
            <w:vMerge/>
          </w:tcPr>
          <w:p w14:paraId="400C0784" w14:textId="77777777" w:rsidR="00C45671" w:rsidRDefault="00C45671" w:rsidP="00624FEB"/>
        </w:tc>
        <w:tc>
          <w:tcPr>
            <w:tcW w:w="1870" w:type="dxa"/>
          </w:tcPr>
          <w:p w14:paraId="28891ABC" w14:textId="77777777" w:rsidR="00C45671" w:rsidRDefault="00C45671" w:rsidP="002D5AAB">
            <w:pPr>
              <w:jc w:val="center"/>
            </w:pPr>
            <w:r>
              <w:t>Окружающий мир</w:t>
            </w:r>
          </w:p>
        </w:tc>
        <w:tc>
          <w:tcPr>
            <w:tcW w:w="8526" w:type="dxa"/>
          </w:tcPr>
          <w:p w14:paraId="2ED37896" w14:textId="77777777" w:rsidR="00C45671" w:rsidRDefault="00C45671">
            <w:r>
              <w:t>Авторская программа И.В.Потапова, И.В.Ивченковой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89"/>
              <w:gridCol w:w="2882"/>
            </w:tblGrid>
            <w:tr w:rsidR="00C45671" w14:paraId="32CCCD81" w14:textId="77777777" w:rsidTr="00624FEB">
              <w:tc>
                <w:tcPr>
                  <w:tcW w:w="5387" w:type="dxa"/>
                </w:tcPr>
                <w:p w14:paraId="01C5E79D" w14:textId="77777777" w:rsidR="00C45671" w:rsidRDefault="00C45671" w:rsidP="00624FEB">
                  <w:r>
                    <w:t>Пришла пора учиться</w:t>
                  </w:r>
                </w:p>
              </w:tc>
              <w:tc>
                <w:tcPr>
                  <w:tcW w:w="2942" w:type="dxa"/>
                </w:tcPr>
                <w:p w14:paraId="205332B3" w14:textId="77777777" w:rsidR="00C45671" w:rsidRDefault="00C45671" w:rsidP="00624FEB">
                  <w:r>
                    <w:t>13</w:t>
                  </w:r>
                </w:p>
              </w:tc>
            </w:tr>
            <w:tr w:rsidR="00C45671" w14:paraId="7F32B118" w14:textId="77777777" w:rsidTr="00624FEB">
              <w:tc>
                <w:tcPr>
                  <w:tcW w:w="5387" w:type="dxa"/>
                </w:tcPr>
                <w:p w14:paraId="75F49B7C" w14:textId="77777777" w:rsidR="00C45671" w:rsidRDefault="00C45671" w:rsidP="00624FEB">
                  <w:r>
                    <w:t>Человек</w:t>
                  </w:r>
                </w:p>
              </w:tc>
              <w:tc>
                <w:tcPr>
                  <w:tcW w:w="2942" w:type="dxa"/>
                </w:tcPr>
                <w:p w14:paraId="43FDEB25" w14:textId="77777777" w:rsidR="00C45671" w:rsidRDefault="00C45671" w:rsidP="00624FEB">
                  <w:r>
                    <w:t>13</w:t>
                  </w:r>
                </w:p>
              </w:tc>
            </w:tr>
            <w:tr w:rsidR="00C45671" w14:paraId="5690DCD7" w14:textId="77777777" w:rsidTr="00624FEB">
              <w:tc>
                <w:tcPr>
                  <w:tcW w:w="5387" w:type="dxa"/>
                </w:tcPr>
                <w:p w14:paraId="56C0F0EF" w14:textId="77777777" w:rsidR="00C45671" w:rsidRDefault="00C45671" w:rsidP="00624FEB">
                  <w:r>
                    <w:t>Природа в жизни человека</w:t>
                  </w:r>
                </w:p>
              </w:tc>
              <w:tc>
                <w:tcPr>
                  <w:tcW w:w="2942" w:type="dxa"/>
                </w:tcPr>
                <w:p w14:paraId="42E7ED8C" w14:textId="77777777" w:rsidR="00C45671" w:rsidRDefault="00C45671" w:rsidP="00624FEB">
                  <w:r>
                    <w:t>21</w:t>
                  </w:r>
                </w:p>
              </w:tc>
            </w:tr>
            <w:tr w:rsidR="00C45671" w14:paraId="292C3A7A" w14:textId="77777777" w:rsidTr="00624FEB">
              <w:tc>
                <w:tcPr>
                  <w:tcW w:w="5387" w:type="dxa"/>
                </w:tcPr>
                <w:p w14:paraId="0E74FACD" w14:textId="77777777" w:rsidR="00C45671" w:rsidRDefault="00C45671" w:rsidP="00624FEB">
                  <w:r>
                    <w:t>Человек среди людей</w:t>
                  </w:r>
                </w:p>
              </w:tc>
              <w:tc>
                <w:tcPr>
                  <w:tcW w:w="2942" w:type="dxa"/>
                </w:tcPr>
                <w:p w14:paraId="38C64405" w14:textId="77777777" w:rsidR="00C45671" w:rsidRDefault="00C45671" w:rsidP="00624FEB">
                  <w:r>
                    <w:t>17</w:t>
                  </w:r>
                </w:p>
              </w:tc>
            </w:tr>
            <w:tr w:rsidR="00C45671" w14:paraId="55DDCBF9" w14:textId="77777777" w:rsidTr="00624FEB">
              <w:tc>
                <w:tcPr>
                  <w:tcW w:w="5387" w:type="dxa"/>
                </w:tcPr>
                <w:p w14:paraId="20CC18D0" w14:textId="77777777" w:rsidR="00C45671" w:rsidRDefault="00C45671" w:rsidP="00624FEB">
                  <w:r>
                    <w:t>Повтор</w:t>
                  </w:r>
                  <w:r w:rsidR="003E5BAF">
                    <w:t>ение изученного за год.</w:t>
                  </w:r>
                </w:p>
              </w:tc>
              <w:tc>
                <w:tcPr>
                  <w:tcW w:w="2942" w:type="dxa"/>
                </w:tcPr>
                <w:p w14:paraId="50E0A9C5" w14:textId="77777777" w:rsidR="00C45671" w:rsidRDefault="00C45671" w:rsidP="00624FEB">
                  <w:r>
                    <w:t>2</w:t>
                  </w:r>
                </w:p>
              </w:tc>
            </w:tr>
          </w:tbl>
          <w:p w14:paraId="38E6EE64" w14:textId="77777777" w:rsidR="00C45671" w:rsidRDefault="00C45671">
            <w:r>
              <w:t xml:space="preserve">                                                                           Итого </w:t>
            </w:r>
            <w:r w:rsidRPr="00546548">
              <w:rPr>
                <w:b/>
              </w:rPr>
              <w:t>66</w:t>
            </w:r>
            <w:r>
              <w:t xml:space="preserve"> ч</w:t>
            </w:r>
          </w:p>
        </w:tc>
        <w:tc>
          <w:tcPr>
            <w:tcW w:w="2693" w:type="dxa"/>
          </w:tcPr>
          <w:p w14:paraId="0E54517E" w14:textId="77777777" w:rsidR="00C45671" w:rsidRDefault="00C45671">
            <w:r>
              <w:t>"Окружающий мир" Г.Г.Ивченкова, И.В.Потапов</w:t>
            </w:r>
          </w:p>
        </w:tc>
        <w:tc>
          <w:tcPr>
            <w:tcW w:w="1418" w:type="dxa"/>
          </w:tcPr>
          <w:p w14:paraId="53C6F61C" w14:textId="77777777" w:rsidR="00C45671" w:rsidRDefault="00C45671">
            <w:r>
              <w:t>66/2</w:t>
            </w:r>
          </w:p>
        </w:tc>
      </w:tr>
      <w:tr w:rsidR="00C45671" w14:paraId="76F15196" w14:textId="77777777" w:rsidTr="006D0C49">
        <w:tc>
          <w:tcPr>
            <w:tcW w:w="803" w:type="dxa"/>
            <w:vMerge/>
          </w:tcPr>
          <w:p w14:paraId="2EEF8ED6" w14:textId="77777777" w:rsidR="00C45671" w:rsidRDefault="00C45671" w:rsidP="00624FEB"/>
        </w:tc>
        <w:tc>
          <w:tcPr>
            <w:tcW w:w="1870" w:type="dxa"/>
          </w:tcPr>
          <w:p w14:paraId="37478601" w14:textId="77777777" w:rsidR="00C45671" w:rsidRDefault="00C45671" w:rsidP="002D5AAB">
            <w:pPr>
              <w:jc w:val="center"/>
            </w:pPr>
            <w:r>
              <w:t>Технология</w:t>
            </w:r>
          </w:p>
        </w:tc>
        <w:tc>
          <w:tcPr>
            <w:tcW w:w="8526" w:type="dxa"/>
          </w:tcPr>
          <w:p w14:paraId="4DEC9B2C" w14:textId="77777777" w:rsidR="00C45671" w:rsidRDefault="00C45671">
            <w:r>
              <w:t>Авторская программа О.В.Узоровой, Е.А.Нефедовой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91"/>
              <w:gridCol w:w="2880"/>
            </w:tblGrid>
            <w:tr w:rsidR="00C45671" w14:paraId="0309AF1E" w14:textId="77777777" w:rsidTr="004C2540">
              <w:tc>
                <w:tcPr>
                  <w:tcW w:w="5387" w:type="dxa"/>
                </w:tcPr>
                <w:p w14:paraId="0909B36A" w14:textId="77777777" w:rsidR="00C45671" w:rsidRDefault="00C45671" w:rsidP="004C2540">
                  <w:r>
                    <w:t>Работа с пластилином</w:t>
                  </w:r>
                </w:p>
              </w:tc>
              <w:tc>
                <w:tcPr>
                  <w:tcW w:w="2942" w:type="dxa"/>
                </w:tcPr>
                <w:p w14:paraId="5434A779" w14:textId="77777777" w:rsidR="00C45671" w:rsidRDefault="00C45671" w:rsidP="004C2540">
                  <w:r>
                    <w:t>5</w:t>
                  </w:r>
                </w:p>
              </w:tc>
            </w:tr>
            <w:tr w:rsidR="00C45671" w14:paraId="67E7BB18" w14:textId="77777777" w:rsidTr="004C2540">
              <w:tc>
                <w:tcPr>
                  <w:tcW w:w="5387" w:type="dxa"/>
                </w:tcPr>
                <w:p w14:paraId="258FC36E" w14:textId="77777777" w:rsidR="00C45671" w:rsidRDefault="00C45671" w:rsidP="004C2540">
                  <w:r>
                    <w:t>Работа с бумагой</w:t>
                  </w:r>
                </w:p>
              </w:tc>
              <w:tc>
                <w:tcPr>
                  <w:tcW w:w="2942" w:type="dxa"/>
                </w:tcPr>
                <w:p w14:paraId="174908EA" w14:textId="77777777" w:rsidR="00C45671" w:rsidRDefault="00C45671" w:rsidP="004C2540">
                  <w:r>
                    <w:t>12</w:t>
                  </w:r>
                </w:p>
              </w:tc>
            </w:tr>
            <w:tr w:rsidR="00C45671" w14:paraId="59C9918F" w14:textId="77777777" w:rsidTr="004C2540">
              <w:tc>
                <w:tcPr>
                  <w:tcW w:w="5387" w:type="dxa"/>
                </w:tcPr>
                <w:p w14:paraId="40016980" w14:textId="77777777" w:rsidR="00C45671" w:rsidRDefault="00C45671" w:rsidP="004C2540">
                  <w:r>
                    <w:t>Работа с природными материалами</w:t>
                  </w:r>
                </w:p>
              </w:tc>
              <w:tc>
                <w:tcPr>
                  <w:tcW w:w="2942" w:type="dxa"/>
                </w:tcPr>
                <w:p w14:paraId="11392EEA" w14:textId="77777777" w:rsidR="00C45671" w:rsidRDefault="00C45671" w:rsidP="004C2540">
                  <w:r>
                    <w:t>5</w:t>
                  </w:r>
                </w:p>
              </w:tc>
            </w:tr>
            <w:tr w:rsidR="00C45671" w14:paraId="3AD1FE7A" w14:textId="77777777" w:rsidTr="004C2540">
              <w:tc>
                <w:tcPr>
                  <w:tcW w:w="5387" w:type="dxa"/>
                </w:tcPr>
                <w:p w14:paraId="24E210E3" w14:textId="77777777" w:rsidR="00C45671" w:rsidRDefault="00C45671" w:rsidP="004C2540">
                  <w:r>
                    <w:t>Работа с текстильными материалами</w:t>
                  </w:r>
                </w:p>
              </w:tc>
              <w:tc>
                <w:tcPr>
                  <w:tcW w:w="2942" w:type="dxa"/>
                </w:tcPr>
                <w:p w14:paraId="0FAEAA90" w14:textId="77777777" w:rsidR="00C45671" w:rsidRDefault="00C45671" w:rsidP="004C2540">
                  <w:r>
                    <w:t>5</w:t>
                  </w:r>
                </w:p>
              </w:tc>
            </w:tr>
            <w:tr w:rsidR="00C45671" w14:paraId="2B67EDEE" w14:textId="77777777" w:rsidTr="004C2540">
              <w:tc>
                <w:tcPr>
                  <w:tcW w:w="5387" w:type="dxa"/>
                </w:tcPr>
                <w:p w14:paraId="251C4F96" w14:textId="77777777" w:rsidR="00C45671" w:rsidRDefault="00C45671" w:rsidP="004C2540">
                  <w:r>
                    <w:t>Работа с различными материалами с применением изученных технологий</w:t>
                  </w:r>
                </w:p>
              </w:tc>
              <w:tc>
                <w:tcPr>
                  <w:tcW w:w="2942" w:type="dxa"/>
                </w:tcPr>
                <w:p w14:paraId="4A25E8FC" w14:textId="77777777" w:rsidR="00C45671" w:rsidRDefault="00C45671" w:rsidP="004C2540">
                  <w:r>
                    <w:t>6</w:t>
                  </w:r>
                </w:p>
              </w:tc>
            </w:tr>
          </w:tbl>
          <w:p w14:paraId="4D1F89E5" w14:textId="77777777" w:rsidR="00C45671" w:rsidRDefault="00C45671">
            <w:r>
              <w:t xml:space="preserve">                                                                           Итого </w:t>
            </w:r>
            <w:r w:rsidRPr="004C2540">
              <w:rPr>
                <w:b/>
              </w:rPr>
              <w:t>33</w:t>
            </w:r>
            <w:r>
              <w:t xml:space="preserve"> ч</w:t>
            </w:r>
          </w:p>
        </w:tc>
        <w:tc>
          <w:tcPr>
            <w:tcW w:w="2693" w:type="dxa"/>
          </w:tcPr>
          <w:p w14:paraId="4DF9E624" w14:textId="77777777" w:rsidR="00C45671" w:rsidRDefault="00C45671">
            <w:r>
              <w:t>"Технология" О.В.Узорова, Е.А.Нефедова</w:t>
            </w:r>
          </w:p>
        </w:tc>
        <w:tc>
          <w:tcPr>
            <w:tcW w:w="1418" w:type="dxa"/>
          </w:tcPr>
          <w:p w14:paraId="06FEC5A7" w14:textId="77777777" w:rsidR="00C45671" w:rsidRDefault="00C45671">
            <w:r>
              <w:t>33/1</w:t>
            </w:r>
          </w:p>
        </w:tc>
      </w:tr>
      <w:tr w:rsidR="00C45671" w14:paraId="5B21CAF0" w14:textId="77777777" w:rsidTr="006D0C49">
        <w:tc>
          <w:tcPr>
            <w:tcW w:w="803" w:type="dxa"/>
            <w:vMerge/>
          </w:tcPr>
          <w:p w14:paraId="22D3D0FE" w14:textId="77777777" w:rsidR="00C45671" w:rsidRDefault="00C45671" w:rsidP="00624FEB"/>
        </w:tc>
        <w:tc>
          <w:tcPr>
            <w:tcW w:w="1870" w:type="dxa"/>
          </w:tcPr>
          <w:p w14:paraId="33057086" w14:textId="77777777" w:rsidR="00C45671" w:rsidRDefault="00D13015" w:rsidP="00D13015">
            <w:pPr>
              <w:jc w:val="center"/>
            </w:pPr>
            <w:r>
              <w:t>Родной язык (русский)</w:t>
            </w:r>
          </w:p>
        </w:tc>
        <w:tc>
          <w:tcPr>
            <w:tcW w:w="8526" w:type="dxa"/>
          </w:tcPr>
          <w:p w14:paraId="72BA8CC2" w14:textId="77777777" w:rsidR="00C45671" w:rsidRDefault="00D13015">
            <w:r>
              <w:t xml:space="preserve">На основе примерной программы по учебному предмету «Русский родной язык»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20"/>
              <w:gridCol w:w="2951"/>
            </w:tblGrid>
            <w:tr w:rsidR="00C45671" w14:paraId="35A5DC17" w14:textId="77777777" w:rsidTr="008415E5">
              <w:tc>
                <w:tcPr>
                  <w:tcW w:w="5294" w:type="dxa"/>
                </w:tcPr>
                <w:p w14:paraId="79B6E4A3" w14:textId="77777777" w:rsidR="00C45671" w:rsidRDefault="00C45671">
                  <w:r>
                    <w:t>Русский язык: прошлое и настоящее</w:t>
                  </w:r>
                </w:p>
              </w:tc>
              <w:tc>
                <w:tcPr>
                  <w:tcW w:w="3001" w:type="dxa"/>
                </w:tcPr>
                <w:p w14:paraId="786E2C49" w14:textId="77777777" w:rsidR="00C45671" w:rsidRDefault="00C45671">
                  <w:r>
                    <w:t>5</w:t>
                  </w:r>
                </w:p>
              </w:tc>
            </w:tr>
            <w:tr w:rsidR="00C45671" w14:paraId="5DEF4017" w14:textId="77777777" w:rsidTr="008415E5">
              <w:tc>
                <w:tcPr>
                  <w:tcW w:w="5294" w:type="dxa"/>
                </w:tcPr>
                <w:p w14:paraId="36F923AA" w14:textId="77777777" w:rsidR="00C45671" w:rsidRDefault="00C45671">
                  <w:r>
                    <w:t>Язык в действии</w:t>
                  </w:r>
                </w:p>
              </w:tc>
              <w:tc>
                <w:tcPr>
                  <w:tcW w:w="3001" w:type="dxa"/>
                </w:tcPr>
                <w:p w14:paraId="0EDA0B46" w14:textId="77777777" w:rsidR="00C45671" w:rsidRDefault="00C45671">
                  <w:r>
                    <w:t>5</w:t>
                  </w:r>
                </w:p>
              </w:tc>
            </w:tr>
            <w:tr w:rsidR="00C45671" w14:paraId="2DE216EE" w14:textId="77777777" w:rsidTr="008415E5">
              <w:tc>
                <w:tcPr>
                  <w:tcW w:w="5294" w:type="dxa"/>
                </w:tcPr>
                <w:p w14:paraId="3E7A8D05" w14:textId="77777777" w:rsidR="00C45671" w:rsidRDefault="00C45671" w:rsidP="008415E5">
                  <w:r>
                    <w:t>Секреты речи и текста</w:t>
                  </w:r>
                </w:p>
              </w:tc>
              <w:tc>
                <w:tcPr>
                  <w:tcW w:w="3001" w:type="dxa"/>
                </w:tcPr>
                <w:p w14:paraId="7E80CA69" w14:textId="77777777" w:rsidR="00C45671" w:rsidRDefault="00C45671">
                  <w:r>
                    <w:t xml:space="preserve">5  </w:t>
                  </w:r>
                </w:p>
              </w:tc>
            </w:tr>
            <w:tr w:rsidR="00C45671" w14:paraId="4C255744" w14:textId="77777777" w:rsidTr="008415E5">
              <w:tc>
                <w:tcPr>
                  <w:tcW w:w="5294" w:type="dxa"/>
                </w:tcPr>
                <w:p w14:paraId="55967ACE" w14:textId="77777777" w:rsidR="00C45671" w:rsidRDefault="003E5BAF">
                  <w:r>
                    <w:t>Повторение.</w:t>
                  </w:r>
                </w:p>
              </w:tc>
              <w:tc>
                <w:tcPr>
                  <w:tcW w:w="3001" w:type="dxa"/>
                </w:tcPr>
                <w:p w14:paraId="08F22295" w14:textId="77777777" w:rsidR="00C45671" w:rsidRDefault="00C45671">
                  <w:r>
                    <w:t>2</w:t>
                  </w:r>
                </w:p>
              </w:tc>
            </w:tr>
          </w:tbl>
          <w:p w14:paraId="4F919AD4" w14:textId="77777777" w:rsidR="00C45671" w:rsidRDefault="00C45671" w:rsidP="000706EE">
            <w:pPr>
              <w:jc w:val="center"/>
            </w:pPr>
            <w:r>
              <w:t xml:space="preserve">Итого </w:t>
            </w:r>
            <w:r w:rsidRPr="00625041">
              <w:rPr>
                <w:b/>
              </w:rPr>
              <w:t>17</w:t>
            </w:r>
            <w:r>
              <w:t xml:space="preserve"> ч</w:t>
            </w:r>
          </w:p>
        </w:tc>
        <w:tc>
          <w:tcPr>
            <w:tcW w:w="2693" w:type="dxa"/>
          </w:tcPr>
          <w:p w14:paraId="1FED89AA" w14:textId="77777777" w:rsidR="00C45671" w:rsidRDefault="00C45671">
            <w:r>
              <w:t>«Русский родной язык»</w:t>
            </w:r>
          </w:p>
          <w:p w14:paraId="76C6FFA5" w14:textId="77777777" w:rsidR="00C45671" w:rsidRDefault="00D13015">
            <w:r>
              <w:t>О.М</w:t>
            </w:r>
            <w:r w:rsidR="00C45671">
              <w:t>.Александрова</w:t>
            </w:r>
          </w:p>
          <w:p w14:paraId="4B4A4252" w14:textId="77777777" w:rsidR="00C45671" w:rsidRDefault="00C45671">
            <w:r>
              <w:t>Л.А.Вербицкая</w:t>
            </w:r>
          </w:p>
        </w:tc>
        <w:tc>
          <w:tcPr>
            <w:tcW w:w="1418" w:type="dxa"/>
          </w:tcPr>
          <w:p w14:paraId="7ADF147C" w14:textId="77777777" w:rsidR="00C45671" w:rsidRDefault="00C45671">
            <w:r>
              <w:t>17/0,5</w:t>
            </w:r>
          </w:p>
        </w:tc>
      </w:tr>
      <w:tr w:rsidR="00C45671" w14:paraId="6252709D" w14:textId="77777777" w:rsidTr="006D0C49">
        <w:tc>
          <w:tcPr>
            <w:tcW w:w="803" w:type="dxa"/>
            <w:vMerge/>
          </w:tcPr>
          <w:p w14:paraId="3A7336A0" w14:textId="77777777" w:rsidR="00C45671" w:rsidRDefault="00C45671" w:rsidP="00624FEB"/>
        </w:tc>
        <w:tc>
          <w:tcPr>
            <w:tcW w:w="1870" w:type="dxa"/>
          </w:tcPr>
          <w:p w14:paraId="71035F01" w14:textId="77777777" w:rsidR="00C45671" w:rsidRDefault="00C45671" w:rsidP="002D5AAB">
            <w:pPr>
              <w:jc w:val="center"/>
            </w:pPr>
            <w:r>
              <w:t>Литературное чтение на родном русском языке</w:t>
            </w:r>
          </w:p>
        </w:tc>
        <w:tc>
          <w:tcPr>
            <w:tcW w:w="8526" w:type="dxa"/>
          </w:tcPr>
          <w:p w14:paraId="2960A320" w14:textId="77777777" w:rsidR="003B12EE" w:rsidRDefault="003B12EE" w:rsidP="003B12EE">
            <w:r>
              <w:t xml:space="preserve">На основе </w:t>
            </w:r>
            <w:r w:rsidR="00D13015">
              <w:t>примерной программы по учебному предмету «Литературное чтение на родном (русском) языке»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19"/>
              <w:gridCol w:w="2952"/>
            </w:tblGrid>
            <w:tr w:rsidR="003B12EE" w14:paraId="0AB04BE3" w14:textId="77777777" w:rsidTr="003B12EE">
              <w:tc>
                <w:tcPr>
                  <w:tcW w:w="5294" w:type="dxa"/>
                </w:tcPr>
                <w:p w14:paraId="7B5EBC8B" w14:textId="77777777" w:rsidR="003B12EE" w:rsidRDefault="003B12EE">
                  <w:r>
                    <w:t>Устное народное творчество</w:t>
                  </w:r>
                </w:p>
              </w:tc>
              <w:tc>
                <w:tcPr>
                  <w:tcW w:w="3001" w:type="dxa"/>
                </w:tcPr>
                <w:p w14:paraId="7C7409FE" w14:textId="77777777" w:rsidR="003B12EE" w:rsidRDefault="003B12EE">
                  <w:r>
                    <w:t>8</w:t>
                  </w:r>
                </w:p>
              </w:tc>
            </w:tr>
            <w:tr w:rsidR="003B12EE" w14:paraId="421286EB" w14:textId="77777777" w:rsidTr="003B12EE">
              <w:tc>
                <w:tcPr>
                  <w:tcW w:w="5294" w:type="dxa"/>
                </w:tcPr>
                <w:p w14:paraId="285C0B9F" w14:textId="77777777" w:rsidR="003B12EE" w:rsidRDefault="003B12EE">
                  <w:r>
                    <w:t>Сказки</w:t>
                  </w:r>
                </w:p>
              </w:tc>
              <w:tc>
                <w:tcPr>
                  <w:tcW w:w="3001" w:type="dxa"/>
                </w:tcPr>
                <w:p w14:paraId="6E36A987" w14:textId="77777777" w:rsidR="003B12EE" w:rsidRDefault="003B12EE">
                  <w:r>
                    <w:t>8</w:t>
                  </w:r>
                </w:p>
              </w:tc>
            </w:tr>
          </w:tbl>
          <w:p w14:paraId="5BCECE58" w14:textId="77777777" w:rsidR="00C45671" w:rsidRDefault="003B12EE" w:rsidP="003B12EE">
            <w:pPr>
              <w:jc w:val="center"/>
            </w:pPr>
            <w:r>
              <w:t xml:space="preserve">Итого </w:t>
            </w:r>
            <w:r w:rsidRPr="003B12EE">
              <w:rPr>
                <w:b/>
              </w:rPr>
              <w:t xml:space="preserve">16 </w:t>
            </w:r>
            <w:r>
              <w:t>ч</w:t>
            </w:r>
          </w:p>
        </w:tc>
        <w:tc>
          <w:tcPr>
            <w:tcW w:w="2693" w:type="dxa"/>
          </w:tcPr>
          <w:p w14:paraId="27CEF22B" w14:textId="77777777" w:rsidR="00D13015" w:rsidRDefault="00D13015" w:rsidP="00F43E85"/>
        </w:tc>
        <w:tc>
          <w:tcPr>
            <w:tcW w:w="1418" w:type="dxa"/>
          </w:tcPr>
          <w:p w14:paraId="492D1A30" w14:textId="77777777" w:rsidR="00C45671" w:rsidRDefault="003B12EE">
            <w:r>
              <w:t>16/0,5</w:t>
            </w:r>
          </w:p>
        </w:tc>
      </w:tr>
      <w:tr w:rsidR="00C45671" w14:paraId="08A26A27" w14:textId="77777777" w:rsidTr="006D0C49">
        <w:tc>
          <w:tcPr>
            <w:tcW w:w="803" w:type="dxa"/>
            <w:vMerge/>
          </w:tcPr>
          <w:p w14:paraId="0FB71453" w14:textId="77777777" w:rsidR="00C45671" w:rsidRDefault="00C45671" w:rsidP="00624FEB"/>
        </w:tc>
        <w:tc>
          <w:tcPr>
            <w:tcW w:w="1870" w:type="dxa"/>
          </w:tcPr>
          <w:p w14:paraId="7D936D18" w14:textId="77777777" w:rsidR="00C45671" w:rsidRDefault="00C45671" w:rsidP="002D5AAB">
            <w:pPr>
              <w:jc w:val="center"/>
            </w:pPr>
            <w:r>
              <w:t>Изобразительное искусство</w:t>
            </w:r>
          </w:p>
        </w:tc>
        <w:tc>
          <w:tcPr>
            <w:tcW w:w="8526" w:type="dxa"/>
          </w:tcPr>
          <w:p w14:paraId="1BCD33B9" w14:textId="77777777" w:rsidR="00C45671" w:rsidRDefault="00C45671">
            <w:r>
              <w:t>Авторская программа Н.М.Сокольниковой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95"/>
              <w:gridCol w:w="2876"/>
            </w:tblGrid>
            <w:tr w:rsidR="00C45671" w14:paraId="232183F8" w14:textId="77777777" w:rsidTr="003C4B87">
              <w:tc>
                <w:tcPr>
                  <w:tcW w:w="5370" w:type="dxa"/>
                </w:tcPr>
                <w:p w14:paraId="2A45F961" w14:textId="77777777" w:rsidR="00C45671" w:rsidRDefault="00C45671" w:rsidP="00F90C82">
                  <w:r>
                    <w:t>Мир изобразительного искусства</w:t>
                  </w:r>
                </w:p>
              </w:tc>
              <w:tc>
                <w:tcPr>
                  <w:tcW w:w="2930" w:type="dxa"/>
                </w:tcPr>
                <w:p w14:paraId="597CC86B" w14:textId="77777777" w:rsidR="00C45671" w:rsidRDefault="00C45671" w:rsidP="00F90C82">
                  <w:r>
                    <w:t>18</w:t>
                  </w:r>
                </w:p>
              </w:tc>
            </w:tr>
            <w:tr w:rsidR="00C45671" w14:paraId="6D60EEE7" w14:textId="77777777" w:rsidTr="003C4B87">
              <w:tc>
                <w:tcPr>
                  <w:tcW w:w="5370" w:type="dxa"/>
                </w:tcPr>
                <w:p w14:paraId="57D0856D" w14:textId="77777777" w:rsidR="00C45671" w:rsidRDefault="00C45671" w:rsidP="00F90C82">
                  <w:r>
                    <w:lastRenderedPageBreak/>
                    <w:t>Мир народного и декоративного искусства</w:t>
                  </w:r>
                </w:p>
              </w:tc>
              <w:tc>
                <w:tcPr>
                  <w:tcW w:w="2930" w:type="dxa"/>
                </w:tcPr>
                <w:p w14:paraId="759B999C" w14:textId="77777777" w:rsidR="00C45671" w:rsidRDefault="00C45671" w:rsidP="00F90C82">
                  <w:r>
                    <w:t>10</w:t>
                  </w:r>
                </w:p>
              </w:tc>
            </w:tr>
            <w:tr w:rsidR="00C45671" w14:paraId="0A9F99C6" w14:textId="77777777" w:rsidTr="003C4B87">
              <w:tc>
                <w:tcPr>
                  <w:tcW w:w="5370" w:type="dxa"/>
                </w:tcPr>
                <w:p w14:paraId="3ABA103A" w14:textId="77777777" w:rsidR="00C45671" w:rsidRDefault="00C45671" w:rsidP="00F90C82">
                  <w:r>
                    <w:t>Мир дизайна и архитектуры</w:t>
                  </w:r>
                </w:p>
              </w:tc>
              <w:tc>
                <w:tcPr>
                  <w:tcW w:w="2930" w:type="dxa"/>
                </w:tcPr>
                <w:p w14:paraId="0F0D41BD" w14:textId="77777777" w:rsidR="00C45671" w:rsidRDefault="00C45671" w:rsidP="00F90C82">
                  <w:r>
                    <w:t>5</w:t>
                  </w:r>
                </w:p>
              </w:tc>
            </w:tr>
          </w:tbl>
          <w:p w14:paraId="27DAF78E" w14:textId="77777777" w:rsidR="00C45671" w:rsidRDefault="00C45671">
            <w:r>
              <w:t xml:space="preserve">                                                                       Итого </w:t>
            </w:r>
            <w:r w:rsidRPr="003C4B87">
              <w:rPr>
                <w:b/>
              </w:rPr>
              <w:t>33</w:t>
            </w:r>
            <w:r>
              <w:t xml:space="preserve"> ч</w:t>
            </w:r>
          </w:p>
        </w:tc>
        <w:tc>
          <w:tcPr>
            <w:tcW w:w="2693" w:type="dxa"/>
          </w:tcPr>
          <w:p w14:paraId="1657C606" w14:textId="77777777" w:rsidR="00C45671" w:rsidRDefault="00C45671">
            <w:r>
              <w:lastRenderedPageBreak/>
              <w:t xml:space="preserve">"Изобразительное искусство" </w:t>
            </w:r>
            <w:r>
              <w:lastRenderedPageBreak/>
              <w:t>Н.М.Сокольникова</w:t>
            </w:r>
          </w:p>
        </w:tc>
        <w:tc>
          <w:tcPr>
            <w:tcW w:w="1418" w:type="dxa"/>
          </w:tcPr>
          <w:p w14:paraId="405499F0" w14:textId="77777777" w:rsidR="00C45671" w:rsidRDefault="00C45671">
            <w:r>
              <w:lastRenderedPageBreak/>
              <w:t>33/1</w:t>
            </w:r>
          </w:p>
        </w:tc>
      </w:tr>
      <w:tr w:rsidR="00C45671" w14:paraId="5803BA69" w14:textId="77777777" w:rsidTr="006D0C49">
        <w:tc>
          <w:tcPr>
            <w:tcW w:w="803" w:type="dxa"/>
            <w:vMerge/>
          </w:tcPr>
          <w:p w14:paraId="59CF051A" w14:textId="77777777" w:rsidR="00C45671" w:rsidRDefault="00C45671" w:rsidP="00624FEB"/>
        </w:tc>
        <w:tc>
          <w:tcPr>
            <w:tcW w:w="1870" w:type="dxa"/>
          </w:tcPr>
          <w:p w14:paraId="7603935A" w14:textId="77777777" w:rsidR="00C45671" w:rsidRDefault="00C45671" w:rsidP="002D5AAB">
            <w:pPr>
              <w:jc w:val="center"/>
            </w:pPr>
            <w:r>
              <w:t>Физическая культура</w:t>
            </w:r>
          </w:p>
        </w:tc>
        <w:tc>
          <w:tcPr>
            <w:tcW w:w="8526" w:type="dxa"/>
          </w:tcPr>
          <w:p w14:paraId="0238ECE5" w14:textId="77777777" w:rsidR="00C45671" w:rsidRDefault="00C45671">
            <w:r>
              <w:t xml:space="preserve">На основе авторской  программы В.И.Ляха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89"/>
              <w:gridCol w:w="2882"/>
            </w:tblGrid>
            <w:tr w:rsidR="00C45671" w14:paraId="6BF37851" w14:textId="77777777" w:rsidTr="00363789">
              <w:tc>
                <w:tcPr>
                  <w:tcW w:w="5387" w:type="dxa"/>
                </w:tcPr>
                <w:p w14:paraId="5CE4B0C8" w14:textId="77777777" w:rsidR="00C45671" w:rsidRDefault="00C45671" w:rsidP="00363789">
                  <w:r>
                    <w:t>Легкая атлетика</w:t>
                  </w:r>
                </w:p>
              </w:tc>
              <w:tc>
                <w:tcPr>
                  <w:tcW w:w="2942" w:type="dxa"/>
                </w:tcPr>
                <w:p w14:paraId="4C5ECD36" w14:textId="77777777" w:rsidR="00C45671" w:rsidRDefault="00C45671" w:rsidP="00363789">
                  <w:r>
                    <w:t>6</w:t>
                  </w:r>
                </w:p>
              </w:tc>
            </w:tr>
            <w:tr w:rsidR="00C45671" w14:paraId="39B18D58" w14:textId="77777777" w:rsidTr="00363789">
              <w:tc>
                <w:tcPr>
                  <w:tcW w:w="5387" w:type="dxa"/>
                </w:tcPr>
                <w:p w14:paraId="765BA43F" w14:textId="77777777" w:rsidR="00C45671" w:rsidRDefault="00C45671" w:rsidP="00363789">
                  <w:r>
                    <w:t>Кроссовая подготовка</w:t>
                  </w:r>
                </w:p>
              </w:tc>
              <w:tc>
                <w:tcPr>
                  <w:tcW w:w="2942" w:type="dxa"/>
                </w:tcPr>
                <w:p w14:paraId="34B90996" w14:textId="77777777" w:rsidR="00C45671" w:rsidRDefault="00C45671" w:rsidP="00363789">
                  <w:r>
                    <w:t>3</w:t>
                  </w:r>
                </w:p>
              </w:tc>
            </w:tr>
            <w:tr w:rsidR="00C45671" w14:paraId="03CC81E6" w14:textId="77777777" w:rsidTr="00363789">
              <w:tc>
                <w:tcPr>
                  <w:tcW w:w="5387" w:type="dxa"/>
                </w:tcPr>
                <w:p w14:paraId="6B88383E" w14:textId="77777777" w:rsidR="00C45671" w:rsidRDefault="00C45671" w:rsidP="00363789">
                  <w:r>
                    <w:t>Подвижные игры</w:t>
                  </w:r>
                </w:p>
              </w:tc>
              <w:tc>
                <w:tcPr>
                  <w:tcW w:w="2942" w:type="dxa"/>
                </w:tcPr>
                <w:p w14:paraId="63E2831B" w14:textId="77777777" w:rsidR="00C45671" w:rsidRDefault="00C45671" w:rsidP="00363789">
                  <w:r>
                    <w:t>8</w:t>
                  </w:r>
                </w:p>
              </w:tc>
            </w:tr>
            <w:tr w:rsidR="00C45671" w14:paraId="163D490A" w14:textId="77777777" w:rsidTr="00363789">
              <w:tc>
                <w:tcPr>
                  <w:tcW w:w="5387" w:type="dxa"/>
                </w:tcPr>
                <w:p w14:paraId="579FF4EC" w14:textId="77777777" w:rsidR="00C45671" w:rsidRDefault="00C45671" w:rsidP="00363789">
                  <w:r>
                    <w:t>Гимнастика</w:t>
                  </w:r>
                </w:p>
              </w:tc>
              <w:tc>
                <w:tcPr>
                  <w:tcW w:w="2942" w:type="dxa"/>
                </w:tcPr>
                <w:p w14:paraId="2E83ED8F" w14:textId="77777777" w:rsidR="00C45671" w:rsidRDefault="00C45671" w:rsidP="00363789">
                  <w:r>
                    <w:t>16</w:t>
                  </w:r>
                </w:p>
              </w:tc>
            </w:tr>
            <w:tr w:rsidR="00C45671" w14:paraId="61FC9F44" w14:textId="77777777" w:rsidTr="00363789">
              <w:tc>
                <w:tcPr>
                  <w:tcW w:w="5387" w:type="dxa"/>
                </w:tcPr>
                <w:p w14:paraId="4827C00D" w14:textId="77777777" w:rsidR="00C45671" w:rsidRDefault="00C45671" w:rsidP="00363789">
                  <w:r>
                    <w:t>Подвижные игры</w:t>
                  </w:r>
                </w:p>
              </w:tc>
              <w:tc>
                <w:tcPr>
                  <w:tcW w:w="2942" w:type="dxa"/>
                </w:tcPr>
                <w:p w14:paraId="37FF8E23" w14:textId="77777777" w:rsidR="00C45671" w:rsidRDefault="00C45671" w:rsidP="00363789">
                  <w:r>
                    <w:t>6</w:t>
                  </w:r>
                </w:p>
              </w:tc>
            </w:tr>
            <w:tr w:rsidR="00C45671" w14:paraId="0EB5AB03" w14:textId="77777777" w:rsidTr="00363789">
              <w:tc>
                <w:tcPr>
                  <w:tcW w:w="5387" w:type="dxa"/>
                </w:tcPr>
                <w:p w14:paraId="3376E9A4" w14:textId="77777777" w:rsidR="00C45671" w:rsidRDefault="00C45671" w:rsidP="00363789">
                  <w:r>
                    <w:t>Мини-футбол</w:t>
                  </w:r>
                </w:p>
              </w:tc>
              <w:tc>
                <w:tcPr>
                  <w:tcW w:w="2942" w:type="dxa"/>
                </w:tcPr>
                <w:p w14:paraId="73EE0EAB" w14:textId="77777777" w:rsidR="00C45671" w:rsidRDefault="00C45671" w:rsidP="00363789">
                  <w:r>
                    <w:t>6</w:t>
                  </w:r>
                </w:p>
              </w:tc>
            </w:tr>
            <w:tr w:rsidR="00C45671" w14:paraId="4E90549A" w14:textId="77777777" w:rsidTr="00363789">
              <w:tc>
                <w:tcPr>
                  <w:tcW w:w="5387" w:type="dxa"/>
                </w:tcPr>
                <w:p w14:paraId="6A6E535A" w14:textId="77777777" w:rsidR="00C45671" w:rsidRDefault="00C45671" w:rsidP="00363789">
                  <w:r>
                    <w:t>Баскетбол</w:t>
                  </w:r>
                </w:p>
              </w:tc>
              <w:tc>
                <w:tcPr>
                  <w:tcW w:w="2942" w:type="dxa"/>
                </w:tcPr>
                <w:p w14:paraId="2580858E" w14:textId="77777777" w:rsidR="00C45671" w:rsidRDefault="00C45671" w:rsidP="00363789">
                  <w:r>
                    <w:t>6</w:t>
                  </w:r>
                </w:p>
              </w:tc>
            </w:tr>
            <w:tr w:rsidR="00C45671" w14:paraId="0396EF08" w14:textId="77777777" w:rsidTr="00363789">
              <w:tc>
                <w:tcPr>
                  <w:tcW w:w="5387" w:type="dxa"/>
                </w:tcPr>
                <w:p w14:paraId="120A84BF" w14:textId="77777777" w:rsidR="00C45671" w:rsidRDefault="00C45671" w:rsidP="00363789">
                  <w:r>
                    <w:t>Волейбол</w:t>
                  </w:r>
                </w:p>
              </w:tc>
              <w:tc>
                <w:tcPr>
                  <w:tcW w:w="2942" w:type="dxa"/>
                </w:tcPr>
                <w:p w14:paraId="38933CF9" w14:textId="77777777" w:rsidR="00C45671" w:rsidRDefault="00C45671" w:rsidP="00363789">
                  <w:r>
                    <w:t>6</w:t>
                  </w:r>
                </w:p>
              </w:tc>
            </w:tr>
            <w:tr w:rsidR="00C45671" w14:paraId="2945076B" w14:textId="77777777" w:rsidTr="00363789">
              <w:tc>
                <w:tcPr>
                  <w:tcW w:w="5387" w:type="dxa"/>
                </w:tcPr>
                <w:p w14:paraId="505CBFD3" w14:textId="77777777" w:rsidR="00C45671" w:rsidRDefault="00C45671" w:rsidP="00363789">
                  <w:r>
                    <w:t>Кроссовая подготовка</w:t>
                  </w:r>
                </w:p>
              </w:tc>
              <w:tc>
                <w:tcPr>
                  <w:tcW w:w="2942" w:type="dxa"/>
                </w:tcPr>
                <w:p w14:paraId="1137EB28" w14:textId="77777777" w:rsidR="00C45671" w:rsidRDefault="00C45671" w:rsidP="00363789">
                  <w:r>
                    <w:t>3</w:t>
                  </w:r>
                </w:p>
              </w:tc>
            </w:tr>
            <w:tr w:rsidR="00C45671" w14:paraId="104E06B0" w14:textId="77777777" w:rsidTr="00363789">
              <w:tc>
                <w:tcPr>
                  <w:tcW w:w="5387" w:type="dxa"/>
                </w:tcPr>
                <w:p w14:paraId="583A5BF3" w14:textId="77777777" w:rsidR="00C45671" w:rsidRDefault="00C45671" w:rsidP="00363789">
                  <w:r>
                    <w:t>Легкая атлетика</w:t>
                  </w:r>
                </w:p>
              </w:tc>
              <w:tc>
                <w:tcPr>
                  <w:tcW w:w="2942" w:type="dxa"/>
                </w:tcPr>
                <w:p w14:paraId="51E66F70" w14:textId="77777777" w:rsidR="00C45671" w:rsidRDefault="00C45671" w:rsidP="00363789">
                  <w:r>
                    <w:t>6</w:t>
                  </w:r>
                </w:p>
              </w:tc>
            </w:tr>
          </w:tbl>
          <w:p w14:paraId="1C63501A" w14:textId="77777777" w:rsidR="00C45671" w:rsidRDefault="00C45671" w:rsidP="00D84BE4">
            <w:r>
              <w:t xml:space="preserve">                                                                      Итого </w:t>
            </w:r>
            <w:r>
              <w:rPr>
                <w:b/>
              </w:rPr>
              <w:t>66</w:t>
            </w:r>
            <w:r>
              <w:t xml:space="preserve"> ч</w:t>
            </w:r>
          </w:p>
        </w:tc>
        <w:tc>
          <w:tcPr>
            <w:tcW w:w="2693" w:type="dxa"/>
          </w:tcPr>
          <w:p w14:paraId="2904B7D5" w14:textId="77777777" w:rsidR="00C45671" w:rsidRDefault="00C45671">
            <w:r>
              <w:t>"Физическая культура" В.И.Лях</w:t>
            </w:r>
          </w:p>
        </w:tc>
        <w:tc>
          <w:tcPr>
            <w:tcW w:w="1418" w:type="dxa"/>
          </w:tcPr>
          <w:p w14:paraId="350D3DAC" w14:textId="77777777" w:rsidR="00C45671" w:rsidRDefault="00C45671">
            <w:r>
              <w:t>66/2</w:t>
            </w:r>
          </w:p>
        </w:tc>
      </w:tr>
      <w:tr w:rsidR="00C45671" w14:paraId="1F5F1E81" w14:textId="77777777" w:rsidTr="006D0C49">
        <w:tc>
          <w:tcPr>
            <w:tcW w:w="803" w:type="dxa"/>
            <w:vMerge/>
          </w:tcPr>
          <w:p w14:paraId="22134090" w14:textId="77777777" w:rsidR="00C45671" w:rsidRDefault="00C45671"/>
        </w:tc>
        <w:tc>
          <w:tcPr>
            <w:tcW w:w="1870" w:type="dxa"/>
          </w:tcPr>
          <w:p w14:paraId="57A095CC" w14:textId="77777777" w:rsidR="00C45671" w:rsidRDefault="00C45671" w:rsidP="002D5AAB">
            <w:pPr>
              <w:jc w:val="center"/>
            </w:pPr>
            <w:r>
              <w:t>Музыка</w:t>
            </w:r>
          </w:p>
        </w:tc>
        <w:tc>
          <w:tcPr>
            <w:tcW w:w="8526" w:type="dxa"/>
          </w:tcPr>
          <w:p w14:paraId="469FA9DF" w14:textId="77777777" w:rsidR="00C45671" w:rsidRDefault="00C45671">
            <w:r>
              <w:t>Авторская программа Т.И.Баклановой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90"/>
              <w:gridCol w:w="2881"/>
            </w:tblGrid>
            <w:tr w:rsidR="00C45671" w14:paraId="66C2C2B0" w14:textId="77777777" w:rsidTr="00160CF9">
              <w:tc>
                <w:tcPr>
                  <w:tcW w:w="5369" w:type="dxa"/>
                </w:tcPr>
                <w:p w14:paraId="7644A607" w14:textId="77777777" w:rsidR="00C45671" w:rsidRDefault="00C45671" w:rsidP="00F90C82">
                  <w:r>
                    <w:t>Волшебное царство звуков</w:t>
                  </w:r>
                </w:p>
              </w:tc>
              <w:tc>
                <w:tcPr>
                  <w:tcW w:w="2931" w:type="dxa"/>
                </w:tcPr>
                <w:p w14:paraId="42A24877" w14:textId="77777777" w:rsidR="00C45671" w:rsidRDefault="00C45671" w:rsidP="00F90C82">
                  <w:r>
                    <w:t>8</w:t>
                  </w:r>
                </w:p>
              </w:tc>
            </w:tr>
            <w:tr w:rsidR="00C45671" w14:paraId="2AC247CD" w14:textId="77777777" w:rsidTr="00160CF9">
              <w:tc>
                <w:tcPr>
                  <w:tcW w:w="5369" w:type="dxa"/>
                </w:tcPr>
                <w:p w14:paraId="58B3C263" w14:textId="77777777" w:rsidR="00C45671" w:rsidRDefault="00C45671" w:rsidP="00F90C82">
                  <w:r>
                    <w:t>Сказочная страна</w:t>
                  </w:r>
                </w:p>
              </w:tc>
              <w:tc>
                <w:tcPr>
                  <w:tcW w:w="2931" w:type="dxa"/>
                </w:tcPr>
                <w:p w14:paraId="033531C0" w14:textId="77777777" w:rsidR="00C45671" w:rsidRDefault="00C45671" w:rsidP="00F90C82">
                  <w:r>
                    <w:t>8</w:t>
                  </w:r>
                </w:p>
              </w:tc>
            </w:tr>
            <w:tr w:rsidR="00C45671" w14:paraId="5558F75D" w14:textId="77777777" w:rsidTr="00160CF9">
              <w:tc>
                <w:tcPr>
                  <w:tcW w:w="5369" w:type="dxa"/>
                </w:tcPr>
                <w:p w14:paraId="7A494E07" w14:textId="77777777" w:rsidR="00C45671" w:rsidRDefault="00C45671" w:rsidP="00F90C82">
                  <w:r>
                    <w:t>На родных просторах</w:t>
                  </w:r>
                </w:p>
              </w:tc>
              <w:tc>
                <w:tcPr>
                  <w:tcW w:w="2931" w:type="dxa"/>
                </w:tcPr>
                <w:p w14:paraId="6943491E" w14:textId="77777777" w:rsidR="00C45671" w:rsidRDefault="00C45671" w:rsidP="00F90C82">
                  <w:r>
                    <w:t>7</w:t>
                  </w:r>
                </w:p>
              </w:tc>
            </w:tr>
            <w:tr w:rsidR="00C45671" w14:paraId="74DF5DA2" w14:textId="77777777" w:rsidTr="00160CF9">
              <w:tc>
                <w:tcPr>
                  <w:tcW w:w="5369" w:type="dxa"/>
                </w:tcPr>
                <w:p w14:paraId="5116811A" w14:textId="77777777" w:rsidR="00C45671" w:rsidRDefault="00C45671" w:rsidP="00F90C82">
                  <w:r>
                    <w:t>Остров музыкальных сокровищ</w:t>
                  </w:r>
                </w:p>
              </w:tc>
              <w:tc>
                <w:tcPr>
                  <w:tcW w:w="2931" w:type="dxa"/>
                </w:tcPr>
                <w:p w14:paraId="6763A5E0" w14:textId="77777777" w:rsidR="00C45671" w:rsidRDefault="00C45671" w:rsidP="00F90C82">
                  <w:r>
                    <w:t>10</w:t>
                  </w:r>
                </w:p>
              </w:tc>
            </w:tr>
          </w:tbl>
          <w:p w14:paraId="38181932" w14:textId="77777777" w:rsidR="00C45671" w:rsidRDefault="00C45671">
            <w:r>
              <w:t xml:space="preserve">                                                                       Итого </w:t>
            </w:r>
            <w:r w:rsidRPr="00160CF9">
              <w:rPr>
                <w:b/>
              </w:rPr>
              <w:t>33</w:t>
            </w:r>
            <w:r>
              <w:t xml:space="preserve"> ч</w:t>
            </w:r>
          </w:p>
        </w:tc>
        <w:tc>
          <w:tcPr>
            <w:tcW w:w="2693" w:type="dxa"/>
          </w:tcPr>
          <w:p w14:paraId="0F8B6B0F" w14:textId="77777777" w:rsidR="00C45671" w:rsidRDefault="00C45671">
            <w:r>
              <w:t>"Музыка" Т.И.Бакланова</w:t>
            </w:r>
          </w:p>
        </w:tc>
        <w:tc>
          <w:tcPr>
            <w:tcW w:w="1418" w:type="dxa"/>
          </w:tcPr>
          <w:p w14:paraId="7296D465" w14:textId="77777777" w:rsidR="00C45671" w:rsidRDefault="00C45671">
            <w:r>
              <w:t>33/1</w:t>
            </w:r>
          </w:p>
        </w:tc>
      </w:tr>
      <w:tr w:rsidR="00C45671" w14:paraId="6403ED0B" w14:textId="77777777" w:rsidTr="002D5AAB">
        <w:tc>
          <w:tcPr>
            <w:tcW w:w="803" w:type="dxa"/>
            <w:vMerge w:val="restart"/>
            <w:vAlign w:val="center"/>
          </w:tcPr>
          <w:p w14:paraId="1F21FF6D" w14:textId="77777777" w:rsidR="00C45671" w:rsidRDefault="00A54DB2" w:rsidP="002D5AAB">
            <w:pPr>
              <w:jc w:val="center"/>
            </w:pPr>
            <w:r>
              <w:t>3</w:t>
            </w:r>
          </w:p>
        </w:tc>
        <w:tc>
          <w:tcPr>
            <w:tcW w:w="1870" w:type="dxa"/>
          </w:tcPr>
          <w:p w14:paraId="7650B3CA" w14:textId="77777777" w:rsidR="00C45671" w:rsidRDefault="00C45671" w:rsidP="002D5AAB">
            <w:pPr>
              <w:jc w:val="center"/>
            </w:pPr>
            <w:r>
              <w:t>Русский язык</w:t>
            </w:r>
          </w:p>
        </w:tc>
        <w:tc>
          <w:tcPr>
            <w:tcW w:w="8526" w:type="dxa"/>
          </w:tcPr>
          <w:p w14:paraId="110E3942" w14:textId="77777777" w:rsidR="00C45671" w:rsidRDefault="00C45671">
            <w:r>
              <w:t xml:space="preserve">Авторская программа </w:t>
            </w:r>
            <w:r w:rsidR="00A47A22">
              <w:t>В.П.Канакиной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93"/>
              <w:gridCol w:w="2878"/>
            </w:tblGrid>
            <w:tr w:rsidR="00C45671" w14:paraId="1A49801C" w14:textId="77777777" w:rsidTr="000706EE">
              <w:tc>
                <w:tcPr>
                  <w:tcW w:w="5369" w:type="dxa"/>
                </w:tcPr>
                <w:p w14:paraId="69B7499A" w14:textId="77777777" w:rsidR="00C45671" w:rsidRDefault="00A54DB2" w:rsidP="00624FEB">
                  <w:r>
                    <w:t>Язык и речь</w:t>
                  </w:r>
                </w:p>
              </w:tc>
              <w:tc>
                <w:tcPr>
                  <w:tcW w:w="2931" w:type="dxa"/>
                </w:tcPr>
                <w:p w14:paraId="378F94BA" w14:textId="77777777" w:rsidR="00C45671" w:rsidRDefault="00A54DB2" w:rsidP="00624FEB">
                  <w:r>
                    <w:t>2</w:t>
                  </w:r>
                </w:p>
              </w:tc>
            </w:tr>
            <w:tr w:rsidR="00C45671" w14:paraId="03DCFDF4" w14:textId="77777777" w:rsidTr="000706EE">
              <w:tc>
                <w:tcPr>
                  <w:tcW w:w="5369" w:type="dxa"/>
                </w:tcPr>
                <w:p w14:paraId="10C4722A" w14:textId="77777777" w:rsidR="00C45671" w:rsidRDefault="000706EE" w:rsidP="00624FEB">
                  <w:r>
                    <w:t>Текст</w:t>
                  </w:r>
                  <w:r w:rsidR="00A54DB2">
                    <w:t>. Предложение. Словосочетание.</w:t>
                  </w:r>
                </w:p>
              </w:tc>
              <w:tc>
                <w:tcPr>
                  <w:tcW w:w="2931" w:type="dxa"/>
                </w:tcPr>
                <w:p w14:paraId="5B5C6D61" w14:textId="77777777" w:rsidR="00C45671" w:rsidRDefault="00A54DB2" w:rsidP="00624FEB">
                  <w:r>
                    <w:t>1</w:t>
                  </w:r>
                  <w:r w:rsidR="000706EE">
                    <w:t>4</w:t>
                  </w:r>
                </w:p>
              </w:tc>
            </w:tr>
            <w:tr w:rsidR="00C45671" w14:paraId="155D9D10" w14:textId="77777777" w:rsidTr="000706EE">
              <w:tc>
                <w:tcPr>
                  <w:tcW w:w="5369" w:type="dxa"/>
                </w:tcPr>
                <w:p w14:paraId="500739B4" w14:textId="77777777" w:rsidR="00C45671" w:rsidRDefault="00A54DB2" w:rsidP="00624FEB">
                  <w:r>
                    <w:t>Слово в языке и речи</w:t>
                  </w:r>
                </w:p>
              </w:tc>
              <w:tc>
                <w:tcPr>
                  <w:tcW w:w="2931" w:type="dxa"/>
                </w:tcPr>
                <w:p w14:paraId="403D93D8" w14:textId="77777777" w:rsidR="00C45671" w:rsidRDefault="00A54DB2" w:rsidP="00624FEB">
                  <w:r>
                    <w:t>19</w:t>
                  </w:r>
                </w:p>
              </w:tc>
            </w:tr>
            <w:tr w:rsidR="00C45671" w14:paraId="04A2AA10" w14:textId="77777777" w:rsidTr="000706EE">
              <w:tc>
                <w:tcPr>
                  <w:tcW w:w="5369" w:type="dxa"/>
                </w:tcPr>
                <w:p w14:paraId="435F2F40" w14:textId="77777777" w:rsidR="00C45671" w:rsidRDefault="00A54DB2" w:rsidP="00624FEB">
                  <w:r>
                    <w:t>Состав слова</w:t>
                  </w:r>
                </w:p>
              </w:tc>
              <w:tc>
                <w:tcPr>
                  <w:tcW w:w="2931" w:type="dxa"/>
                </w:tcPr>
                <w:p w14:paraId="35A48C2F" w14:textId="77777777" w:rsidR="00C45671" w:rsidRDefault="00A54DB2" w:rsidP="00624FEB">
                  <w:r>
                    <w:t>16</w:t>
                  </w:r>
                </w:p>
              </w:tc>
            </w:tr>
            <w:tr w:rsidR="000D7EB3" w14:paraId="1F044254" w14:textId="77777777" w:rsidTr="000706EE">
              <w:tc>
                <w:tcPr>
                  <w:tcW w:w="5369" w:type="dxa"/>
                </w:tcPr>
                <w:p w14:paraId="6F62EA1F" w14:textId="77777777" w:rsidR="000D7EB3" w:rsidRDefault="000D7EB3" w:rsidP="00624FEB">
                  <w:r>
                    <w:t>Правописание частей слова</w:t>
                  </w:r>
                </w:p>
              </w:tc>
              <w:tc>
                <w:tcPr>
                  <w:tcW w:w="2931" w:type="dxa"/>
                </w:tcPr>
                <w:p w14:paraId="40BC9DF3" w14:textId="77777777" w:rsidR="000D7EB3" w:rsidRDefault="000D7EB3" w:rsidP="00624FEB">
                  <w:r>
                    <w:t>29</w:t>
                  </w:r>
                </w:p>
              </w:tc>
            </w:tr>
            <w:tr w:rsidR="00C45671" w14:paraId="6A4F0FFD" w14:textId="77777777" w:rsidTr="000706EE">
              <w:tc>
                <w:tcPr>
                  <w:tcW w:w="5369" w:type="dxa"/>
                </w:tcPr>
                <w:p w14:paraId="01715C33" w14:textId="77777777" w:rsidR="00C45671" w:rsidRDefault="000706EE" w:rsidP="00624FEB">
                  <w:r>
                    <w:t>Части речи</w:t>
                  </w:r>
                </w:p>
              </w:tc>
              <w:tc>
                <w:tcPr>
                  <w:tcW w:w="2931" w:type="dxa"/>
                </w:tcPr>
                <w:p w14:paraId="74EAAF2C" w14:textId="77777777" w:rsidR="00C45671" w:rsidRDefault="00A54DB2" w:rsidP="00624FEB">
                  <w:r>
                    <w:t>76</w:t>
                  </w:r>
                </w:p>
              </w:tc>
            </w:tr>
            <w:tr w:rsidR="00C45671" w14:paraId="452C8D18" w14:textId="77777777" w:rsidTr="000706EE">
              <w:tc>
                <w:tcPr>
                  <w:tcW w:w="5369" w:type="dxa"/>
                </w:tcPr>
                <w:p w14:paraId="76253C97" w14:textId="77777777" w:rsidR="00C45671" w:rsidRDefault="000706EE" w:rsidP="00624FEB">
                  <w:r>
                    <w:t>Повторение</w:t>
                  </w:r>
                </w:p>
              </w:tc>
              <w:tc>
                <w:tcPr>
                  <w:tcW w:w="2931" w:type="dxa"/>
                </w:tcPr>
                <w:p w14:paraId="0D926B56" w14:textId="77777777" w:rsidR="00C45671" w:rsidRDefault="00A54DB2" w:rsidP="00624FEB">
                  <w:r>
                    <w:t>14</w:t>
                  </w:r>
                </w:p>
              </w:tc>
            </w:tr>
          </w:tbl>
          <w:p w14:paraId="592DBD2A" w14:textId="77777777" w:rsidR="00C45671" w:rsidRDefault="00C45671">
            <w:r>
              <w:t xml:space="preserve">                                                                                 Итого </w:t>
            </w:r>
            <w:r w:rsidR="000D7EB3">
              <w:rPr>
                <w:b/>
              </w:rPr>
              <w:t>170</w:t>
            </w:r>
            <w:r>
              <w:t>ч</w:t>
            </w:r>
          </w:p>
        </w:tc>
        <w:tc>
          <w:tcPr>
            <w:tcW w:w="2693" w:type="dxa"/>
          </w:tcPr>
          <w:p w14:paraId="4ABEE03B" w14:textId="77777777" w:rsidR="00C45671" w:rsidRDefault="00A47A22" w:rsidP="00C532BF">
            <w:r>
              <w:t>"Русский язык" В.П.Канакина, В.Г.Горецкий</w:t>
            </w:r>
          </w:p>
        </w:tc>
        <w:tc>
          <w:tcPr>
            <w:tcW w:w="1418" w:type="dxa"/>
          </w:tcPr>
          <w:p w14:paraId="17AD0776" w14:textId="77777777" w:rsidR="00C45671" w:rsidRDefault="00C45671">
            <w:r>
              <w:t>170/5</w:t>
            </w:r>
          </w:p>
        </w:tc>
      </w:tr>
      <w:tr w:rsidR="00C45671" w14:paraId="29397CA3" w14:textId="77777777" w:rsidTr="006D0C49">
        <w:tc>
          <w:tcPr>
            <w:tcW w:w="803" w:type="dxa"/>
            <w:vMerge/>
          </w:tcPr>
          <w:p w14:paraId="05A99B29" w14:textId="77777777" w:rsidR="00C45671" w:rsidRDefault="00C45671"/>
        </w:tc>
        <w:tc>
          <w:tcPr>
            <w:tcW w:w="1870" w:type="dxa"/>
          </w:tcPr>
          <w:p w14:paraId="56B23767" w14:textId="77777777" w:rsidR="00C45671" w:rsidRDefault="00C45671" w:rsidP="002D5AAB">
            <w:pPr>
              <w:jc w:val="center"/>
            </w:pPr>
            <w:r>
              <w:t>Литературное чтение</w:t>
            </w:r>
          </w:p>
        </w:tc>
        <w:tc>
          <w:tcPr>
            <w:tcW w:w="8526" w:type="dxa"/>
          </w:tcPr>
          <w:p w14:paraId="0E045D83" w14:textId="77777777" w:rsidR="00C45671" w:rsidRDefault="00A47A22">
            <w:r>
              <w:t>На основе авторской программы Л.Ф.Климановой</w:t>
            </w:r>
            <w:r w:rsidR="008D60D6">
              <w:t xml:space="preserve">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91"/>
              <w:gridCol w:w="2880"/>
            </w:tblGrid>
            <w:tr w:rsidR="00C45671" w14:paraId="2371B539" w14:textId="77777777" w:rsidTr="004A1A61">
              <w:tc>
                <w:tcPr>
                  <w:tcW w:w="5369" w:type="dxa"/>
                </w:tcPr>
                <w:p w14:paraId="58841E10" w14:textId="77777777" w:rsidR="00C45671" w:rsidRDefault="000706EE" w:rsidP="00624FEB">
                  <w:r>
                    <w:t>Самок великое чудо на свете</w:t>
                  </w:r>
                </w:p>
              </w:tc>
              <w:tc>
                <w:tcPr>
                  <w:tcW w:w="2931" w:type="dxa"/>
                </w:tcPr>
                <w:p w14:paraId="5F8243D9" w14:textId="77777777" w:rsidR="00C45671" w:rsidRDefault="004A1A61" w:rsidP="00624FEB">
                  <w:r>
                    <w:t>1</w:t>
                  </w:r>
                </w:p>
              </w:tc>
            </w:tr>
            <w:tr w:rsidR="00C45671" w14:paraId="164E46BF" w14:textId="77777777" w:rsidTr="004A1A61">
              <w:tc>
                <w:tcPr>
                  <w:tcW w:w="5369" w:type="dxa"/>
                </w:tcPr>
                <w:p w14:paraId="5C4219EE" w14:textId="77777777" w:rsidR="00C45671" w:rsidRDefault="000706EE" w:rsidP="00624FEB">
                  <w:r>
                    <w:t>Устное народное творчество</w:t>
                  </w:r>
                </w:p>
              </w:tc>
              <w:tc>
                <w:tcPr>
                  <w:tcW w:w="2931" w:type="dxa"/>
                </w:tcPr>
                <w:p w14:paraId="6EE9B193" w14:textId="77777777" w:rsidR="00C45671" w:rsidRDefault="004A1A61" w:rsidP="00624FEB">
                  <w:r>
                    <w:t>17</w:t>
                  </w:r>
                </w:p>
              </w:tc>
            </w:tr>
            <w:tr w:rsidR="00C45671" w14:paraId="71F5D8E5" w14:textId="77777777" w:rsidTr="004A1A61">
              <w:tc>
                <w:tcPr>
                  <w:tcW w:w="5369" w:type="dxa"/>
                </w:tcPr>
                <w:p w14:paraId="53FCC80E" w14:textId="77777777" w:rsidR="00C45671" w:rsidRDefault="00450F58" w:rsidP="00624FEB">
                  <w:r>
                    <w:lastRenderedPageBreak/>
                    <w:t xml:space="preserve">Поэтическая тетрадь </w:t>
                  </w:r>
                </w:p>
              </w:tc>
              <w:tc>
                <w:tcPr>
                  <w:tcW w:w="2931" w:type="dxa"/>
                </w:tcPr>
                <w:p w14:paraId="2393A38B" w14:textId="77777777" w:rsidR="00C45671" w:rsidRDefault="004A1A61" w:rsidP="00624FEB">
                  <w:r>
                    <w:t>7</w:t>
                  </w:r>
                </w:p>
              </w:tc>
            </w:tr>
            <w:tr w:rsidR="00C45671" w14:paraId="158BE4B3" w14:textId="77777777" w:rsidTr="004A1A61">
              <w:tc>
                <w:tcPr>
                  <w:tcW w:w="5369" w:type="dxa"/>
                </w:tcPr>
                <w:p w14:paraId="7F8EBB61" w14:textId="77777777" w:rsidR="00C45671" w:rsidRDefault="00450F58" w:rsidP="00450F58">
                  <w:r>
                    <w:t>Великие р</w:t>
                  </w:r>
                  <w:r w:rsidR="000706EE">
                    <w:t>усские писатели</w:t>
                  </w:r>
                </w:p>
              </w:tc>
              <w:tc>
                <w:tcPr>
                  <w:tcW w:w="2931" w:type="dxa"/>
                </w:tcPr>
                <w:p w14:paraId="21B7718D" w14:textId="77777777" w:rsidR="00C45671" w:rsidRDefault="00450F58" w:rsidP="00624FEB">
                  <w:r>
                    <w:t>2</w:t>
                  </w:r>
                  <w:r w:rsidR="004A1A61">
                    <w:t>3</w:t>
                  </w:r>
                </w:p>
              </w:tc>
            </w:tr>
            <w:tr w:rsidR="00C45671" w14:paraId="78B20434" w14:textId="77777777" w:rsidTr="004A1A61">
              <w:tc>
                <w:tcPr>
                  <w:tcW w:w="5369" w:type="dxa"/>
                </w:tcPr>
                <w:p w14:paraId="32D15C87" w14:textId="77777777" w:rsidR="00C45671" w:rsidRDefault="00450F58" w:rsidP="00624FEB">
                  <w:r>
                    <w:t>Литературные сказки</w:t>
                  </w:r>
                </w:p>
              </w:tc>
              <w:tc>
                <w:tcPr>
                  <w:tcW w:w="2931" w:type="dxa"/>
                </w:tcPr>
                <w:p w14:paraId="24D7750C" w14:textId="77777777" w:rsidR="00C45671" w:rsidRDefault="004A1A61" w:rsidP="00624FEB">
                  <w:r>
                    <w:t>12</w:t>
                  </w:r>
                </w:p>
              </w:tc>
            </w:tr>
            <w:tr w:rsidR="000706EE" w14:paraId="0F1D68C7" w14:textId="77777777" w:rsidTr="004A1A61">
              <w:tc>
                <w:tcPr>
                  <w:tcW w:w="5369" w:type="dxa"/>
                </w:tcPr>
                <w:p w14:paraId="60583D98" w14:textId="77777777" w:rsidR="000706EE" w:rsidRDefault="00450F58" w:rsidP="00624FEB">
                  <w:r>
                    <w:t>Были -небылицы</w:t>
                  </w:r>
                </w:p>
              </w:tc>
              <w:tc>
                <w:tcPr>
                  <w:tcW w:w="2931" w:type="dxa"/>
                </w:tcPr>
                <w:p w14:paraId="343FD00E" w14:textId="77777777" w:rsidR="000706EE" w:rsidRDefault="004A1A61" w:rsidP="00624FEB">
                  <w:r>
                    <w:t>14</w:t>
                  </w:r>
                </w:p>
              </w:tc>
            </w:tr>
            <w:tr w:rsidR="000706EE" w14:paraId="36579B77" w14:textId="77777777" w:rsidTr="004A1A61">
              <w:tc>
                <w:tcPr>
                  <w:tcW w:w="5369" w:type="dxa"/>
                </w:tcPr>
                <w:p w14:paraId="76495CE7" w14:textId="77777777" w:rsidR="000706EE" w:rsidRDefault="00450F58" w:rsidP="00450F58">
                  <w:r>
                    <w:t>Поэтическая тетрадь</w:t>
                  </w:r>
                </w:p>
              </w:tc>
              <w:tc>
                <w:tcPr>
                  <w:tcW w:w="2931" w:type="dxa"/>
                </w:tcPr>
                <w:p w14:paraId="777DF61D" w14:textId="77777777" w:rsidR="000706EE" w:rsidRDefault="004A1A61" w:rsidP="00624FEB">
                  <w:r>
                    <w:t>8</w:t>
                  </w:r>
                </w:p>
              </w:tc>
            </w:tr>
            <w:tr w:rsidR="000706EE" w14:paraId="2432D561" w14:textId="77777777" w:rsidTr="004A1A61">
              <w:tc>
                <w:tcPr>
                  <w:tcW w:w="5369" w:type="dxa"/>
                </w:tcPr>
                <w:p w14:paraId="59F3F17B" w14:textId="77777777" w:rsidR="000706EE" w:rsidRDefault="00450F58" w:rsidP="00624FEB">
                  <w:r>
                    <w:t xml:space="preserve">Люби </w:t>
                  </w:r>
                  <w:r w:rsidR="004A1A61">
                    <w:t xml:space="preserve">все </w:t>
                  </w:r>
                  <w:r>
                    <w:t>живое</w:t>
                  </w:r>
                </w:p>
              </w:tc>
              <w:tc>
                <w:tcPr>
                  <w:tcW w:w="2931" w:type="dxa"/>
                </w:tcPr>
                <w:p w14:paraId="7E83DFEF" w14:textId="77777777" w:rsidR="000706EE" w:rsidRDefault="004A1A61" w:rsidP="00624FEB">
                  <w:r>
                    <w:t>19</w:t>
                  </w:r>
                </w:p>
              </w:tc>
            </w:tr>
            <w:tr w:rsidR="000706EE" w14:paraId="0039E548" w14:textId="77777777" w:rsidTr="004A1A61">
              <w:tc>
                <w:tcPr>
                  <w:tcW w:w="5369" w:type="dxa"/>
                </w:tcPr>
                <w:p w14:paraId="4D309FF6" w14:textId="77777777" w:rsidR="000706EE" w:rsidRDefault="00450F58" w:rsidP="00624FEB">
                  <w:r>
                    <w:t>Поэтическая тетрадь</w:t>
                  </w:r>
                </w:p>
              </w:tc>
              <w:tc>
                <w:tcPr>
                  <w:tcW w:w="2931" w:type="dxa"/>
                </w:tcPr>
                <w:p w14:paraId="5D758345" w14:textId="77777777" w:rsidR="000706EE" w:rsidRDefault="00450F58" w:rsidP="00624FEB">
                  <w:r>
                    <w:t>8</w:t>
                  </w:r>
                </w:p>
              </w:tc>
            </w:tr>
            <w:tr w:rsidR="000706EE" w14:paraId="2C8E4101" w14:textId="77777777" w:rsidTr="004A1A61">
              <w:tc>
                <w:tcPr>
                  <w:tcW w:w="5369" w:type="dxa"/>
                </w:tcPr>
                <w:p w14:paraId="481DAE42" w14:textId="77777777" w:rsidR="000706EE" w:rsidRDefault="008B4C98" w:rsidP="00624FEB">
                  <w:r>
                    <w:t>Собирай по ягодке-наберешь кузовок</w:t>
                  </w:r>
                </w:p>
              </w:tc>
              <w:tc>
                <w:tcPr>
                  <w:tcW w:w="2931" w:type="dxa"/>
                </w:tcPr>
                <w:p w14:paraId="35B2EF2C" w14:textId="77777777" w:rsidR="000706EE" w:rsidRDefault="004A1A61" w:rsidP="00624FEB">
                  <w:r>
                    <w:t>17</w:t>
                  </w:r>
                </w:p>
              </w:tc>
            </w:tr>
            <w:tr w:rsidR="008B4C98" w14:paraId="506E7161" w14:textId="77777777" w:rsidTr="004A1A61">
              <w:tc>
                <w:tcPr>
                  <w:tcW w:w="5369" w:type="dxa"/>
                </w:tcPr>
                <w:p w14:paraId="68608AEB" w14:textId="77777777" w:rsidR="008B4C98" w:rsidRDefault="008B4C98" w:rsidP="00624FEB">
                  <w:r>
                    <w:t>Зарубежная литература</w:t>
                  </w:r>
                </w:p>
              </w:tc>
              <w:tc>
                <w:tcPr>
                  <w:tcW w:w="2931" w:type="dxa"/>
                </w:tcPr>
                <w:p w14:paraId="5ABE451E" w14:textId="77777777" w:rsidR="008B4C98" w:rsidRDefault="003503A0" w:rsidP="00624FEB">
                  <w:r>
                    <w:t>10</w:t>
                  </w:r>
                </w:p>
              </w:tc>
            </w:tr>
          </w:tbl>
          <w:p w14:paraId="38007C24" w14:textId="77777777" w:rsidR="00C45671" w:rsidRDefault="00C45671">
            <w:r>
              <w:t xml:space="preserve">                                                                                Итого </w:t>
            </w:r>
            <w:r w:rsidRPr="00624FEB">
              <w:rPr>
                <w:b/>
              </w:rPr>
              <w:t>136</w:t>
            </w:r>
            <w:r>
              <w:t xml:space="preserve"> ч</w:t>
            </w:r>
          </w:p>
        </w:tc>
        <w:tc>
          <w:tcPr>
            <w:tcW w:w="2693" w:type="dxa"/>
          </w:tcPr>
          <w:p w14:paraId="05A74C1F" w14:textId="77777777" w:rsidR="00C45671" w:rsidRDefault="00A47A22">
            <w:r>
              <w:lastRenderedPageBreak/>
              <w:t>"Литературное чтение" Л.Ф.Климанова, В.Г.Горецкий</w:t>
            </w:r>
          </w:p>
        </w:tc>
        <w:tc>
          <w:tcPr>
            <w:tcW w:w="1418" w:type="dxa"/>
          </w:tcPr>
          <w:p w14:paraId="7E1FE8F8" w14:textId="77777777" w:rsidR="00C45671" w:rsidRDefault="00C45671">
            <w:r>
              <w:t>136/4</w:t>
            </w:r>
          </w:p>
        </w:tc>
      </w:tr>
      <w:tr w:rsidR="00C45671" w14:paraId="0A0ACD7A" w14:textId="77777777" w:rsidTr="006D0C49">
        <w:tc>
          <w:tcPr>
            <w:tcW w:w="803" w:type="dxa"/>
            <w:vMerge/>
          </w:tcPr>
          <w:p w14:paraId="1D6F4D83" w14:textId="77777777" w:rsidR="00C45671" w:rsidRDefault="00C45671"/>
        </w:tc>
        <w:tc>
          <w:tcPr>
            <w:tcW w:w="1870" w:type="dxa"/>
          </w:tcPr>
          <w:p w14:paraId="51FD5B54" w14:textId="77777777" w:rsidR="00C45671" w:rsidRDefault="00C45671" w:rsidP="002D5AAB">
            <w:pPr>
              <w:jc w:val="center"/>
            </w:pPr>
            <w:r>
              <w:t>Математика</w:t>
            </w:r>
          </w:p>
        </w:tc>
        <w:tc>
          <w:tcPr>
            <w:tcW w:w="8526" w:type="dxa"/>
          </w:tcPr>
          <w:p w14:paraId="7FA57CF4" w14:textId="77777777" w:rsidR="00C45671" w:rsidRDefault="00A47A22">
            <w:r>
              <w:t>Авторская программа М.И.Моро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91"/>
              <w:gridCol w:w="2880"/>
            </w:tblGrid>
            <w:tr w:rsidR="00C45671" w14:paraId="726489A1" w14:textId="77777777" w:rsidTr="00624FEB">
              <w:tc>
                <w:tcPr>
                  <w:tcW w:w="5387" w:type="dxa"/>
                </w:tcPr>
                <w:p w14:paraId="0AB79BDF" w14:textId="77777777" w:rsidR="00C45671" w:rsidRDefault="000706EE" w:rsidP="00624FEB">
                  <w:r>
                    <w:t>Числа от 1 до 100. Нумерация</w:t>
                  </w:r>
                </w:p>
              </w:tc>
              <w:tc>
                <w:tcPr>
                  <w:tcW w:w="2942" w:type="dxa"/>
                </w:tcPr>
                <w:p w14:paraId="40E37DF9" w14:textId="77777777" w:rsidR="00C45671" w:rsidRDefault="00D02940" w:rsidP="00624FEB">
                  <w:r>
                    <w:t>8</w:t>
                  </w:r>
                </w:p>
              </w:tc>
            </w:tr>
            <w:tr w:rsidR="00C45671" w14:paraId="7369F1CC" w14:textId="77777777" w:rsidTr="00624FEB">
              <w:tc>
                <w:tcPr>
                  <w:tcW w:w="5387" w:type="dxa"/>
                </w:tcPr>
                <w:p w14:paraId="1600CCF8" w14:textId="77777777" w:rsidR="00C45671" w:rsidRDefault="00D02940" w:rsidP="00624FEB">
                  <w:r>
                    <w:t>Табличное умножение и деление.</w:t>
                  </w:r>
                </w:p>
              </w:tc>
              <w:tc>
                <w:tcPr>
                  <w:tcW w:w="2942" w:type="dxa"/>
                </w:tcPr>
                <w:p w14:paraId="37C3F3BA" w14:textId="77777777" w:rsidR="00C45671" w:rsidRDefault="00973421" w:rsidP="00624FEB">
                  <w:r>
                    <w:t>56</w:t>
                  </w:r>
                </w:p>
              </w:tc>
            </w:tr>
            <w:tr w:rsidR="00C45671" w14:paraId="26FE0DFC" w14:textId="77777777" w:rsidTr="00624FEB">
              <w:tc>
                <w:tcPr>
                  <w:tcW w:w="5387" w:type="dxa"/>
                </w:tcPr>
                <w:p w14:paraId="426E0709" w14:textId="77777777" w:rsidR="00C45671" w:rsidRDefault="00973421" w:rsidP="00624FEB">
                  <w:r>
                    <w:t>Внетабличное умножение и деление</w:t>
                  </w:r>
                </w:p>
              </w:tc>
              <w:tc>
                <w:tcPr>
                  <w:tcW w:w="2942" w:type="dxa"/>
                </w:tcPr>
                <w:p w14:paraId="1210BBB7" w14:textId="77777777" w:rsidR="00C45671" w:rsidRDefault="00973421" w:rsidP="00624FEB">
                  <w:r>
                    <w:t>27</w:t>
                  </w:r>
                </w:p>
              </w:tc>
            </w:tr>
            <w:tr w:rsidR="00C45671" w14:paraId="39E1DBC0" w14:textId="77777777" w:rsidTr="00624FEB">
              <w:tc>
                <w:tcPr>
                  <w:tcW w:w="5387" w:type="dxa"/>
                </w:tcPr>
                <w:p w14:paraId="7B6B405B" w14:textId="77777777" w:rsidR="00C45671" w:rsidRDefault="00973421" w:rsidP="00624FEB">
                  <w:r>
                    <w:t>Числа от 1 до 1000. Нумерация</w:t>
                  </w:r>
                </w:p>
              </w:tc>
              <w:tc>
                <w:tcPr>
                  <w:tcW w:w="2942" w:type="dxa"/>
                </w:tcPr>
                <w:p w14:paraId="5C90CBA8" w14:textId="77777777" w:rsidR="00C45671" w:rsidRDefault="00973421" w:rsidP="00624FEB">
                  <w:r>
                    <w:t>13</w:t>
                  </w:r>
                </w:p>
              </w:tc>
            </w:tr>
            <w:tr w:rsidR="00C45671" w14:paraId="2804CC2A" w14:textId="77777777" w:rsidTr="00624FEB">
              <w:tc>
                <w:tcPr>
                  <w:tcW w:w="5387" w:type="dxa"/>
                </w:tcPr>
                <w:p w14:paraId="28B827EC" w14:textId="77777777" w:rsidR="00C45671" w:rsidRDefault="00973421" w:rsidP="00624FEB">
                  <w:r>
                    <w:t>Числа от 1 до 1000. Сложение и вычитание</w:t>
                  </w:r>
                </w:p>
              </w:tc>
              <w:tc>
                <w:tcPr>
                  <w:tcW w:w="2942" w:type="dxa"/>
                </w:tcPr>
                <w:p w14:paraId="3BE0540A" w14:textId="77777777" w:rsidR="00C45671" w:rsidRDefault="00973421" w:rsidP="00624FEB">
                  <w:r>
                    <w:t>10</w:t>
                  </w:r>
                </w:p>
              </w:tc>
            </w:tr>
            <w:tr w:rsidR="000706EE" w14:paraId="282AB820" w14:textId="77777777" w:rsidTr="00624FEB">
              <w:tc>
                <w:tcPr>
                  <w:tcW w:w="5387" w:type="dxa"/>
                </w:tcPr>
                <w:p w14:paraId="5B193A80" w14:textId="77777777" w:rsidR="000706EE" w:rsidRDefault="00973421" w:rsidP="00624FEB">
                  <w:r>
                    <w:t>Числа от 1 до 1000. Умножение и деление</w:t>
                  </w:r>
                </w:p>
              </w:tc>
              <w:tc>
                <w:tcPr>
                  <w:tcW w:w="2942" w:type="dxa"/>
                </w:tcPr>
                <w:p w14:paraId="71E63922" w14:textId="77777777" w:rsidR="000706EE" w:rsidRDefault="00973421" w:rsidP="00624FEB">
                  <w:r>
                    <w:t>12</w:t>
                  </w:r>
                </w:p>
              </w:tc>
            </w:tr>
            <w:tr w:rsidR="00973421" w14:paraId="62A8FF45" w14:textId="77777777" w:rsidTr="00624FEB">
              <w:tc>
                <w:tcPr>
                  <w:tcW w:w="5387" w:type="dxa"/>
                </w:tcPr>
                <w:p w14:paraId="09E67753" w14:textId="77777777" w:rsidR="00973421" w:rsidRDefault="00973421" w:rsidP="00624FEB">
                  <w:r>
                    <w:t>Итоговое повторение.</w:t>
                  </w:r>
                </w:p>
              </w:tc>
              <w:tc>
                <w:tcPr>
                  <w:tcW w:w="2942" w:type="dxa"/>
                </w:tcPr>
                <w:p w14:paraId="697C5A81" w14:textId="77777777" w:rsidR="00973421" w:rsidRDefault="00973421" w:rsidP="00624FEB">
                  <w:r>
                    <w:t>10</w:t>
                  </w:r>
                </w:p>
              </w:tc>
            </w:tr>
          </w:tbl>
          <w:p w14:paraId="0855F64D" w14:textId="77777777" w:rsidR="00C45671" w:rsidRDefault="00C45671">
            <w:r>
              <w:t xml:space="preserve">                                                                                Итого </w:t>
            </w:r>
            <w:r w:rsidRPr="00624FEB">
              <w:rPr>
                <w:b/>
              </w:rPr>
              <w:t>136</w:t>
            </w:r>
            <w:r>
              <w:t xml:space="preserve"> ч</w:t>
            </w:r>
          </w:p>
        </w:tc>
        <w:tc>
          <w:tcPr>
            <w:tcW w:w="2693" w:type="dxa"/>
          </w:tcPr>
          <w:p w14:paraId="64D6A197" w14:textId="77777777" w:rsidR="00625041" w:rsidRDefault="00A47A22">
            <w:r>
              <w:t xml:space="preserve">"Математика" </w:t>
            </w:r>
          </w:p>
          <w:p w14:paraId="190211D9" w14:textId="77777777" w:rsidR="00C45671" w:rsidRDefault="00A47A22" w:rsidP="00890AEC">
            <w:r>
              <w:t xml:space="preserve">М.И.Моро, </w:t>
            </w:r>
            <w:r w:rsidR="00890AEC">
              <w:t>М.А.Бантова, Г.В.Бельтюкова</w:t>
            </w:r>
          </w:p>
        </w:tc>
        <w:tc>
          <w:tcPr>
            <w:tcW w:w="1418" w:type="dxa"/>
          </w:tcPr>
          <w:p w14:paraId="7F736C33" w14:textId="77777777" w:rsidR="00C45671" w:rsidRDefault="00C45671">
            <w:r>
              <w:t>136/4</w:t>
            </w:r>
          </w:p>
        </w:tc>
      </w:tr>
      <w:tr w:rsidR="00C45671" w14:paraId="5EA4B29C" w14:textId="77777777" w:rsidTr="006D0C49">
        <w:tc>
          <w:tcPr>
            <w:tcW w:w="803" w:type="dxa"/>
            <w:vMerge/>
          </w:tcPr>
          <w:p w14:paraId="5B7978FE" w14:textId="77777777" w:rsidR="00C45671" w:rsidRDefault="00C45671"/>
        </w:tc>
        <w:tc>
          <w:tcPr>
            <w:tcW w:w="1870" w:type="dxa"/>
          </w:tcPr>
          <w:p w14:paraId="5E23808A" w14:textId="77777777" w:rsidR="00C45671" w:rsidRDefault="00C45671" w:rsidP="002D5AAB">
            <w:pPr>
              <w:jc w:val="center"/>
            </w:pPr>
            <w:r>
              <w:t>Окружающий мир</w:t>
            </w:r>
          </w:p>
        </w:tc>
        <w:tc>
          <w:tcPr>
            <w:tcW w:w="8526" w:type="dxa"/>
          </w:tcPr>
          <w:p w14:paraId="130706ED" w14:textId="77777777" w:rsidR="00C45671" w:rsidRDefault="00A47A22">
            <w:r>
              <w:t>Авторская программа А.А.Плешакова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91"/>
              <w:gridCol w:w="2880"/>
            </w:tblGrid>
            <w:tr w:rsidR="00C45671" w14:paraId="439988A0" w14:textId="77777777" w:rsidTr="00624FEB">
              <w:tc>
                <w:tcPr>
                  <w:tcW w:w="5387" w:type="dxa"/>
                </w:tcPr>
                <w:p w14:paraId="0FA16EF1" w14:textId="77777777" w:rsidR="00C45671" w:rsidRDefault="003E5BAF" w:rsidP="00624FEB">
                  <w:r>
                    <w:t>Как устроен мир</w:t>
                  </w:r>
                </w:p>
              </w:tc>
              <w:tc>
                <w:tcPr>
                  <w:tcW w:w="2942" w:type="dxa"/>
                </w:tcPr>
                <w:p w14:paraId="3F29D9E9" w14:textId="77777777" w:rsidR="00C45671" w:rsidRDefault="003E5BAF" w:rsidP="00624FEB">
                  <w:r>
                    <w:t>6</w:t>
                  </w:r>
                </w:p>
              </w:tc>
            </w:tr>
            <w:tr w:rsidR="00C45671" w14:paraId="13379D67" w14:textId="77777777" w:rsidTr="00624FEB">
              <w:tc>
                <w:tcPr>
                  <w:tcW w:w="5387" w:type="dxa"/>
                </w:tcPr>
                <w:p w14:paraId="741B38D0" w14:textId="77777777" w:rsidR="00C45671" w:rsidRDefault="003E5BAF" w:rsidP="00624FEB">
                  <w:r>
                    <w:t>Эта удивительная природа</w:t>
                  </w:r>
                </w:p>
              </w:tc>
              <w:tc>
                <w:tcPr>
                  <w:tcW w:w="2942" w:type="dxa"/>
                </w:tcPr>
                <w:p w14:paraId="535F89D5" w14:textId="77777777" w:rsidR="00C45671" w:rsidRDefault="003E5BAF" w:rsidP="00624FEB">
                  <w:r>
                    <w:t>18</w:t>
                  </w:r>
                </w:p>
              </w:tc>
            </w:tr>
            <w:tr w:rsidR="00C45671" w14:paraId="72B6E299" w14:textId="77777777" w:rsidTr="00624FEB">
              <w:tc>
                <w:tcPr>
                  <w:tcW w:w="5387" w:type="dxa"/>
                </w:tcPr>
                <w:p w14:paraId="579E36E8" w14:textId="77777777" w:rsidR="00C45671" w:rsidRDefault="003E5BAF" w:rsidP="00624FEB">
                  <w:r>
                    <w:t>Мы и наше здоровье</w:t>
                  </w:r>
                </w:p>
              </w:tc>
              <w:tc>
                <w:tcPr>
                  <w:tcW w:w="2942" w:type="dxa"/>
                </w:tcPr>
                <w:p w14:paraId="6BAD4EDA" w14:textId="77777777" w:rsidR="00C45671" w:rsidRDefault="003E5BAF" w:rsidP="00624FEB">
                  <w:r>
                    <w:t>10</w:t>
                  </w:r>
                </w:p>
              </w:tc>
            </w:tr>
            <w:tr w:rsidR="00C45671" w14:paraId="30680F34" w14:textId="77777777" w:rsidTr="00624FEB">
              <w:tc>
                <w:tcPr>
                  <w:tcW w:w="5387" w:type="dxa"/>
                </w:tcPr>
                <w:p w14:paraId="6D200CE1" w14:textId="77777777" w:rsidR="00C45671" w:rsidRDefault="003E5BAF" w:rsidP="00624FEB">
                  <w:r>
                    <w:t>Наша безопасность</w:t>
                  </w:r>
                </w:p>
              </w:tc>
              <w:tc>
                <w:tcPr>
                  <w:tcW w:w="2942" w:type="dxa"/>
                </w:tcPr>
                <w:p w14:paraId="019AF2FA" w14:textId="77777777" w:rsidR="00C45671" w:rsidRDefault="003E5BAF" w:rsidP="00624FEB">
                  <w:r>
                    <w:t>7</w:t>
                  </w:r>
                </w:p>
              </w:tc>
            </w:tr>
            <w:tr w:rsidR="000706EE" w14:paraId="0428EF73" w14:textId="77777777" w:rsidTr="00624FEB">
              <w:tc>
                <w:tcPr>
                  <w:tcW w:w="5387" w:type="dxa"/>
                </w:tcPr>
                <w:p w14:paraId="231C0214" w14:textId="77777777" w:rsidR="000706EE" w:rsidRDefault="003E5BAF" w:rsidP="00624FEB">
                  <w:r>
                    <w:t>Чему учит экономика</w:t>
                  </w:r>
                </w:p>
              </w:tc>
              <w:tc>
                <w:tcPr>
                  <w:tcW w:w="2942" w:type="dxa"/>
                </w:tcPr>
                <w:p w14:paraId="0488837C" w14:textId="77777777" w:rsidR="000706EE" w:rsidRDefault="003E5BAF" w:rsidP="00624FEB">
                  <w:r>
                    <w:t>12</w:t>
                  </w:r>
                </w:p>
              </w:tc>
            </w:tr>
            <w:tr w:rsidR="000706EE" w14:paraId="59E4DC4E" w14:textId="77777777" w:rsidTr="00624FEB">
              <w:tc>
                <w:tcPr>
                  <w:tcW w:w="5387" w:type="dxa"/>
                </w:tcPr>
                <w:p w14:paraId="3176BDDF" w14:textId="77777777" w:rsidR="000706EE" w:rsidRDefault="003E5BAF" w:rsidP="00624FEB">
                  <w:r>
                    <w:t>Путешествия по городам и странам</w:t>
                  </w:r>
                </w:p>
              </w:tc>
              <w:tc>
                <w:tcPr>
                  <w:tcW w:w="2942" w:type="dxa"/>
                </w:tcPr>
                <w:p w14:paraId="335EE0DA" w14:textId="77777777" w:rsidR="000706EE" w:rsidRDefault="003E5BAF" w:rsidP="00624FEB">
                  <w:r>
                    <w:t>15</w:t>
                  </w:r>
                </w:p>
              </w:tc>
            </w:tr>
          </w:tbl>
          <w:p w14:paraId="3BE47B02" w14:textId="77777777" w:rsidR="00C45671" w:rsidRDefault="00C45671">
            <w:r>
              <w:t xml:space="preserve">                                                                                   Итого </w:t>
            </w:r>
            <w:r w:rsidRPr="00624FEB">
              <w:rPr>
                <w:b/>
              </w:rPr>
              <w:t>68</w:t>
            </w:r>
            <w:r>
              <w:t xml:space="preserve"> ч</w:t>
            </w:r>
          </w:p>
        </w:tc>
        <w:tc>
          <w:tcPr>
            <w:tcW w:w="2693" w:type="dxa"/>
          </w:tcPr>
          <w:p w14:paraId="474FD5A4" w14:textId="77777777" w:rsidR="00C45671" w:rsidRDefault="00A47A22">
            <w:r>
              <w:t>«Окружающий мир" А.А.Плешаков</w:t>
            </w:r>
          </w:p>
        </w:tc>
        <w:tc>
          <w:tcPr>
            <w:tcW w:w="1418" w:type="dxa"/>
          </w:tcPr>
          <w:p w14:paraId="5CC3CD38" w14:textId="77777777" w:rsidR="00C45671" w:rsidRDefault="00C45671">
            <w:r>
              <w:t>68/2</w:t>
            </w:r>
          </w:p>
        </w:tc>
      </w:tr>
      <w:tr w:rsidR="00C45671" w14:paraId="1E146358" w14:textId="77777777" w:rsidTr="006D0C49">
        <w:tc>
          <w:tcPr>
            <w:tcW w:w="803" w:type="dxa"/>
            <w:vMerge/>
          </w:tcPr>
          <w:p w14:paraId="6F64FFA2" w14:textId="77777777" w:rsidR="00C45671" w:rsidRDefault="00C45671"/>
        </w:tc>
        <w:tc>
          <w:tcPr>
            <w:tcW w:w="1870" w:type="dxa"/>
          </w:tcPr>
          <w:p w14:paraId="10AFD873" w14:textId="77777777" w:rsidR="00C45671" w:rsidRDefault="00C45671" w:rsidP="002D5AAB">
            <w:pPr>
              <w:jc w:val="center"/>
            </w:pPr>
            <w:r>
              <w:t>Технология</w:t>
            </w:r>
          </w:p>
        </w:tc>
        <w:tc>
          <w:tcPr>
            <w:tcW w:w="8526" w:type="dxa"/>
          </w:tcPr>
          <w:p w14:paraId="450F6B26" w14:textId="77777777" w:rsidR="00C45671" w:rsidRDefault="00C45671">
            <w:r>
              <w:t xml:space="preserve">Авторская программа </w:t>
            </w:r>
            <w:r w:rsidR="005B60A4">
              <w:t xml:space="preserve">Е.А.Лутцевой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95"/>
              <w:gridCol w:w="2876"/>
            </w:tblGrid>
            <w:tr w:rsidR="00C45671" w14:paraId="0A38527E" w14:textId="77777777" w:rsidTr="0092769B">
              <w:tc>
                <w:tcPr>
                  <w:tcW w:w="5370" w:type="dxa"/>
                </w:tcPr>
                <w:p w14:paraId="7B8E738F" w14:textId="77777777" w:rsidR="00C45671" w:rsidRDefault="00533E21" w:rsidP="004C2540">
                  <w:r>
                    <w:t>Информационная мастерская</w:t>
                  </w:r>
                </w:p>
              </w:tc>
              <w:tc>
                <w:tcPr>
                  <w:tcW w:w="2930" w:type="dxa"/>
                </w:tcPr>
                <w:p w14:paraId="22F41E3A" w14:textId="77777777" w:rsidR="00C45671" w:rsidRDefault="00533E21" w:rsidP="004C2540">
                  <w:r>
                    <w:t>3</w:t>
                  </w:r>
                </w:p>
              </w:tc>
            </w:tr>
            <w:tr w:rsidR="00533E21" w14:paraId="628145D3" w14:textId="77777777" w:rsidTr="0092769B">
              <w:tc>
                <w:tcPr>
                  <w:tcW w:w="5370" w:type="dxa"/>
                </w:tcPr>
                <w:p w14:paraId="2DC160D3" w14:textId="77777777" w:rsidR="00533E21" w:rsidRDefault="00533E21" w:rsidP="004C2540">
                  <w:r>
                    <w:t>Мастерская скульптора</w:t>
                  </w:r>
                </w:p>
              </w:tc>
              <w:tc>
                <w:tcPr>
                  <w:tcW w:w="2930" w:type="dxa"/>
                </w:tcPr>
                <w:p w14:paraId="6EAC4934" w14:textId="77777777" w:rsidR="00533E21" w:rsidRDefault="00533E21" w:rsidP="004C2540">
                  <w:r>
                    <w:t>6</w:t>
                  </w:r>
                </w:p>
              </w:tc>
            </w:tr>
            <w:tr w:rsidR="00C45671" w14:paraId="05C47413" w14:textId="77777777" w:rsidTr="0092769B">
              <w:tc>
                <w:tcPr>
                  <w:tcW w:w="5370" w:type="dxa"/>
                </w:tcPr>
                <w:p w14:paraId="1460AC43" w14:textId="77777777" w:rsidR="00C45671" w:rsidRDefault="004A1A61" w:rsidP="004C2540">
                  <w:r>
                    <w:t>Мастерская рукодельницы</w:t>
                  </w:r>
                </w:p>
              </w:tc>
              <w:tc>
                <w:tcPr>
                  <w:tcW w:w="2930" w:type="dxa"/>
                </w:tcPr>
                <w:p w14:paraId="5BBD3C70" w14:textId="77777777" w:rsidR="00C45671" w:rsidRDefault="004A1A61" w:rsidP="004C2540">
                  <w:r>
                    <w:t>8</w:t>
                  </w:r>
                </w:p>
              </w:tc>
            </w:tr>
            <w:tr w:rsidR="00C45671" w14:paraId="4AB10B3E" w14:textId="77777777" w:rsidTr="0092769B">
              <w:tc>
                <w:tcPr>
                  <w:tcW w:w="5370" w:type="dxa"/>
                </w:tcPr>
                <w:p w14:paraId="5CA5B925" w14:textId="77777777" w:rsidR="00C45671" w:rsidRDefault="004A1A61" w:rsidP="004C2540">
                  <w:r>
                    <w:t>Мастерская инженеров</w:t>
                  </w:r>
                </w:p>
              </w:tc>
              <w:tc>
                <w:tcPr>
                  <w:tcW w:w="2930" w:type="dxa"/>
                </w:tcPr>
                <w:p w14:paraId="5CBC9BC7" w14:textId="77777777" w:rsidR="00C45671" w:rsidRDefault="004A1A61" w:rsidP="004C2540">
                  <w:r>
                    <w:t>11</w:t>
                  </w:r>
                </w:p>
              </w:tc>
            </w:tr>
            <w:tr w:rsidR="00C45671" w14:paraId="69F20EDB" w14:textId="77777777" w:rsidTr="0092769B">
              <w:tc>
                <w:tcPr>
                  <w:tcW w:w="5370" w:type="dxa"/>
                </w:tcPr>
                <w:p w14:paraId="05091D39" w14:textId="77777777" w:rsidR="00C45671" w:rsidRDefault="004A1A61" w:rsidP="004C2540">
                  <w:r>
                    <w:t>Мастерская кукольников</w:t>
                  </w:r>
                </w:p>
              </w:tc>
              <w:tc>
                <w:tcPr>
                  <w:tcW w:w="2930" w:type="dxa"/>
                </w:tcPr>
                <w:p w14:paraId="49B2C310" w14:textId="77777777" w:rsidR="00C45671" w:rsidRDefault="004A1A61" w:rsidP="004C2540">
                  <w:r>
                    <w:t>6</w:t>
                  </w:r>
                </w:p>
              </w:tc>
            </w:tr>
          </w:tbl>
          <w:p w14:paraId="0630E3CB" w14:textId="77777777" w:rsidR="00C45671" w:rsidRDefault="00C45671">
            <w:r>
              <w:lastRenderedPageBreak/>
              <w:t xml:space="preserve">                                                                                 Итого</w:t>
            </w:r>
            <w:r w:rsidRPr="004C2540">
              <w:rPr>
                <w:b/>
              </w:rPr>
              <w:t xml:space="preserve"> 34</w:t>
            </w:r>
            <w:r>
              <w:t xml:space="preserve"> ч</w:t>
            </w:r>
          </w:p>
        </w:tc>
        <w:tc>
          <w:tcPr>
            <w:tcW w:w="2693" w:type="dxa"/>
          </w:tcPr>
          <w:p w14:paraId="1C9F9C5E" w14:textId="77777777" w:rsidR="00C45671" w:rsidRDefault="005B60A4">
            <w:r>
              <w:lastRenderedPageBreak/>
              <w:t>«Технология»</w:t>
            </w:r>
          </w:p>
          <w:p w14:paraId="323E8FC6" w14:textId="77777777" w:rsidR="005B60A4" w:rsidRDefault="005B60A4" w:rsidP="0084393A">
            <w:r>
              <w:t>Е.А.Лутцева</w:t>
            </w:r>
          </w:p>
        </w:tc>
        <w:tc>
          <w:tcPr>
            <w:tcW w:w="1418" w:type="dxa"/>
          </w:tcPr>
          <w:p w14:paraId="251E7FAA" w14:textId="77777777" w:rsidR="00C45671" w:rsidRDefault="00C45671">
            <w:r>
              <w:t>34/1</w:t>
            </w:r>
          </w:p>
        </w:tc>
      </w:tr>
      <w:tr w:rsidR="00C45671" w14:paraId="1630AA55" w14:textId="77777777" w:rsidTr="006D0C49">
        <w:tc>
          <w:tcPr>
            <w:tcW w:w="803" w:type="dxa"/>
            <w:vMerge/>
          </w:tcPr>
          <w:p w14:paraId="0F33DE7E" w14:textId="77777777" w:rsidR="00C45671" w:rsidRDefault="00C45671"/>
        </w:tc>
        <w:tc>
          <w:tcPr>
            <w:tcW w:w="1870" w:type="dxa"/>
          </w:tcPr>
          <w:p w14:paraId="53EB521A" w14:textId="77777777" w:rsidR="00C45671" w:rsidRDefault="00C45671" w:rsidP="002D5AAB">
            <w:pPr>
              <w:jc w:val="center"/>
            </w:pPr>
            <w:r>
              <w:t>Изобразительное искусство</w:t>
            </w:r>
          </w:p>
        </w:tc>
        <w:tc>
          <w:tcPr>
            <w:tcW w:w="8526" w:type="dxa"/>
          </w:tcPr>
          <w:p w14:paraId="05B9907B" w14:textId="77777777" w:rsidR="00C45671" w:rsidRDefault="00C45671">
            <w:r>
              <w:t xml:space="preserve">Авторская программа </w:t>
            </w:r>
            <w:r w:rsidR="005B60A4">
              <w:t xml:space="preserve"> Л.А.Неменской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89"/>
              <w:gridCol w:w="2882"/>
            </w:tblGrid>
            <w:tr w:rsidR="00C45671" w14:paraId="35D7057E" w14:textId="77777777" w:rsidTr="003C4B87">
              <w:tc>
                <w:tcPr>
                  <w:tcW w:w="5370" w:type="dxa"/>
                </w:tcPr>
                <w:p w14:paraId="3AE87AC7" w14:textId="77777777" w:rsidR="00C45671" w:rsidRDefault="00533E21" w:rsidP="00F90C82">
                  <w:r>
                    <w:t>Искусство в твоем доме</w:t>
                  </w:r>
                </w:p>
              </w:tc>
              <w:tc>
                <w:tcPr>
                  <w:tcW w:w="2930" w:type="dxa"/>
                </w:tcPr>
                <w:p w14:paraId="03BAF1B3" w14:textId="77777777" w:rsidR="00C45671" w:rsidRDefault="00533E21" w:rsidP="00F90C82">
                  <w:r>
                    <w:t>8</w:t>
                  </w:r>
                </w:p>
              </w:tc>
            </w:tr>
            <w:tr w:rsidR="00C45671" w14:paraId="2131CF34" w14:textId="77777777" w:rsidTr="003C4B87">
              <w:tc>
                <w:tcPr>
                  <w:tcW w:w="5370" w:type="dxa"/>
                </w:tcPr>
                <w:p w14:paraId="14FA85B9" w14:textId="77777777" w:rsidR="00C45671" w:rsidRDefault="00533E21" w:rsidP="00F90C82">
                  <w:r>
                    <w:t>Искусство на улицах твоего города</w:t>
                  </w:r>
                </w:p>
              </w:tc>
              <w:tc>
                <w:tcPr>
                  <w:tcW w:w="2930" w:type="dxa"/>
                </w:tcPr>
                <w:p w14:paraId="69E8C09A" w14:textId="77777777" w:rsidR="00C45671" w:rsidRDefault="00533E21" w:rsidP="00F90C82">
                  <w:r>
                    <w:t>7</w:t>
                  </w:r>
                </w:p>
              </w:tc>
            </w:tr>
            <w:tr w:rsidR="00C45671" w14:paraId="338962F6" w14:textId="77777777" w:rsidTr="003C4B87">
              <w:tc>
                <w:tcPr>
                  <w:tcW w:w="5370" w:type="dxa"/>
                </w:tcPr>
                <w:p w14:paraId="0EE6D004" w14:textId="77777777" w:rsidR="00C45671" w:rsidRDefault="00533E21" w:rsidP="00F90C82">
                  <w:r>
                    <w:t>Художник и зрелище</w:t>
                  </w:r>
                </w:p>
              </w:tc>
              <w:tc>
                <w:tcPr>
                  <w:tcW w:w="2930" w:type="dxa"/>
                </w:tcPr>
                <w:p w14:paraId="47C6DFED" w14:textId="77777777" w:rsidR="00C45671" w:rsidRDefault="00533E21" w:rsidP="00F90C82">
                  <w:r>
                    <w:t>11</w:t>
                  </w:r>
                </w:p>
              </w:tc>
            </w:tr>
            <w:tr w:rsidR="00C45671" w14:paraId="2A7415C4" w14:textId="77777777" w:rsidTr="003C4B87">
              <w:tc>
                <w:tcPr>
                  <w:tcW w:w="5370" w:type="dxa"/>
                </w:tcPr>
                <w:p w14:paraId="38A6455E" w14:textId="77777777" w:rsidR="00C45671" w:rsidRDefault="00533E21" w:rsidP="00F90C82">
                  <w:r>
                    <w:t>Художник и музей</w:t>
                  </w:r>
                </w:p>
              </w:tc>
              <w:tc>
                <w:tcPr>
                  <w:tcW w:w="2930" w:type="dxa"/>
                </w:tcPr>
                <w:p w14:paraId="5DC0045C" w14:textId="77777777" w:rsidR="00C45671" w:rsidRDefault="00533E21" w:rsidP="00F90C82">
                  <w:r>
                    <w:t>8</w:t>
                  </w:r>
                </w:p>
              </w:tc>
            </w:tr>
          </w:tbl>
          <w:p w14:paraId="4273B999" w14:textId="77777777" w:rsidR="00C45671" w:rsidRDefault="00C45671">
            <w:r>
              <w:t xml:space="preserve">                                                                                Итого </w:t>
            </w:r>
            <w:r w:rsidRPr="003C4B87">
              <w:rPr>
                <w:b/>
              </w:rPr>
              <w:t>34</w:t>
            </w:r>
            <w:r>
              <w:t xml:space="preserve"> ч</w:t>
            </w:r>
          </w:p>
        </w:tc>
        <w:tc>
          <w:tcPr>
            <w:tcW w:w="2693" w:type="dxa"/>
          </w:tcPr>
          <w:p w14:paraId="6CA401AA" w14:textId="77777777" w:rsidR="00500F28" w:rsidRDefault="00A47A22">
            <w:r>
              <w:t xml:space="preserve">"Изобразительное искусство" </w:t>
            </w:r>
          </w:p>
          <w:p w14:paraId="6AE0C3DA" w14:textId="77777777" w:rsidR="0084393A" w:rsidRDefault="0084393A">
            <w:r>
              <w:t>Н.А.Горячева</w:t>
            </w:r>
          </w:p>
          <w:p w14:paraId="4BC66E04" w14:textId="77777777" w:rsidR="00C45671" w:rsidRDefault="00A47A22">
            <w:r>
              <w:t>Л.А.Неменская</w:t>
            </w:r>
            <w:r w:rsidR="0084393A">
              <w:t>,</w:t>
            </w:r>
          </w:p>
          <w:p w14:paraId="167777FB" w14:textId="77777777" w:rsidR="0084393A" w:rsidRDefault="0084393A">
            <w:r>
              <w:t>А.С.Питерских</w:t>
            </w:r>
          </w:p>
        </w:tc>
        <w:tc>
          <w:tcPr>
            <w:tcW w:w="1418" w:type="dxa"/>
          </w:tcPr>
          <w:p w14:paraId="00429A93" w14:textId="77777777" w:rsidR="00C45671" w:rsidRDefault="00C45671">
            <w:r>
              <w:t>34/1</w:t>
            </w:r>
          </w:p>
        </w:tc>
      </w:tr>
      <w:tr w:rsidR="00C45671" w14:paraId="1145F17C" w14:textId="77777777" w:rsidTr="006D0C49">
        <w:tc>
          <w:tcPr>
            <w:tcW w:w="803" w:type="dxa"/>
            <w:vMerge/>
          </w:tcPr>
          <w:p w14:paraId="640349CF" w14:textId="77777777" w:rsidR="00C45671" w:rsidRDefault="00C45671"/>
        </w:tc>
        <w:tc>
          <w:tcPr>
            <w:tcW w:w="1870" w:type="dxa"/>
          </w:tcPr>
          <w:p w14:paraId="6D33649E" w14:textId="77777777" w:rsidR="00C45671" w:rsidRDefault="00C45671" w:rsidP="002D5AAB">
            <w:pPr>
              <w:jc w:val="center"/>
            </w:pPr>
            <w:r>
              <w:t>Физическая культура</w:t>
            </w:r>
          </w:p>
        </w:tc>
        <w:tc>
          <w:tcPr>
            <w:tcW w:w="8526" w:type="dxa"/>
          </w:tcPr>
          <w:p w14:paraId="67A7EC52" w14:textId="77777777" w:rsidR="00C45671" w:rsidRDefault="00C45671">
            <w:r>
              <w:t xml:space="preserve">На основе авторской  программы В.И.Ляха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89"/>
              <w:gridCol w:w="2882"/>
            </w:tblGrid>
            <w:tr w:rsidR="00C45671" w14:paraId="6D4103E9" w14:textId="77777777" w:rsidTr="00D84BE4">
              <w:tc>
                <w:tcPr>
                  <w:tcW w:w="5369" w:type="dxa"/>
                </w:tcPr>
                <w:p w14:paraId="3021E76C" w14:textId="77777777" w:rsidR="00C45671" w:rsidRDefault="00C45671" w:rsidP="00363789">
                  <w:r>
                    <w:t>Легкая атлетика</w:t>
                  </w:r>
                </w:p>
              </w:tc>
              <w:tc>
                <w:tcPr>
                  <w:tcW w:w="2931" w:type="dxa"/>
                </w:tcPr>
                <w:p w14:paraId="1FB7E7B6" w14:textId="77777777" w:rsidR="00C45671" w:rsidRDefault="00C45671" w:rsidP="00363789">
                  <w:r>
                    <w:t>6</w:t>
                  </w:r>
                </w:p>
              </w:tc>
            </w:tr>
            <w:tr w:rsidR="00C45671" w14:paraId="16EB6767" w14:textId="77777777" w:rsidTr="00D84BE4">
              <w:tc>
                <w:tcPr>
                  <w:tcW w:w="5369" w:type="dxa"/>
                </w:tcPr>
                <w:p w14:paraId="723FF6D4" w14:textId="77777777" w:rsidR="00C45671" w:rsidRDefault="00C45671" w:rsidP="00363789">
                  <w:r>
                    <w:t>Кроссовая подготовка</w:t>
                  </w:r>
                </w:p>
              </w:tc>
              <w:tc>
                <w:tcPr>
                  <w:tcW w:w="2931" w:type="dxa"/>
                </w:tcPr>
                <w:p w14:paraId="1AED2684" w14:textId="77777777" w:rsidR="00C45671" w:rsidRDefault="00C45671" w:rsidP="00363789">
                  <w:r>
                    <w:t>3</w:t>
                  </w:r>
                </w:p>
              </w:tc>
            </w:tr>
            <w:tr w:rsidR="00C45671" w14:paraId="6F0AEBDA" w14:textId="77777777" w:rsidTr="00D84BE4">
              <w:tc>
                <w:tcPr>
                  <w:tcW w:w="5369" w:type="dxa"/>
                </w:tcPr>
                <w:p w14:paraId="5FEA9EE7" w14:textId="77777777" w:rsidR="00C45671" w:rsidRDefault="00C45671" w:rsidP="00363789">
                  <w:r>
                    <w:t>Подвижные игры</w:t>
                  </w:r>
                </w:p>
              </w:tc>
              <w:tc>
                <w:tcPr>
                  <w:tcW w:w="2931" w:type="dxa"/>
                </w:tcPr>
                <w:p w14:paraId="46DEDE82" w14:textId="77777777" w:rsidR="00C45671" w:rsidRDefault="00C45671" w:rsidP="00363789">
                  <w:r>
                    <w:t>4</w:t>
                  </w:r>
                </w:p>
              </w:tc>
            </w:tr>
            <w:tr w:rsidR="00C45671" w14:paraId="330BB1A4" w14:textId="77777777" w:rsidTr="00D84BE4">
              <w:tc>
                <w:tcPr>
                  <w:tcW w:w="5369" w:type="dxa"/>
                </w:tcPr>
                <w:p w14:paraId="1107071B" w14:textId="77777777" w:rsidR="00C45671" w:rsidRDefault="00C45671" w:rsidP="00363789">
                  <w:r>
                    <w:t>Гимнастика</w:t>
                  </w:r>
                </w:p>
              </w:tc>
              <w:tc>
                <w:tcPr>
                  <w:tcW w:w="2931" w:type="dxa"/>
                </w:tcPr>
                <w:p w14:paraId="55A8427E" w14:textId="77777777" w:rsidR="00C45671" w:rsidRDefault="00C45671" w:rsidP="00363789">
                  <w:r>
                    <w:t>14</w:t>
                  </w:r>
                </w:p>
              </w:tc>
            </w:tr>
            <w:tr w:rsidR="00C45671" w14:paraId="58E4D4EB" w14:textId="77777777" w:rsidTr="00D84BE4">
              <w:tc>
                <w:tcPr>
                  <w:tcW w:w="5369" w:type="dxa"/>
                </w:tcPr>
                <w:p w14:paraId="62AAC08F" w14:textId="77777777" w:rsidR="00C45671" w:rsidRDefault="00C45671" w:rsidP="00363789">
                  <w:r>
                    <w:t>Подвижные игры</w:t>
                  </w:r>
                </w:p>
              </w:tc>
              <w:tc>
                <w:tcPr>
                  <w:tcW w:w="2931" w:type="dxa"/>
                </w:tcPr>
                <w:p w14:paraId="4BAA21F0" w14:textId="77777777" w:rsidR="00C45671" w:rsidRDefault="00C45671" w:rsidP="00363789">
                  <w:r>
                    <w:t>4</w:t>
                  </w:r>
                </w:p>
              </w:tc>
            </w:tr>
            <w:tr w:rsidR="00C45671" w14:paraId="26CC8C65" w14:textId="77777777" w:rsidTr="00D84BE4">
              <w:tc>
                <w:tcPr>
                  <w:tcW w:w="5369" w:type="dxa"/>
                </w:tcPr>
                <w:p w14:paraId="5DC92851" w14:textId="77777777" w:rsidR="00C45671" w:rsidRDefault="00C45671" w:rsidP="00363789">
                  <w:r>
                    <w:t>Мини-футбол</w:t>
                  </w:r>
                </w:p>
              </w:tc>
              <w:tc>
                <w:tcPr>
                  <w:tcW w:w="2931" w:type="dxa"/>
                </w:tcPr>
                <w:p w14:paraId="091C8951" w14:textId="77777777" w:rsidR="00C45671" w:rsidRDefault="00C45671" w:rsidP="00363789">
                  <w:r>
                    <w:t>10</w:t>
                  </w:r>
                </w:p>
              </w:tc>
            </w:tr>
            <w:tr w:rsidR="00C45671" w14:paraId="1AA8E524" w14:textId="77777777" w:rsidTr="00D84BE4">
              <w:tc>
                <w:tcPr>
                  <w:tcW w:w="5369" w:type="dxa"/>
                </w:tcPr>
                <w:p w14:paraId="1032B95D" w14:textId="77777777" w:rsidR="00C45671" w:rsidRDefault="00C45671" w:rsidP="00363789">
                  <w:r>
                    <w:t>Баскетбол</w:t>
                  </w:r>
                </w:p>
              </w:tc>
              <w:tc>
                <w:tcPr>
                  <w:tcW w:w="2931" w:type="dxa"/>
                </w:tcPr>
                <w:p w14:paraId="04FDE0E2" w14:textId="77777777" w:rsidR="00C45671" w:rsidRDefault="00C45671" w:rsidP="00363789">
                  <w:r>
                    <w:t>8</w:t>
                  </w:r>
                </w:p>
              </w:tc>
            </w:tr>
            <w:tr w:rsidR="00C45671" w14:paraId="41B591D5" w14:textId="77777777" w:rsidTr="00D84BE4">
              <w:tc>
                <w:tcPr>
                  <w:tcW w:w="5369" w:type="dxa"/>
                </w:tcPr>
                <w:p w14:paraId="5C6B61E7" w14:textId="77777777" w:rsidR="00C45671" w:rsidRDefault="00C45671" w:rsidP="00363789">
                  <w:r>
                    <w:t>Волейбол</w:t>
                  </w:r>
                </w:p>
              </w:tc>
              <w:tc>
                <w:tcPr>
                  <w:tcW w:w="2931" w:type="dxa"/>
                </w:tcPr>
                <w:p w14:paraId="1E97D43B" w14:textId="77777777" w:rsidR="00C45671" w:rsidRDefault="00C45671" w:rsidP="00363789">
                  <w:r>
                    <w:t>8</w:t>
                  </w:r>
                </w:p>
              </w:tc>
            </w:tr>
            <w:tr w:rsidR="00C45671" w14:paraId="2D0A460F" w14:textId="77777777" w:rsidTr="00D84BE4">
              <w:tc>
                <w:tcPr>
                  <w:tcW w:w="5369" w:type="dxa"/>
                </w:tcPr>
                <w:p w14:paraId="6DA86D45" w14:textId="77777777" w:rsidR="00C45671" w:rsidRDefault="00C45671" w:rsidP="00363789">
                  <w:r>
                    <w:t>Кроссовая подготовка</w:t>
                  </w:r>
                </w:p>
              </w:tc>
              <w:tc>
                <w:tcPr>
                  <w:tcW w:w="2931" w:type="dxa"/>
                </w:tcPr>
                <w:p w14:paraId="7174E88C" w14:textId="77777777" w:rsidR="00C45671" w:rsidRDefault="00C45671" w:rsidP="00363789">
                  <w:r>
                    <w:t>5</w:t>
                  </w:r>
                </w:p>
              </w:tc>
            </w:tr>
            <w:tr w:rsidR="00C45671" w14:paraId="3427FD11" w14:textId="77777777" w:rsidTr="00D84BE4">
              <w:tc>
                <w:tcPr>
                  <w:tcW w:w="5369" w:type="dxa"/>
                </w:tcPr>
                <w:p w14:paraId="7E2E8962" w14:textId="77777777" w:rsidR="00C45671" w:rsidRDefault="00C45671" w:rsidP="00363789">
                  <w:r>
                    <w:t>Легкая атлетика</w:t>
                  </w:r>
                </w:p>
              </w:tc>
              <w:tc>
                <w:tcPr>
                  <w:tcW w:w="2931" w:type="dxa"/>
                </w:tcPr>
                <w:p w14:paraId="5A596FEF" w14:textId="77777777" w:rsidR="00C45671" w:rsidRDefault="00C45671" w:rsidP="00363789">
                  <w:r>
                    <w:t>6</w:t>
                  </w:r>
                </w:p>
              </w:tc>
            </w:tr>
          </w:tbl>
          <w:p w14:paraId="7D243576" w14:textId="77777777" w:rsidR="00C45671" w:rsidRDefault="00C45671">
            <w:r>
              <w:t xml:space="preserve">                                                                                    Итого </w:t>
            </w:r>
            <w:r>
              <w:rPr>
                <w:b/>
              </w:rPr>
              <w:t>68</w:t>
            </w:r>
            <w:r>
              <w:t xml:space="preserve"> ч</w:t>
            </w:r>
          </w:p>
        </w:tc>
        <w:tc>
          <w:tcPr>
            <w:tcW w:w="2693" w:type="dxa"/>
          </w:tcPr>
          <w:p w14:paraId="7123EA39" w14:textId="77777777" w:rsidR="00C45671" w:rsidRDefault="00C45671">
            <w:r>
              <w:t>"Физическая культура" В.И.Лях</w:t>
            </w:r>
          </w:p>
        </w:tc>
        <w:tc>
          <w:tcPr>
            <w:tcW w:w="1418" w:type="dxa"/>
          </w:tcPr>
          <w:p w14:paraId="09DD7E60" w14:textId="77777777" w:rsidR="00C45671" w:rsidRDefault="00C45671">
            <w:r>
              <w:t>68/2</w:t>
            </w:r>
          </w:p>
        </w:tc>
      </w:tr>
      <w:tr w:rsidR="00C45671" w14:paraId="5870EC7B" w14:textId="77777777" w:rsidTr="006D0C49">
        <w:tc>
          <w:tcPr>
            <w:tcW w:w="803" w:type="dxa"/>
            <w:vMerge/>
          </w:tcPr>
          <w:p w14:paraId="434DD5E6" w14:textId="77777777" w:rsidR="00C45671" w:rsidRDefault="00C45671"/>
        </w:tc>
        <w:tc>
          <w:tcPr>
            <w:tcW w:w="1870" w:type="dxa"/>
          </w:tcPr>
          <w:p w14:paraId="1C13A6B5" w14:textId="77777777" w:rsidR="00C45671" w:rsidRDefault="00C45671" w:rsidP="002D5AAB">
            <w:pPr>
              <w:jc w:val="center"/>
            </w:pPr>
            <w:r>
              <w:t>Музыка</w:t>
            </w:r>
          </w:p>
        </w:tc>
        <w:tc>
          <w:tcPr>
            <w:tcW w:w="8526" w:type="dxa"/>
          </w:tcPr>
          <w:p w14:paraId="38EF328A" w14:textId="77777777" w:rsidR="00C45671" w:rsidRDefault="00C45671">
            <w:r>
              <w:t>Авторская программа Т.И.Баклановой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93"/>
              <w:gridCol w:w="2878"/>
            </w:tblGrid>
            <w:tr w:rsidR="00C45671" w14:paraId="664C5897" w14:textId="77777777" w:rsidTr="00C532BF">
              <w:tc>
                <w:tcPr>
                  <w:tcW w:w="5370" w:type="dxa"/>
                </w:tcPr>
                <w:p w14:paraId="4B72A83B" w14:textId="77777777" w:rsidR="00C45671" w:rsidRDefault="00C45671" w:rsidP="00F90C82">
                  <w:r>
                    <w:t>В сокровищнице волшебницы Музыки</w:t>
                  </w:r>
                </w:p>
              </w:tc>
              <w:tc>
                <w:tcPr>
                  <w:tcW w:w="2930" w:type="dxa"/>
                </w:tcPr>
                <w:p w14:paraId="08ACBFF2" w14:textId="77777777" w:rsidR="00C45671" w:rsidRDefault="00C45671" w:rsidP="00F90C82">
                  <w:r>
                    <w:t>16</w:t>
                  </w:r>
                </w:p>
              </w:tc>
            </w:tr>
            <w:tr w:rsidR="00C45671" w14:paraId="5D8D9AAF" w14:textId="77777777" w:rsidTr="00C532BF">
              <w:tc>
                <w:tcPr>
                  <w:tcW w:w="5370" w:type="dxa"/>
                </w:tcPr>
                <w:p w14:paraId="19EF831B" w14:textId="77777777" w:rsidR="00C45671" w:rsidRDefault="00C45671" w:rsidP="00F90C82">
                  <w:r>
                    <w:t>Встречи с великими композиторами</w:t>
                  </w:r>
                </w:p>
              </w:tc>
              <w:tc>
                <w:tcPr>
                  <w:tcW w:w="2930" w:type="dxa"/>
                </w:tcPr>
                <w:p w14:paraId="14856C04" w14:textId="77777777" w:rsidR="00C45671" w:rsidRDefault="00C45671" w:rsidP="00F90C82">
                  <w:r>
                    <w:t>8</w:t>
                  </w:r>
                </w:p>
              </w:tc>
            </w:tr>
            <w:tr w:rsidR="00C45671" w14:paraId="4EBB184E" w14:textId="77777777" w:rsidTr="00C532BF">
              <w:tc>
                <w:tcPr>
                  <w:tcW w:w="5370" w:type="dxa"/>
                </w:tcPr>
                <w:p w14:paraId="1C74257C" w14:textId="77777777" w:rsidR="00C45671" w:rsidRDefault="00C45671" w:rsidP="00C532BF">
                  <w:r>
                    <w:t>В стране музыкальных инструментов</w:t>
                  </w:r>
                </w:p>
              </w:tc>
              <w:tc>
                <w:tcPr>
                  <w:tcW w:w="2930" w:type="dxa"/>
                </w:tcPr>
                <w:p w14:paraId="2ECECDD4" w14:textId="77777777" w:rsidR="00C45671" w:rsidRDefault="00C45671" w:rsidP="00F90C82">
                  <w:r>
                    <w:t>5</w:t>
                  </w:r>
                </w:p>
              </w:tc>
            </w:tr>
            <w:tr w:rsidR="00C45671" w14:paraId="0BC2AC2C" w14:textId="77777777" w:rsidTr="00C532BF">
              <w:tc>
                <w:tcPr>
                  <w:tcW w:w="5370" w:type="dxa"/>
                </w:tcPr>
                <w:p w14:paraId="7AA03D74" w14:textId="77777777" w:rsidR="00C45671" w:rsidRDefault="00C45671" w:rsidP="00F90C82">
                  <w:r>
                    <w:t>В певческой стране</w:t>
                  </w:r>
                </w:p>
              </w:tc>
              <w:tc>
                <w:tcPr>
                  <w:tcW w:w="2930" w:type="dxa"/>
                </w:tcPr>
                <w:p w14:paraId="7062722A" w14:textId="77777777" w:rsidR="00C45671" w:rsidRDefault="00C45671" w:rsidP="00F90C82">
                  <w:r>
                    <w:t>5</w:t>
                  </w:r>
                </w:p>
              </w:tc>
            </w:tr>
          </w:tbl>
          <w:p w14:paraId="4653D1A6" w14:textId="77777777" w:rsidR="00C45671" w:rsidRDefault="00C45671">
            <w:r>
              <w:t xml:space="preserve">                                                                                     Итого </w:t>
            </w:r>
            <w:r w:rsidRPr="00160CF9">
              <w:rPr>
                <w:b/>
              </w:rPr>
              <w:t>34</w:t>
            </w:r>
            <w:r>
              <w:t xml:space="preserve"> ч</w:t>
            </w:r>
          </w:p>
        </w:tc>
        <w:tc>
          <w:tcPr>
            <w:tcW w:w="2693" w:type="dxa"/>
          </w:tcPr>
          <w:p w14:paraId="189EB9F4" w14:textId="77777777" w:rsidR="00C45671" w:rsidRDefault="00C45671">
            <w:r>
              <w:t>"Музыка" Т.И.Бакланова</w:t>
            </w:r>
          </w:p>
        </w:tc>
        <w:tc>
          <w:tcPr>
            <w:tcW w:w="1418" w:type="dxa"/>
          </w:tcPr>
          <w:p w14:paraId="1C5087A8" w14:textId="77777777" w:rsidR="00C45671" w:rsidRDefault="00C45671">
            <w:r>
              <w:t>34/1</w:t>
            </w:r>
          </w:p>
        </w:tc>
      </w:tr>
      <w:tr w:rsidR="009C4DB8" w14:paraId="5C4ECA8E" w14:textId="77777777" w:rsidTr="006D0C49">
        <w:tc>
          <w:tcPr>
            <w:tcW w:w="803" w:type="dxa"/>
            <w:vMerge/>
          </w:tcPr>
          <w:p w14:paraId="7F2D0A37" w14:textId="77777777" w:rsidR="009C4DB8" w:rsidRDefault="009C4DB8"/>
        </w:tc>
        <w:tc>
          <w:tcPr>
            <w:tcW w:w="1870" w:type="dxa"/>
          </w:tcPr>
          <w:p w14:paraId="7DEDD085" w14:textId="77777777" w:rsidR="009C4DB8" w:rsidRDefault="00D13015" w:rsidP="00D13015">
            <w:pPr>
              <w:jc w:val="center"/>
            </w:pPr>
            <w:r>
              <w:t>Родной язык (русский)</w:t>
            </w:r>
          </w:p>
        </w:tc>
        <w:tc>
          <w:tcPr>
            <w:tcW w:w="8526" w:type="dxa"/>
          </w:tcPr>
          <w:p w14:paraId="276577ED" w14:textId="77777777" w:rsidR="00D13015" w:rsidRDefault="00D13015" w:rsidP="00D13015">
            <w:r>
              <w:t xml:space="preserve">На основе примерной программы по учебному предмету «Русский родной язык»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18"/>
              <w:gridCol w:w="2953"/>
            </w:tblGrid>
            <w:tr w:rsidR="00B62447" w14:paraId="35AA7465" w14:textId="77777777" w:rsidTr="00B62447">
              <w:tc>
                <w:tcPr>
                  <w:tcW w:w="5294" w:type="dxa"/>
                </w:tcPr>
                <w:p w14:paraId="7AB69171" w14:textId="77777777" w:rsidR="00B62447" w:rsidRDefault="004A1A61">
                  <w:r>
                    <w:t>Русский язык: прошлое и настоящее</w:t>
                  </w:r>
                </w:p>
              </w:tc>
              <w:tc>
                <w:tcPr>
                  <w:tcW w:w="3001" w:type="dxa"/>
                </w:tcPr>
                <w:p w14:paraId="48F68DCB" w14:textId="77777777" w:rsidR="00B62447" w:rsidRDefault="004A1A61">
                  <w:r>
                    <w:t>10</w:t>
                  </w:r>
                </w:p>
              </w:tc>
            </w:tr>
            <w:tr w:rsidR="00B62447" w14:paraId="327E48F4" w14:textId="77777777" w:rsidTr="00B62447">
              <w:tc>
                <w:tcPr>
                  <w:tcW w:w="5294" w:type="dxa"/>
                </w:tcPr>
                <w:p w14:paraId="674023C0" w14:textId="77777777" w:rsidR="00B62447" w:rsidRDefault="004A1A61">
                  <w:r>
                    <w:t>Язык в действии</w:t>
                  </w:r>
                </w:p>
              </w:tc>
              <w:tc>
                <w:tcPr>
                  <w:tcW w:w="3001" w:type="dxa"/>
                </w:tcPr>
                <w:p w14:paraId="22A86D85" w14:textId="77777777" w:rsidR="00B62447" w:rsidRDefault="004A1A61">
                  <w:r>
                    <w:t>4</w:t>
                  </w:r>
                </w:p>
              </w:tc>
            </w:tr>
            <w:tr w:rsidR="00B62447" w14:paraId="593B2FE3" w14:textId="77777777" w:rsidTr="00B62447">
              <w:tc>
                <w:tcPr>
                  <w:tcW w:w="5294" w:type="dxa"/>
                </w:tcPr>
                <w:p w14:paraId="31C196FA" w14:textId="77777777" w:rsidR="00B62447" w:rsidRDefault="004A1A61">
                  <w:r>
                    <w:t>Секреты текста и речи</w:t>
                  </w:r>
                </w:p>
              </w:tc>
              <w:tc>
                <w:tcPr>
                  <w:tcW w:w="3001" w:type="dxa"/>
                </w:tcPr>
                <w:p w14:paraId="6AC9C298" w14:textId="77777777" w:rsidR="00B62447" w:rsidRDefault="004A1A61">
                  <w:r>
                    <w:t>3</w:t>
                  </w:r>
                </w:p>
              </w:tc>
            </w:tr>
          </w:tbl>
          <w:p w14:paraId="4EA8FC3E" w14:textId="77777777" w:rsidR="009C4DB8" w:rsidRDefault="00845F78" w:rsidP="00845F78">
            <w:pPr>
              <w:jc w:val="center"/>
            </w:pPr>
            <w:r>
              <w:t xml:space="preserve">Итого </w:t>
            </w:r>
            <w:r w:rsidRPr="00845F78">
              <w:rPr>
                <w:b/>
              </w:rPr>
              <w:t>17</w:t>
            </w:r>
            <w:r>
              <w:t xml:space="preserve"> ч</w:t>
            </w:r>
          </w:p>
        </w:tc>
        <w:tc>
          <w:tcPr>
            <w:tcW w:w="2693" w:type="dxa"/>
          </w:tcPr>
          <w:p w14:paraId="43E1BC20" w14:textId="77777777" w:rsidR="00845F78" w:rsidRDefault="00845F78" w:rsidP="00845F78">
            <w:r>
              <w:t>«Русский родной язык»</w:t>
            </w:r>
          </w:p>
          <w:p w14:paraId="45FAFD27" w14:textId="77777777" w:rsidR="00845F78" w:rsidRDefault="00956DE6" w:rsidP="00845F78">
            <w:r>
              <w:t>О.М</w:t>
            </w:r>
            <w:r w:rsidR="00845F78">
              <w:t>.Александрова</w:t>
            </w:r>
          </w:p>
          <w:p w14:paraId="48CE9FBA" w14:textId="77777777" w:rsidR="009C4DB8" w:rsidRDefault="00845F78" w:rsidP="00845F78">
            <w:r>
              <w:t>Л.А.Вербицкая</w:t>
            </w:r>
          </w:p>
        </w:tc>
        <w:tc>
          <w:tcPr>
            <w:tcW w:w="1418" w:type="dxa"/>
          </w:tcPr>
          <w:p w14:paraId="39D28540" w14:textId="77777777" w:rsidR="009C4DB8" w:rsidRDefault="004A1A61">
            <w:r>
              <w:t>17/1</w:t>
            </w:r>
          </w:p>
        </w:tc>
      </w:tr>
      <w:tr w:rsidR="009C4DB8" w14:paraId="0C9090BB" w14:textId="77777777" w:rsidTr="006D0C49">
        <w:tc>
          <w:tcPr>
            <w:tcW w:w="803" w:type="dxa"/>
            <w:vMerge/>
          </w:tcPr>
          <w:p w14:paraId="55BD8F6A" w14:textId="77777777" w:rsidR="009C4DB8" w:rsidRDefault="009C4DB8"/>
        </w:tc>
        <w:tc>
          <w:tcPr>
            <w:tcW w:w="1870" w:type="dxa"/>
          </w:tcPr>
          <w:p w14:paraId="6433A993" w14:textId="77777777" w:rsidR="009C4DB8" w:rsidRDefault="009C4DB8" w:rsidP="00585C14">
            <w:pPr>
              <w:jc w:val="center"/>
            </w:pPr>
            <w:r>
              <w:t xml:space="preserve">Литературное чтение на родном русском </w:t>
            </w:r>
            <w:r>
              <w:lastRenderedPageBreak/>
              <w:t>языке</w:t>
            </w:r>
          </w:p>
        </w:tc>
        <w:tc>
          <w:tcPr>
            <w:tcW w:w="8526" w:type="dxa"/>
          </w:tcPr>
          <w:p w14:paraId="2CFD64F7" w14:textId="77777777" w:rsidR="00D13015" w:rsidRDefault="00D13015" w:rsidP="00D13015">
            <w:r>
              <w:lastRenderedPageBreak/>
              <w:t>На основе примерной программы по учебному предмету «Литературное чтение на родном (русском) языке»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355"/>
              <w:gridCol w:w="2816"/>
            </w:tblGrid>
            <w:tr w:rsidR="00845F78" w14:paraId="2B527DF2" w14:textId="77777777" w:rsidTr="00845F78">
              <w:tc>
                <w:tcPr>
                  <w:tcW w:w="5436" w:type="dxa"/>
                </w:tcPr>
                <w:p w14:paraId="1017152D" w14:textId="77777777" w:rsidR="00845F78" w:rsidRDefault="004A1A61">
                  <w:r>
                    <w:t>Мир детства</w:t>
                  </w:r>
                </w:p>
              </w:tc>
              <w:tc>
                <w:tcPr>
                  <w:tcW w:w="2859" w:type="dxa"/>
                </w:tcPr>
                <w:p w14:paraId="609410B9" w14:textId="77777777" w:rsidR="00845F78" w:rsidRDefault="004A1A61">
                  <w:r>
                    <w:t>11</w:t>
                  </w:r>
                </w:p>
              </w:tc>
            </w:tr>
            <w:tr w:rsidR="00845F78" w14:paraId="5F1303A0" w14:textId="77777777" w:rsidTr="00845F78">
              <w:tc>
                <w:tcPr>
                  <w:tcW w:w="5436" w:type="dxa"/>
                </w:tcPr>
                <w:p w14:paraId="16B6869B" w14:textId="77777777" w:rsidR="00845F78" w:rsidRDefault="004A1A61">
                  <w:r>
                    <w:lastRenderedPageBreak/>
                    <w:t>Россия-родина моя</w:t>
                  </w:r>
                </w:p>
              </w:tc>
              <w:tc>
                <w:tcPr>
                  <w:tcW w:w="2859" w:type="dxa"/>
                </w:tcPr>
                <w:p w14:paraId="7356AC0A" w14:textId="77777777" w:rsidR="00845F78" w:rsidRDefault="004A1A61">
                  <w:r>
                    <w:t>6</w:t>
                  </w:r>
                </w:p>
              </w:tc>
            </w:tr>
          </w:tbl>
          <w:p w14:paraId="777F0509" w14:textId="77777777" w:rsidR="009C4DB8" w:rsidRDefault="00845F78" w:rsidP="00845F78">
            <w:pPr>
              <w:jc w:val="center"/>
            </w:pPr>
            <w:r>
              <w:t xml:space="preserve">Итого </w:t>
            </w:r>
            <w:r w:rsidRPr="00845F78">
              <w:rPr>
                <w:b/>
              </w:rPr>
              <w:t>17</w:t>
            </w:r>
            <w:r>
              <w:t xml:space="preserve"> ч</w:t>
            </w:r>
          </w:p>
        </w:tc>
        <w:tc>
          <w:tcPr>
            <w:tcW w:w="2693" w:type="dxa"/>
          </w:tcPr>
          <w:p w14:paraId="5EF12A65" w14:textId="77777777" w:rsidR="009C4DB8" w:rsidRDefault="009C4DB8"/>
        </w:tc>
        <w:tc>
          <w:tcPr>
            <w:tcW w:w="1418" w:type="dxa"/>
          </w:tcPr>
          <w:p w14:paraId="64F455E8" w14:textId="77777777" w:rsidR="009C4DB8" w:rsidRDefault="004A1A61">
            <w:r>
              <w:t>17/1</w:t>
            </w:r>
          </w:p>
        </w:tc>
      </w:tr>
      <w:tr w:rsidR="00C45671" w14:paraId="0114D7B3" w14:textId="77777777" w:rsidTr="006D0C49">
        <w:tc>
          <w:tcPr>
            <w:tcW w:w="803" w:type="dxa"/>
            <w:vMerge/>
          </w:tcPr>
          <w:p w14:paraId="210D1B8B" w14:textId="77777777" w:rsidR="00C45671" w:rsidRDefault="00C45671"/>
        </w:tc>
        <w:tc>
          <w:tcPr>
            <w:tcW w:w="1870" w:type="dxa"/>
          </w:tcPr>
          <w:p w14:paraId="0EE67386" w14:textId="77777777" w:rsidR="00C45671" w:rsidRDefault="00C45671" w:rsidP="00585C14">
            <w:pPr>
              <w:jc w:val="center"/>
            </w:pPr>
            <w:r>
              <w:t>Английский язык</w:t>
            </w:r>
          </w:p>
        </w:tc>
        <w:tc>
          <w:tcPr>
            <w:tcW w:w="8526" w:type="dxa"/>
          </w:tcPr>
          <w:p w14:paraId="39EA8EDB" w14:textId="77777777" w:rsidR="00C45671" w:rsidRDefault="00C45671">
            <w:r>
              <w:t>На основе авторской программы К.М.Барановой, Д.Дули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91"/>
              <w:gridCol w:w="2880"/>
            </w:tblGrid>
            <w:tr w:rsidR="00C45671" w14:paraId="086006A6" w14:textId="77777777" w:rsidTr="00624FEB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7743B8" w14:textId="77777777" w:rsidR="00C45671" w:rsidRDefault="00C45671" w:rsidP="00624FEB">
                  <w:r>
                    <w:t>Вводный курс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6DD3B7" w14:textId="77777777" w:rsidR="00C45671" w:rsidRDefault="00C45671" w:rsidP="00624FEB">
                  <w:r>
                    <w:t>7</w:t>
                  </w:r>
                </w:p>
              </w:tc>
            </w:tr>
            <w:tr w:rsidR="00C45671" w14:paraId="3ECCD2BD" w14:textId="77777777" w:rsidTr="00624FEB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EBC8BF" w14:textId="77777777" w:rsidR="00C45671" w:rsidRDefault="00C45671" w:rsidP="00624FEB">
                  <w:r>
                    <w:t xml:space="preserve">Моя семья 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813B4C" w14:textId="77777777" w:rsidR="00C45671" w:rsidRDefault="00C45671" w:rsidP="00624FEB">
                  <w:r>
                    <w:t>6</w:t>
                  </w:r>
                </w:p>
              </w:tc>
            </w:tr>
            <w:tr w:rsidR="00C45671" w14:paraId="6F905D3D" w14:textId="77777777" w:rsidTr="00624FEB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BD6783" w14:textId="77777777" w:rsidR="00C45671" w:rsidRDefault="00C45671" w:rsidP="00624FEB">
                  <w:r>
                    <w:t>Мой день рождения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38F809" w14:textId="77777777" w:rsidR="00C45671" w:rsidRDefault="00C45671" w:rsidP="00624FEB">
                  <w:r>
                    <w:t>6</w:t>
                  </w:r>
                </w:p>
              </w:tc>
            </w:tr>
            <w:tr w:rsidR="00C45671" w14:paraId="14E46438" w14:textId="77777777" w:rsidTr="00624FEB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55E38D" w14:textId="77777777" w:rsidR="00C45671" w:rsidRDefault="00C45671" w:rsidP="00624FEB">
                  <w:r>
                    <w:t>Мое тело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074B66" w14:textId="77777777" w:rsidR="00C45671" w:rsidRDefault="00C45671" w:rsidP="00624FEB">
                  <w:r>
                    <w:t>6</w:t>
                  </w:r>
                </w:p>
              </w:tc>
            </w:tr>
            <w:tr w:rsidR="00C45671" w14:paraId="7D1AC35B" w14:textId="77777777" w:rsidTr="00624FEB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E57BDB" w14:textId="77777777" w:rsidR="00C45671" w:rsidRDefault="00C45671" w:rsidP="00624FEB">
                  <w:r>
                    <w:t>Я могу петь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CD4D49" w14:textId="77777777" w:rsidR="00C45671" w:rsidRDefault="00C45671" w:rsidP="00624FEB">
                  <w:r>
                    <w:t>6</w:t>
                  </w:r>
                </w:p>
              </w:tc>
            </w:tr>
            <w:tr w:rsidR="00C45671" w14:paraId="052CAC24" w14:textId="77777777" w:rsidTr="00624FEB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C57219" w14:textId="77777777" w:rsidR="00C45671" w:rsidRDefault="00C45671" w:rsidP="00624FEB">
                  <w:r>
                    <w:t>С Новым годом!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B6DC42" w14:textId="77777777" w:rsidR="00C45671" w:rsidRDefault="00C45671" w:rsidP="00624FEB">
                  <w:r>
                    <w:t>1</w:t>
                  </w:r>
                </w:p>
              </w:tc>
            </w:tr>
            <w:tr w:rsidR="00C45671" w14:paraId="7E388AF7" w14:textId="77777777" w:rsidTr="00624FEB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D4A497" w14:textId="77777777" w:rsidR="00C45671" w:rsidRDefault="00C45671" w:rsidP="00624FEB">
                  <w:r>
                    <w:t>Бабочка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B0196" w14:textId="77777777" w:rsidR="00C45671" w:rsidRDefault="00C45671" w:rsidP="00624FEB">
                  <w:r>
                    <w:t>7</w:t>
                  </w:r>
                </w:p>
              </w:tc>
            </w:tr>
            <w:tr w:rsidR="00C45671" w14:paraId="27B70A9D" w14:textId="77777777" w:rsidTr="00624FEB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381DC4" w14:textId="77777777" w:rsidR="00C45671" w:rsidRDefault="00C45671" w:rsidP="00624FEB">
                  <w:r>
                    <w:t>Сладкоежка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DAD8AC" w14:textId="77777777" w:rsidR="00C45671" w:rsidRDefault="00C45671" w:rsidP="00624FEB">
                  <w:r>
                    <w:t>7</w:t>
                  </w:r>
                </w:p>
              </w:tc>
            </w:tr>
            <w:tr w:rsidR="00C45671" w14:paraId="3C9D381E" w14:textId="77777777" w:rsidTr="00624FEB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1EF17E" w14:textId="77777777" w:rsidR="00C45671" w:rsidRDefault="00C45671" w:rsidP="00624FEB">
                  <w:r>
                    <w:t>Погода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233B0D" w14:textId="77777777" w:rsidR="00C45671" w:rsidRDefault="00C45671" w:rsidP="00624FEB">
                  <w:r>
                    <w:t>7</w:t>
                  </w:r>
                </w:p>
              </w:tc>
            </w:tr>
            <w:tr w:rsidR="00C45671" w14:paraId="1BC17C2A" w14:textId="77777777" w:rsidTr="00624FEB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7E9AEE" w14:textId="77777777" w:rsidR="00C45671" w:rsidRDefault="00C45671" w:rsidP="00624FEB">
                  <w:r>
                    <w:t>Хорошо выглядишь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0A99F7" w14:textId="77777777" w:rsidR="00C45671" w:rsidRDefault="00C45671" w:rsidP="00624FEB">
                  <w:r>
                    <w:t>7</w:t>
                  </w:r>
                </w:p>
              </w:tc>
            </w:tr>
            <w:tr w:rsidR="00C45671" w14:paraId="5D3B0C4C" w14:textId="77777777" w:rsidTr="00624FEB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C50C3B" w14:textId="77777777" w:rsidR="00C45671" w:rsidRDefault="00C45671" w:rsidP="00624FEB">
                  <w:r>
                    <w:t>Поиграем!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31D61" w14:textId="77777777" w:rsidR="00C45671" w:rsidRDefault="00C45671" w:rsidP="00624FEB">
                  <w:r>
                    <w:t>8</w:t>
                  </w:r>
                </w:p>
              </w:tc>
            </w:tr>
          </w:tbl>
          <w:p w14:paraId="3D539554" w14:textId="77777777" w:rsidR="00C45671" w:rsidRDefault="00C45671">
            <w:r>
              <w:t xml:space="preserve">                                                                                    Итого </w:t>
            </w:r>
            <w:r w:rsidRPr="00624FEB">
              <w:rPr>
                <w:b/>
              </w:rPr>
              <w:t>68</w:t>
            </w:r>
            <w:r>
              <w:t xml:space="preserve"> ч</w:t>
            </w:r>
          </w:p>
        </w:tc>
        <w:tc>
          <w:tcPr>
            <w:tcW w:w="2693" w:type="dxa"/>
          </w:tcPr>
          <w:p w14:paraId="4A948990" w14:textId="77777777" w:rsidR="00C45671" w:rsidRDefault="00C45671">
            <w:r>
              <w:t>«Звездный английский» К.М.Баранова, Д.Дули</w:t>
            </w:r>
          </w:p>
        </w:tc>
        <w:tc>
          <w:tcPr>
            <w:tcW w:w="1418" w:type="dxa"/>
          </w:tcPr>
          <w:p w14:paraId="3F6E2F2E" w14:textId="77777777" w:rsidR="00C45671" w:rsidRDefault="00C45671">
            <w:r>
              <w:t>68/2</w:t>
            </w:r>
          </w:p>
        </w:tc>
      </w:tr>
      <w:tr w:rsidR="00C45671" w14:paraId="15C87962" w14:textId="77777777" w:rsidTr="006D0C49">
        <w:tc>
          <w:tcPr>
            <w:tcW w:w="803" w:type="dxa"/>
            <w:vMerge w:val="restart"/>
            <w:vAlign w:val="center"/>
          </w:tcPr>
          <w:p w14:paraId="17A3954B" w14:textId="77777777" w:rsidR="00C45671" w:rsidRDefault="003E5BAF" w:rsidP="00332969">
            <w:pPr>
              <w:jc w:val="center"/>
            </w:pPr>
            <w:r>
              <w:t>2</w:t>
            </w:r>
          </w:p>
        </w:tc>
        <w:tc>
          <w:tcPr>
            <w:tcW w:w="1870" w:type="dxa"/>
          </w:tcPr>
          <w:p w14:paraId="79A3189D" w14:textId="77777777" w:rsidR="00C45671" w:rsidRDefault="00C45671" w:rsidP="00585C14">
            <w:pPr>
              <w:jc w:val="center"/>
            </w:pPr>
            <w:r>
              <w:t>Русский язык</w:t>
            </w:r>
          </w:p>
        </w:tc>
        <w:tc>
          <w:tcPr>
            <w:tcW w:w="8526" w:type="dxa"/>
          </w:tcPr>
          <w:p w14:paraId="00F4377D" w14:textId="77777777" w:rsidR="00C45671" w:rsidRDefault="00C45671">
            <w:r>
              <w:t>Авторская программа Л.Я Желтовской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91"/>
              <w:gridCol w:w="2880"/>
            </w:tblGrid>
            <w:tr w:rsidR="00C45671" w14:paraId="4969F340" w14:textId="77777777" w:rsidTr="008D24A2">
              <w:tc>
                <w:tcPr>
                  <w:tcW w:w="5369" w:type="dxa"/>
                </w:tcPr>
                <w:p w14:paraId="34015641" w14:textId="77777777" w:rsidR="00C45671" w:rsidRDefault="008D24A2" w:rsidP="00624FEB">
                  <w:r>
                    <w:t>О даре слова</w:t>
                  </w:r>
                </w:p>
              </w:tc>
              <w:tc>
                <w:tcPr>
                  <w:tcW w:w="2931" w:type="dxa"/>
                </w:tcPr>
                <w:p w14:paraId="3256DD06" w14:textId="77777777" w:rsidR="00C45671" w:rsidRDefault="008D24A2" w:rsidP="00624FEB">
                  <w:r>
                    <w:t>7</w:t>
                  </w:r>
                </w:p>
              </w:tc>
            </w:tr>
            <w:tr w:rsidR="00C45671" w14:paraId="494FDDDC" w14:textId="77777777" w:rsidTr="008D24A2">
              <w:tc>
                <w:tcPr>
                  <w:tcW w:w="5369" w:type="dxa"/>
                </w:tcPr>
                <w:p w14:paraId="00A5CC10" w14:textId="77777777" w:rsidR="00C45671" w:rsidRDefault="008D24A2" w:rsidP="00624FEB">
                  <w:r>
                    <w:t>Слово и его строение</w:t>
                  </w:r>
                </w:p>
              </w:tc>
              <w:tc>
                <w:tcPr>
                  <w:tcW w:w="2931" w:type="dxa"/>
                </w:tcPr>
                <w:p w14:paraId="73922986" w14:textId="77777777" w:rsidR="00C45671" w:rsidRDefault="008D24A2" w:rsidP="00624FEB">
                  <w:r>
                    <w:t>24</w:t>
                  </w:r>
                </w:p>
              </w:tc>
            </w:tr>
            <w:tr w:rsidR="00C45671" w14:paraId="40609E3C" w14:textId="77777777" w:rsidTr="008D24A2">
              <w:tc>
                <w:tcPr>
                  <w:tcW w:w="5369" w:type="dxa"/>
                </w:tcPr>
                <w:p w14:paraId="17FF20C2" w14:textId="77777777" w:rsidR="00C45671" w:rsidRDefault="008D24A2" w:rsidP="00624FEB">
                  <w:r>
                    <w:t>Слово и его значение</w:t>
                  </w:r>
                </w:p>
              </w:tc>
              <w:tc>
                <w:tcPr>
                  <w:tcW w:w="2931" w:type="dxa"/>
                </w:tcPr>
                <w:p w14:paraId="3198722B" w14:textId="77777777" w:rsidR="00C45671" w:rsidRDefault="008D24A2" w:rsidP="00624FEB">
                  <w:r>
                    <w:t>14</w:t>
                  </w:r>
                </w:p>
              </w:tc>
            </w:tr>
            <w:tr w:rsidR="00C45671" w14:paraId="3FADD80C" w14:textId="77777777" w:rsidTr="008D24A2">
              <w:tc>
                <w:tcPr>
                  <w:tcW w:w="5369" w:type="dxa"/>
                </w:tcPr>
                <w:p w14:paraId="55A329A1" w14:textId="77777777" w:rsidR="00C45671" w:rsidRDefault="008D24A2" w:rsidP="00624FEB">
                  <w:r>
                    <w:t>Слово и его значимые части</w:t>
                  </w:r>
                </w:p>
              </w:tc>
              <w:tc>
                <w:tcPr>
                  <w:tcW w:w="2931" w:type="dxa"/>
                </w:tcPr>
                <w:p w14:paraId="6F80EA6A" w14:textId="77777777" w:rsidR="00C45671" w:rsidRDefault="008D24A2" w:rsidP="00624FEB">
                  <w:r>
                    <w:t>9</w:t>
                  </w:r>
                </w:p>
              </w:tc>
            </w:tr>
            <w:tr w:rsidR="00C45671" w14:paraId="286EC4AC" w14:textId="77777777" w:rsidTr="008D24A2">
              <w:tc>
                <w:tcPr>
                  <w:tcW w:w="5369" w:type="dxa"/>
                </w:tcPr>
                <w:p w14:paraId="0B4621CC" w14:textId="77777777" w:rsidR="00C45671" w:rsidRDefault="008D24A2" w:rsidP="00624FEB">
                  <w:r>
                    <w:t>Правописание слов</w:t>
                  </w:r>
                </w:p>
              </w:tc>
              <w:tc>
                <w:tcPr>
                  <w:tcW w:w="2931" w:type="dxa"/>
                </w:tcPr>
                <w:p w14:paraId="1C8B55FE" w14:textId="77777777" w:rsidR="00C45671" w:rsidRDefault="008D24A2" w:rsidP="00624FEB">
                  <w:r>
                    <w:t>24</w:t>
                  </w:r>
                </w:p>
              </w:tc>
            </w:tr>
            <w:tr w:rsidR="00C45671" w14:paraId="5849E9BA" w14:textId="77777777" w:rsidTr="008D24A2">
              <w:tc>
                <w:tcPr>
                  <w:tcW w:w="5369" w:type="dxa"/>
                </w:tcPr>
                <w:p w14:paraId="3C7BB454" w14:textId="77777777" w:rsidR="00C45671" w:rsidRDefault="008D24A2" w:rsidP="00624FEB">
                  <w:r>
                    <w:t>Жизнь языка в речи</w:t>
                  </w:r>
                </w:p>
              </w:tc>
              <w:tc>
                <w:tcPr>
                  <w:tcW w:w="2931" w:type="dxa"/>
                </w:tcPr>
                <w:p w14:paraId="70C1DD0B" w14:textId="77777777" w:rsidR="00C45671" w:rsidRDefault="008D24A2" w:rsidP="00624FEB">
                  <w:r>
                    <w:t>10</w:t>
                  </w:r>
                </w:p>
              </w:tc>
            </w:tr>
            <w:tr w:rsidR="00C45671" w14:paraId="4951B493" w14:textId="77777777" w:rsidTr="008D24A2">
              <w:tc>
                <w:tcPr>
                  <w:tcW w:w="5369" w:type="dxa"/>
                </w:tcPr>
                <w:p w14:paraId="269872CB" w14:textId="77777777" w:rsidR="00C45671" w:rsidRDefault="008D24A2" w:rsidP="00624FEB">
                  <w:r>
                    <w:t>Правописание слов</w:t>
                  </w:r>
                </w:p>
              </w:tc>
              <w:tc>
                <w:tcPr>
                  <w:tcW w:w="2931" w:type="dxa"/>
                </w:tcPr>
                <w:p w14:paraId="417890A4" w14:textId="77777777" w:rsidR="00C45671" w:rsidRDefault="008D24A2" w:rsidP="00624FEB">
                  <w:r>
                    <w:t>42</w:t>
                  </w:r>
                </w:p>
              </w:tc>
            </w:tr>
            <w:tr w:rsidR="00C45671" w14:paraId="3EC58EC4" w14:textId="77777777" w:rsidTr="008D24A2">
              <w:tc>
                <w:tcPr>
                  <w:tcW w:w="5369" w:type="dxa"/>
                </w:tcPr>
                <w:p w14:paraId="5E8952CD" w14:textId="77777777" w:rsidR="00C45671" w:rsidRDefault="008D24A2" w:rsidP="00624FEB">
                  <w:r>
                    <w:t>Части речи и их работа в предложении</w:t>
                  </w:r>
                </w:p>
              </w:tc>
              <w:tc>
                <w:tcPr>
                  <w:tcW w:w="2931" w:type="dxa"/>
                </w:tcPr>
                <w:p w14:paraId="553A75C9" w14:textId="77777777" w:rsidR="00C45671" w:rsidRDefault="008D24A2" w:rsidP="00624FEB">
                  <w:r>
                    <w:t>29</w:t>
                  </w:r>
                </w:p>
              </w:tc>
            </w:tr>
            <w:tr w:rsidR="00C45671" w14:paraId="2FBBE578" w14:textId="77777777" w:rsidTr="008D24A2">
              <w:tc>
                <w:tcPr>
                  <w:tcW w:w="5369" w:type="dxa"/>
                </w:tcPr>
                <w:p w14:paraId="3C02BA83" w14:textId="77777777" w:rsidR="00C45671" w:rsidRDefault="008D24A2" w:rsidP="00624FEB">
                  <w:r>
                    <w:t>Язык и речь</w:t>
                  </w:r>
                </w:p>
              </w:tc>
              <w:tc>
                <w:tcPr>
                  <w:tcW w:w="2931" w:type="dxa"/>
                </w:tcPr>
                <w:p w14:paraId="4FBA0E1A" w14:textId="77777777" w:rsidR="00C45671" w:rsidRDefault="008D24A2" w:rsidP="00624FEB">
                  <w:r>
                    <w:t>11</w:t>
                  </w:r>
                </w:p>
              </w:tc>
            </w:tr>
          </w:tbl>
          <w:p w14:paraId="565F0742" w14:textId="77777777" w:rsidR="00C45671" w:rsidRDefault="00C45671">
            <w:r>
              <w:t xml:space="preserve">                                                                  Итого </w:t>
            </w:r>
            <w:r w:rsidRPr="00546548">
              <w:rPr>
                <w:b/>
              </w:rPr>
              <w:t>170</w:t>
            </w:r>
            <w:r>
              <w:t xml:space="preserve"> ч</w:t>
            </w:r>
          </w:p>
        </w:tc>
        <w:tc>
          <w:tcPr>
            <w:tcW w:w="2693" w:type="dxa"/>
          </w:tcPr>
          <w:p w14:paraId="16A64094" w14:textId="77777777" w:rsidR="00C45671" w:rsidRDefault="00C45671" w:rsidP="00C532BF">
            <w:r>
              <w:t>"Русский язык" Л.Я.Желтовская</w:t>
            </w:r>
          </w:p>
          <w:p w14:paraId="030819D4" w14:textId="77777777" w:rsidR="00890AEC" w:rsidRDefault="00890AEC" w:rsidP="00C532BF">
            <w:r>
              <w:t>Калинина О.Б.</w:t>
            </w:r>
          </w:p>
        </w:tc>
        <w:tc>
          <w:tcPr>
            <w:tcW w:w="1418" w:type="dxa"/>
          </w:tcPr>
          <w:p w14:paraId="68D385FF" w14:textId="77777777" w:rsidR="00C45671" w:rsidRDefault="00C45671">
            <w:r>
              <w:t>170/5</w:t>
            </w:r>
          </w:p>
        </w:tc>
      </w:tr>
      <w:tr w:rsidR="00C45671" w14:paraId="758DABA5" w14:textId="77777777" w:rsidTr="006D0C49">
        <w:tc>
          <w:tcPr>
            <w:tcW w:w="803" w:type="dxa"/>
            <w:vMerge/>
          </w:tcPr>
          <w:p w14:paraId="46E564BD" w14:textId="77777777" w:rsidR="00C45671" w:rsidRDefault="00C45671"/>
        </w:tc>
        <w:tc>
          <w:tcPr>
            <w:tcW w:w="1870" w:type="dxa"/>
          </w:tcPr>
          <w:p w14:paraId="69569314" w14:textId="77777777" w:rsidR="00C45671" w:rsidRDefault="00C45671" w:rsidP="00585C14">
            <w:pPr>
              <w:jc w:val="center"/>
            </w:pPr>
            <w:r>
              <w:t>Литературное чтение</w:t>
            </w:r>
          </w:p>
        </w:tc>
        <w:tc>
          <w:tcPr>
            <w:tcW w:w="8526" w:type="dxa"/>
          </w:tcPr>
          <w:p w14:paraId="3955601A" w14:textId="77777777" w:rsidR="00C45671" w:rsidRDefault="00B742D6">
            <w:r>
              <w:t>На основе авторской программы Л.Ф.Климановой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89"/>
              <w:gridCol w:w="2882"/>
            </w:tblGrid>
            <w:tr w:rsidR="00C45671" w14:paraId="29775AB6" w14:textId="77777777" w:rsidTr="005E5E37">
              <w:tc>
                <w:tcPr>
                  <w:tcW w:w="5369" w:type="dxa"/>
                </w:tcPr>
                <w:p w14:paraId="1B548643" w14:textId="77777777" w:rsidR="00C45671" w:rsidRDefault="005E5E37" w:rsidP="00624FEB">
                  <w:r>
                    <w:t>Самое великое чудо на свете</w:t>
                  </w:r>
                </w:p>
              </w:tc>
              <w:tc>
                <w:tcPr>
                  <w:tcW w:w="2931" w:type="dxa"/>
                </w:tcPr>
                <w:p w14:paraId="14AF7064" w14:textId="77777777" w:rsidR="00C45671" w:rsidRDefault="005E5E37" w:rsidP="00624FEB">
                  <w:r>
                    <w:t>5</w:t>
                  </w:r>
                </w:p>
              </w:tc>
            </w:tr>
            <w:tr w:rsidR="00C45671" w14:paraId="26DFBCD6" w14:textId="77777777" w:rsidTr="005E5E37">
              <w:tc>
                <w:tcPr>
                  <w:tcW w:w="5369" w:type="dxa"/>
                </w:tcPr>
                <w:p w14:paraId="62DFBC4D" w14:textId="77777777" w:rsidR="00C45671" w:rsidRDefault="005E5E37" w:rsidP="00624FEB">
                  <w:r>
                    <w:t>Устное народное творчество</w:t>
                  </w:r>
                </w:p>
              </w:tc>
              <w:tc>
                <w:tcPr>
                  <w:tcW w:w="2931" w:type="dxa"/>
                </w:tcPr>
                <w:p w14:paraId="3C47BB0D" w14:textId="77777777" w:rsidR="00C45671" w:rsidRDefault="005E5E37" w:rsidP="00624FEB">
                  <w:r>
                    <w:t>16</w:t>
                  </w:r>
                </w:p>
              </w:tc>
            </w:tr>
            <w:tr w:rsidR="00C45671" w14:paraId="72D5B902" w14:textId="77777777" w:rsidTr="005E5E37">
              <w:tc>
                <w:tcPr>
                  <w:tcW w:w="5369" w:type="dxa"/>
                </w:tcPr>
                <w:p w14:paraId="705C32C8" w14:textId="77777777" w:rsidR="00C45671" w:rsidRDefault="005E5E37" w:rsidP="00624FEB">
                  <w:r>
                    <w:t>Люблю природу русскую. Осень</w:t>
                  </w:r>
                </w:p>
              </w:tc>
              <w:tc>
                <w:tcPr>
                  <w:tcW w:w="2931" w:type="dxa"/>
                </w:tcPr>
                <w:p w14:paraId="1C152915" w14:textId="77777777" w:rsidR="00C45671" w:rsidRDefault="005E5E37" w:rsidP="00624FEB">
                  <w:r>
                    <w:t>8</w:t>
                  </w:r>
                </w:p>
              </w:tc>
            </w:tr>
            <w:tr w:rsidR="00C45671" w14:paraId="24E07C15" w14:textId="77777777" w:rsidTr="005E5E37">
              <w:tc>
                <w:tcPr>
                  <w:tcW w:w="5369" w:type="dxa"/>
                </w:tcPr>
                <w:p w14:paraId="0C276C47" w14:textId="77777777" w:rsidR="00C45671" w:rsidRDefault="005E5E37" w:rsidP="00624FEB">
                  <w:r>
                    <w:t>Русские писатели</w:t>
                  </w:r>
                </w:p>
              </w:tc>
              <w:tc>
                <w:tcPr>
                  <w:tcW w:w="2931" w:type="dxa"/>
                </w:tcPr>
                <w:p w14:paraId="5F719EA8" w14:textId="77777777" w:rsidR="00C45671" w:rsidRDefault="005E5E37" w:rsidP="00624FEB">
                  <w:r>
                    <w:t>15</w:t>
                  </w:r>
                </w:p>
              </w:tc>
            </w:tr>
            <w:tr w:rsidR="00C45671" w14:paraId="30EE2D1E" w14:textId="77777777" w:rsidTr="005E5E37">
              <w:tc>
                <w:tcPr>
                  <w:tcW w:w="5369" w:type="dxa"/>
                </w:tcPr>
                <w:p w14:paraId="5304FE6E" w14:textId="77777777" w:rsidR="00C45671" w:rsidRDefault="005E5E37" w:rsidP="00624FEB">
                  <w:r>
                    <w:t>О братьях наших меньших</w:t>
                  </w:r>
                </w:p>
              </w:tc>
              <w:tc>
                <w:tcPr>
                  <w:tcW w:w="2931" w:type="dxa"/>
                </w:tcPr>
                <w:p w14:paraId="01A1A2C6" w14:textId="77777777" w:rsidR="00C45671" w:rsidRDefault="005E5E37" w:rsidP="00624FEB">
                  <w:r>
                    <w:t>13</w:t>
                  </w:r>
                </w:p>
              </w:tc>
            </w:tr>
            <w:tr w:rsidR="00C45671" w14:paraId="7D3B758F" w14:textId="77777777" w:rsidTr="005E5E37">
              <w:tc>
                <w:tcPr>
                  <w:tcW w:w="5369" w:type="dxa"/>
                </w:tcPr>
                <w:p w14:paraId="3C45B1AA" w14:textId="77777777" w:rsidR="00C45671" w:rsidRDefault="005E5E37" w:rsidP="00624FEB">
                  <w:r>
                    <w:t>Люблю природу русскую. Зима.</w:t>
                  </w:r>
                </w:p>
              </w:tc>
              <w:tc>
                <w:tcPr>
                  <w:tcW w:w="2931" w:type="dxa"/>
                </w:tcPr>
                <w:p w14:paraId="58BD9CF6" w14:textId="77777777" w:rsidR="00C45671" w:rsidRDefault="005E5E37" w:rsidP="00624FEB">
                  <w:r>
                    <w:t>10</w:t>
                  </w:r>
                </w:p>
              </w:tc>
            </w:tr>
            <w:tr w:rsidR="00C45671" w14:paraId="16923543" w14:textId="77777777" w:rsidTr="005E5E37">
              <w:tc>
                <w:tcPr>
                  <w:tcW w:w="5369" w:type="dxa"/>
                </w:tcPr>
                <w:p w14:paraId="6D19FA3D" w14:textId="77777777" w:rsidR="00C45671" w:rsidRDefault="005E5E37" w:rsidP="00624FEB">
                  <w:r>
                    <w:lastRenderedPageBreak/>
                    <w:t>Писатели-детям</w:t>
                  </w:r>
                </w:p>
              </w:tc>
              <w:tc>
                <w:tcPr>
                  <w:tcW w:w="2931" w:type="dxa"/>
                </w:tcPr>
                <w:p w14:paraId="18A1E9C7" w14:textId="77777777" w:rsidR="00C45671" w:rsidRDefault="005E5E37" w:rsidP="00624FEB">
                  <w:r>
                    <w:t>21</w:t>
                  </w:r>
                </w:p>
              </w:tc>
            </w:tr>
            <w:tr w:rsidR="00C45671" w14:paraId="428CD5D6" w14:textId="77777777" w:rsidTr="005E5E37">
              <w:tc>
                <w:tcPr>
                  <w:tcW w:w="5369" w:type="dxa"/>
                </w:tcPr>
                <w:p w14:paraId="02120723" w14:textId="77777777" w:rsidR="00C45671" w:rsidRDefault="005E5E37" w:rsidP="00624FEB">
                  <w:r>
                    <w:t>Я и мои друзья</w:t>
                  </w:r>
                </w:p>
              </w:tc>
              <w:tc>
                <w:tcPr>
                  <w:tcW w:w="2931" w:type="dxa"/>
                </w:tcPr>
                <w:p w14:paraId="08A87B3F" w14:textId="77777777" w:rsidR="00C45671" w:rsidRDefault="005E5E37" w:rsidP="00624FEB">
                  <w:r>
                    <w:t>11</w:t>
                  </w:r>
                </w:p>
              </w:tc>
            </w:tr>
            <w:tr w:rsidR="00C45671" w14:paraId="5732765A" w14:textId="77777777" w:rsidTr="005E5E37">
              <w:tc>
                <w:tcPr>
                  <w:tcW w:w="5369" w:type="dxa"/>
                </w:tcPr>
                <w:p w14:paraId="2FF45B2F" w14:textId="77777777" w:rsidR="00C45671" w:rsidRDefault="005E5E37" w:rsidP="00624FEB">
                  <w:r>
                    <w:t>Люблю природу русскую. Весна</w:t>
                  </w:r>
                </w:p>
              </w:tc>
              <w:tc>
                <w:tcPr>
                  <w:tcW w:w="2931" w:type="dxa"/>
                </w:tcPr>
                <w:p w14:paraId="4C5AEC92" w14:textId="77777777" w:rsidR="00C45671" w:rsidRDefault="005E5E37" w:rsidP="00624FEB">
                  <w:r>
                    <w:t>9</w:t>
                  </w:r>
                </w:p>
              </w:tc>
            </w:tr>
            <w:tr w:rsidR="00C45671" w14:paraId="67662493" w14:textId="77777777" w:rsidTr="005E5E37">
              <w:tc>
                <w:tcPr>
                  <w:tcW w:w="5369" w:type="dxa"/>
                </w:tcPr>
                <w:p w14:paraId="45F34851" w14:textId="77777777" w:rsidR="00C45671" w:rsidRDefault="005E5E37" w:rsidP="00624FEB">
                  <w:r>
                    <w:t>И в шутку, и всерьез</w:t>
                  </w:r>
                </w:p>
              </w:tc>
              <w:tc>
                <w:tcPr>
                  <w:tcW w:w="2931" w:type="dxa"/>
                </w:tcPr>
                <w:p w14:paraId="212A1B4D" w14:textId="77777777" w:rsidR="00C45671" w:rsidRDefault="005E5E37" w:rsidP="00624FEB">
                  <w:r>
                    <w:t>15</w:t>
                  </w:r>
                </w:p>
              </w:tc>
            </w:tr>
            <w:tr w:rsidR="005E5E37" w14:paraId="61AB3323" w14:textId="77777777" w:rsidTr="005E5E37">
              <w:tc>
                <w:tcPr>
                  <w:tcW w:w="5369" w:type="dxa"/>
                </w:tcPr>
                <w:p w14:paraId="5495FFCE" w14:textId="77777777" w:rsidR="005E5E37" w:rsidRDefault="005E5E37" w:rsidP="00624FEB">
                  <w:r>
                    <w:t>Литература зарубежных стран</w:t>
                  </w:r>
                </w:p>
              </w:tc>
              <w:tc>
                <w:tcPr>
                  <w:tcW w:w="2931" w:type="dxa"/>
                </w:tcPr>
                <w:p w14:paraId="19836AF7" w14:textId="77777777" w:rsidR="005E5E37" w:rsidRDefault="005E5E37" w:rsidP="00624FEB">
                  <w:r>
                    <w:t>13</w:t>
                  </w:r>
                </w:p>
              </w:tc>
            </w:tr>
          </w:tbl>
          <w:p w14:paraId="7FD5A266" w14:textId="77777777" w:rsidR="00C45671" w:rsidRDefault="00C45671">
            <w:r>
              <w:t xml:space="preserve">                                                                 Итого </w:t>
            </w:r>
            <w:r w:rsidRPr="00624FEB">
              <w:rPr>
                <w:b/>
              </w:rPr>
              <w:t>136</w:t>
            </w:r>
            <w:r>
              <w:t xml:space="preserve"> ч</w:t>
            </w:r>
          </w:p>
        </w:tc>
        <w:tc>
          <w:tcPr>
            <w:tcW w:w="2693" w:type="dxa"/>
          </w:tcPr>
          <w:p w14:paraId="41C41758" w14:textId="77777777" w:rsidR="00C45671" w:rsidRDefault="00C45671" w:rsidP="00B742D6">
            <w:r>
              <w:lastRenderedPageBreak/>
              <w:t xml:space="preserve">"Литературное чтение" </w:t>
            </w:r>
            <w:r w:rsidR="00B742D6">
              <w:t>Л.Ф.Климанова</w:t>
            </w:r>
          </w:p>
          <w:p w14:paraId="1AC06137" w14:textId="77777777" w:rsidR="00890AEC" w:rsidRDefault="00890AEC" w:rsidP="00B742D6">
            <w:r>
              <w:t>В.Г.Горецкий</w:t>
            </w:r>
          </w:p>
        </w:tc>
        <w:tc>
          <w:tcPr>
            <w:tcW w:w="1418" w:type="dxa"/>
          </w:tcPr>
          <w:p w14:paraId="615E3114" w14:textId="77777777" w:rsidR="00C45671" w:rsidRDefault="00C45671">
            <w:r>
              <w:t>136/4</w:t>
            </w:r>
          </w:p>
        </w:tc>
      </w:tr>
      <w:tr w:rsidR="00C45671" w14:paraId="7957797D" w14:textId="77777777" w:rsidTr="006D0C49">
        <w:tc>
          <w:tcPr>
            <w:tcW w:w="803" w:type="dxa"/>
            <w:vMerge/>
          </w:tcPr>
          <w:p w14:paraId="56FEE1E9" w14:textId="77777777" w:rsidR="00C45671" w:rsidRDefault="00C45671"/>
        </w:tc>
        <w:tc>
          <w:tcPr>
            <w:tcW w:w="1870" w:type="dxa"/>
          </w:tcPr>
          <w:p w14:paraId="0B2D82FC" w14:textId="77777777" w:rsidR="00C45671" w:rsidRDefault="00C45671" w:rsidP="00500F28">
            <w:pPr>
              <w:jc w:val="center"/>
            </w:pPr>
            <w:r>
              <w:t>Математика</w:t>
            </w:r>
          </w:p>
        </w:tc>
        <w:tc>
          <w:tcPr>
            <w:tcW w:w="8526" w:type="dxa"/>
          </w:tcPr>
          <w:p w14:paraId="6C06C121" w14:textId="77777777" w:rsidR="00C45671" w:rsidRDefault="00C45671">
            <w:r>
              <w:t>Авторская программа М.И.Башмакова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91"/>
              <w:gridCol w:w="2880"/>
            </w:tblGrid>
            <w:tr w:rsidR="00C45671" w14:paraId="21A79C2F" w14:textId="77777777" w:rsidTr="000E545F">
              <w:tc>
                <w:tcPr>
                  <w:tcW w:w="5369" w:type="dxa"/>
                </w:tcPr>
                <w:p w14:paraId="5A2C090C" w14:textId="77777777" w:rsidR="00C45671" w:rsidRDefault="00B742D6" w:rsidP="00624FEB">
                  <w:r>
                    <w:t>Сложение и вычитание в пределах 100. Что мы знаем о числах.</w:t>
                  </w:r>
                </w:p>
              </w:tc>
              <w:tc>
                <w:tcPr>
                  <w:tcW w:w="2931" w:type="dxa"/>
                </w:tcPr>
                <w:p w14:paraId="6663E726" w14:textId="77777777" w:rsidR="00C45671" w:rsidRDefault="00B742D6" w:rsidP="00624FEB">
                  <w:r>
                    <w:t>16</w:t>
                  </w:r>
                </w:p>
              </w:tc>
            </w:tr>
            <w:tr w:rsidR="00C45671" w14:paraId="4D7B6A69" w14:textId="77777777" w:rsidTr="000E545F">
              <w:tc>
                <w:tcPr>
                  <w:tcW w:w="5369" w:type="dxa"/>
                </w:tcPr>
                <w:p w14:paraId="361F88D2" w14:textId="77777777" w:rsidR="00C45671" w:rsidRDefault="00B742D6" w:rsidP="00624FEB">
                  <w:r>
                    <w:t>Сложение и вычитание до 20</w:t>
                  </w:r>
                </w:p>
              </w:tc>
              <w:tc>
                <w:tcPr>
                  <w:tcW w:w="2931" w:type="dxa"/>
                </w:tcPr>
                <w:p w14:paraId="72D0C0A5" w14:textId="77777777" w:rsidR="00C45671" w:rsidRDefault="000E545F" w:rsidP="00624FEB">
                  <w:r>
                    <w:t>20</w:t>
                  </w:r>
                </w:p>
              </w:tc>
            </w:tr>
            <w:tr w:rsidR="00C45671" w14:paraId="732F25A1" w14:textId="77777777" w:rsidTr="000E545F">
              <w:tc>
                <w:tcPr>
                  <w:tcW w:w="5369" w:type="dxa"/>
                </w:tcPr>
                <w:p w14:paraId="12AE0A5A" w14:textId="77777777" w:rsidR="00C45671" w:rsidRDefault="00B742D6" w:rsidP="00624FEB">
                  <w:r>
                    <w:t>Наглядная геометрия</w:t>
                  </w:r>
                </w:p>
              </w:tc>
              <w:tc>
                <w:tcPr>
                  <w:tcW w:w="2931" w:type="dxa"/>
                </w:tcPr>
                <w:p w14:paraId="39CFC7C2" w14:textId="77777777" w:rsidR="00C45671" w:rsidRDefault="00B742D6" w:rsidP="00624FEB">
                  <w:r>
                    <w:t>9</w:t>
                  </w:r>
                </w:p>
              </w:tc>
            </w:tr>
            <w:tr w:rsidR="00C45671" w14:paraId="52BF6825" w14:textId="77777777" w:rsidTr="000E545F">
              <w:tc>
                <w:tcPr>
                  <w:tcW w:w="5369" w:type="dxa"/>
                </w:tcPr>
                <w:p w14:paraId="72C38E9E" w14:textId="77777777" w:rsidR="00C45671" w:rsidRDefault="00B742D6" w:rsidP="00624FEB">
                  <w:r>
                    <w:t>Вычисления в пределах 100</w:t>
                  </w:r>
                </w:p>
              </w:tc>
              <w:tc>
                <w:tcPr>
                  <w:tcW w:w="2931" w:type="dxa"/>
                </w:tcPr>
                <w:p w14:paraId="53432A6D" w14:textId="77777777" w:rsidR="00C45671" w:rsidRDefault="00B742D6" w:rsidP="00624FEB">
                  <w:r>
                    <w:t>18</w:t>
                  </w:r>
                </w:p>
              </w:tc>
            </w:tr>
            <w:tr w:rsidR="00C45671" w14:paraId="2AE319A5" w14:textId="77777777" w:rsidTr="000E545F">
              <w:tc>
                <w:tcPr>
                  <w:tcW w:w="5369" w:type="dxa"/>
                </w:tcPr>
                <w:p w14:paraId="140B3766" w14:textId="77777777" w:rsidR="00C45671" w:rsidRDefault="00B742D6" w:rsidP="00624FEB">
                  <w:r>
                    <w:t>Знакомимся с новыми действиями</w:t>
                  </w:r>
                </w:p>
              </w:tc>
              <w:tc>
                <w:tcPr>
                  <w:tcW w:w="2931" w:type="dxa"/>
                </w:tcPr>
                <w:p w14:paraId="0D59035F" w14:textId="77777777" w:rsidR="00C45671" w:rsidRDefault="00B742D6" w:rsidP="00624FEB">
                  <w:r>
                    <w:t>13</w:t>
                  </w:r>
                </w:p>
              </w:tc>
            </w:tr>
            <w:tr w:rsidR="000706EE" w14:paraId="5DD30907" w14:textId="77777777" w:rsidTr="000E545F">
              <w:tc>
                <w:tcPr>
                  <w:tcW w:w="5369" w:type="dxa"/>
                </w:tcPr>
                <w:p w14:paraId="655BA961" w14:textId="77777777" w:rsidR="000706EE" w:rsidRDefault="00B742D6" w:rsidP="00624FEB">
                  <w:r>
                    <w:t>Измерение величин</w:t>
                  </w:r>
                </w:p>
              </w:tc>
              <w:tc>
                <w:tcPr>
                  <w:tcW w:w="2931" w:type="dxa"/>
                </w:tcPr>
                <w:p w14:paraId="087DD14C" w14:textId="77777777" w:rsidR="000706EE" w:rsidRDefault="00B742D6" w:rsidP="00624FEB">
                  <w:r>
                    <w:t>9</w:t>
                  </w:r>
                </w:p>
              </w:tc>
            </w:tr>
            <w:tr w:rsidR="000706EE" w14:paraId="464C2D6A" w14:textId="77777777" w:rsidTr="000E545F">
              <w:tc>
                <w:tcPr>
                  <w:tcW w:w="5369" w:type="dxa"/>
                </w:tcPr>
                <w:p w14:paraId="040E4922" w14:textId="77777777" w:rsidR="000706EE" w:rsidRDefault="00B742D6" w:rsidP="00624FEB">
                  <w:r>
                    <w:t>Учимся умножать и делить</w:t>
                  </w:r>
                </w:p>
              </w:tc>
              <w:tc>
                <w:tcPr>
                  <w:tcW w:w="2931" w:type="dxa"/>
                </w:tcPr>
                <w:p w14:paraId="33184CEF" w14:textId="77777777" w:rsidR="000706EE" w:rsidRDefault="000E545F" w:rsidP="00624FEB">
                  <w:r>
                    <w:t>30</w:t>
                  </w:r>
                </w:p>
              </w:tc>
            </w:tr>
            <w:tr w:rsidR="000706EE" w14:paraId="2B87D897" w14:textId="77777777" w:rsidTr="000E545F">
              <w:tc>
                <w:tcPr>
                  <w:tcW w:w="5369" w:type="dxa"/>
                </w:tcPr>
                <w:p w14:paraId="73770502" w14:textId="77777777" w:rsidR="000706EE" w:rsidRDefault="00B742D6" w:rsidP="00624FEB">
                  <w:r>
                    <w:t>Действия с выражениями</w:t>
                  </w:r>
                </w:p>
              </w:tc>
              <w:tc>
                <w:tcPr>
                  <w:tcW w:w="2931" w:type="dxa"/>
                </w:tcPr>
                <w:p w14:paraId="38082533" w14:textId="77777777" w:rsidR="000706EE" w:rsidRDefault="000E545F" w:rsidP="00624FEB">
                  <w:r>
                    <w:t>19</w:t>
                  </w:r>
                </w:p>
              </w:tc>
            </w:tr>
            <w:tr w:rsidR="000706EE" w14:paraId="2AB11ACC" w14:textId="77777777" w:rsidTr="000E545F">
              <w:tc>
                <w:tcPr>
                  <w:tcW w:w="5369" w:type="dxa"/>
                </w:tcPr>
                <w:p w14:paraId="158CE223" w14:textId="77777777" w:rsidR="000706EE" w:rsidRDefault="000E545F" w:rsidP="00624FEB">
                  <w:r>
                    <w:t>Повторение</w:t>
                  </w:r>
                </w:p>
              </w:tc>
              <w:tc>
                <w:tcPr>
                  <w:tcW w:w="2931" w:type="dxa"/>
                </w:tcPr>
                <w:p w14:paraId="58CC24EA" w14:textId="77777777" w:rsidR="000706EE" w:rsidRDefault="000E545F" w:rsidP="00624FEB">
                  <w:r>
                    <w:t>2</w:t>
                  </w:r>
                </w:p>
              </w:tc>
            </w:tr>
          </w:tbl>
          <w:p w14:paraId="675DCC43" w14:textId="77777777" w:rsidR="00C45671" w:rsidRDefault="00C45671">
            <w:r>
              <w:t xml:space="preserve">                                                                   Итого </w:t>
            </w:r>
            <w:r w:rsidR="000E545F">
              <w:rPr>
                <w:b/>
              </w:rPr>
              <w:t>136</w:t>
            </w:r>
            <w:r w:rsidR="000706EE">
              <w:rPr>
                <w:b/>
              </w:rPr>
              <w:t xml:space="preserve"> </w:t>
            </w:r>
            <w:r>
              <w:t>ч</w:t>
            </w:r>
          </w:p>
        </w:tc>
        <w:tc>
          <w:tcPr>
            <w:tcW w:w="2693" w:type="dxa"/>
          </w:tcPr>
          <w:p w14:paraId="14722379" w14:textId="77777777" w:rsidR="00C45671" w:rsidRDefault="00C45671" w:rsidP="00624FEB">
            <w:r>
              <w:t>"Математика" М.И.Башмаков, Е.А.Нефедова</w:t>
            </w:r>
          </w:p>
        </w:tc>
        <w:tc>
          <w:tcPr>
            <w:tcW w:w="1418" w:type="dxa"/>
          </w:tcPr>
          <w:p w14:paraId="79C79978" w14:textId="77777777" w:rsidR="00C45671" w:rsidRDefault="000E545F" w:rsidP="000706EE">
            <w:r>
              <w:t>136/4</w:t>
            </w:r>
          </w:p>
        </w:tc>
      </w:tr>
      <w:tr w:rsidR="00C45671" w14:paraId="7FD50B20" w14:textId="77777777" w:rsidTr="006D0C49">
        <w:tc>
          <w:tcPr>
            <w:tcW w:w="803" w:type="dxa"/>
            <w:vMerge/>
          </w:tcPr>
          <w:p w14:paraId="2BDCBC01" w14:textId="77777777" w:rsidR="00C45671" w:rsidRDefault="00C45671"/>
        </w:tc>
        <w:tc>
          <w:tcPr>
            <w:tcW w:w="1870" w:type="dxa"/>
          </w:tcPr>
          <w:p w14:paraId="4E253520" w14:textId="77777777" w:rsidR="00C45671" w:rsidRDefault="00C45671" w:rsidP="00500F28">
            <w:pPr>
              <w:jc w:val="center"/>
            </w:pPr>
            <w:r>
              <w:t>Окружающий мир</w:t>
            </w:r>
          </w:p>
        </w:tc>
        <w:tc>
          <w:tcPr>
            <w:tcW w:w="8526" w:type="dxa"/>
          </w:tcPr>
          <w:p w14:paraId="0473E066" w14:textId="77777777" w:rsidR="00C45671" w:rsidRDefault="00C45671">
            <w:r>
              <w:t>Авторская программа И.В.Потапова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87"/>
              <w:gridCol w:w="2884"/>
            </w:tblGrid>
            <w:tr w:rsidR="00C45671" w14:paraId="756D537F" w14:textId="77777777" w:rsidTr="00A0610C">
              <w:tc>
                <w:tcPr>
                  <w:tcW w:w="5369" w:type="dxa"/>
                </w:tcPr>
                <w:p w14:paraId="6C745F60" w14:textId="77777777" w:rsidR="00C45671" w:rsidRDefault="000E545F" w:rsidP="00624FEB">
                  <w:r>
                    <w:t>Как люди познают мир</w:t>
                  </w:r>
                </w:p>
              </w:tc>
              <w:tc>
                <w:tcPr>
                  <w:tcW w:w="2931" w:type="dxa"/>
                </w:tcPr>
                <w:p w14:paraId="477BDA2A" w14:textId="77777777" w:rsidR="00C45671" w:rsidRDefault="000E545F" w:rsidP="00624FEB">
                  <w:r>
                    <w:t>16</w:t>
                  </w:r>
                </w:p>
              </w:tc>
            </w:tr>
            <w:tr w:rsidR="00C45671" w14:paraId="64AD2D2C" w14:textId="77777777" w:rsidTr="00A0610C">
              <w:tc>
                <w:tcPr>
                  <w:tcW w:w="5369" w:type="dxa"/>
                </w:tcPr>
                <w:p w14:paraId="7E2931F5" w14:textId="77777777" w:rsidR="00C45671" w:rsidRDefault="000E545F" w:rsidP="00624FEB">
                  <w:r>
                    <w:t>Мы живем на планете Земля</w:t>
                  </w:r>
                </w:p>
              </w:tc>
              <w:tc>
                <w:tcPr>
                  <w:tcW w:w="2931" w:type="dxa"/>
                </w:tcPr>
                <w:p w14:paraId="0D6E89E7" w14:textId="77777777" w:rsidR="00C45671" w:rsidRDefault="000E545F" w:rsidP="00624FEB">
                  <w:r>
                    <w:t>15</w:t>
                  </w:r>
                </w:p>
              </w:tc>
            </w:tr>
            <w:tr w:rsidR="00C45671" w14:paraId="22EBD137" w14:textId="77777777" w:rsidTr="00A0610C">
              <w:tc>
                <w:tcPr>
                  <w:tcW w:w="5369" w:type="dxa"/>
                </w:tcPr>
                <w:p w14:paraId="62AACB0C" w14:textId="77777777" w:rsidR="00C45671" w:rsidRDefault="00A0610C" w:rsidP="00624FEB">
                  <w:r>
                    <w:t>Природа вокруг нас</w:t>
                  </w:r>
                </w:p>
              </w:tc>
              <w:tc>
                <w:tcPr>
                  <w:tcW w:w="2931" w:type="dxa"/>
                </w:tcPr>
                <w:p w14:paraId="4D3C71F0" w14:textId="77777777" w:rsidR="00C45671" w:rsidRDefault="00A0610C" w:rsidP="00624FEB">
                  <w:r>
                    <w:t>24</w:t>
                  </w:r>
                </w:p>
              </w:tc>
            </w:tr>
            <w:tr w:rsidR="00C45671" w14:paraId="6A097710" w14:textId="77777777" w:rsidTr="00A0610C">
              <w:tc>
                <w:tcPr>
                  <w:tcW w:w="5369" w:type="dxa"/>
                </w:tcPr>
                <w:p w14:paraId="4BC5FA54" w14:textId="77777777" w:rsidR="00C45671" w:rsidRDefault="00A0610C" w:rsidP="00624FEB">
                  <w:r>
                    <w:t>Люди вокруг нас</w:t>
                  </w:r>
                </w:p>
              </w:tc>
              <w:tc>
                <w:tcPr>
                  <w:tcW w:w="2931" w:type="dxa"/>
                </w:tcPr>
                <w:p w14:paraId="05215012" w14:textId="77777777" w:rsidR="00C45671" w:rsidRDefault="00A0610C" w:rsidP="00624FEB">
                  <w:r>
                    <w:t>13</w:t>
                  </w:r>
                </w:p>
              </w:tc>
            </w:tr>
          </w:tbl>
          <w:p w14:paraId="08298751" w14:textId="77777777" w:rsidR="00C45671" w:rsidRDefault="00C45671">
            <w:r>
              <w:t xml:space="preserve">                                                                    Итого </w:t>
            </w:r>
            <w:r w:rsidRPr="00624FEB">
              <w:rPr>
                <w:b/>
              </w:rPr>
              <w:t>68</w:t>
            </w:r>
            <w:r>
              <w:t xml:space="preserve"> ч</w:t>
            </w:r>
          </w:p>
        </w:tc>
        <w:tc>
          <w:tcPr>
            <w:tcW w:w="2693" w:type="dxa"/>
          </w:tcPr>
          <w:p w14:paraId="3C38F47C" w14:textId="77777777" w:rsidR="00C45671" w:rsidRDefault="00C45671" w:rsidP="00624FEB">
            <w:r>
              <w:t>"Окружающие мир" Г.Г.Ивченкова, И.В.Потапов</w:t>
            </w:r>
          </w:p>
        </w:tc>
        <w:tc>
          <w:tcPr>
            <w:tcW w:w="1418" w:type="dxa"/>
          </w:tcPr>
          <w:p w14:paraId="70080C84" w14:textId="77777777" w:rsidR="00C45671" w:rsidRDefault="00C45671">
            <w:r>
              <w:t>68/2</w:t>
            </w:r>
          </w:p>
        </w:tc>
      </w:tr>
      <w:tr w:rsidR="00C45671" w14:paraId="5528DB06" w14:textId="77777777" w:rsidTr="006D0C49">
        <w:tc>
          <w:tcPr>
            <w:tcW w:w="803" w:type="dxa"/>
            <w:vMerge/>
          </w:tcPr>
          <w:p w14:paraId="2B18CF79" w14:textId="77777777" w:rsidR="00C45671" w:rsidRDefault="00C45671"/>
        </w:tc>
        <w:tc>
          <w:tcPr>
            <w:tcW w:w="1870" w:type="dxa"/>
          </w:tcPr>
          <w:p w14:paraId="71DC30BE" w14:textId="77777777" w:rsidR="00C45671" w:rsidRDefault="00C45671" w:rsidP="00500F28">
            <w:pPr>
              <w:jc w:val="center"/>
            </w:pPr>
            <w:r>
              <w:t>Технология</w:t>
            </w:r>
          </w:p>
        </w:tc>
        <w:tc>
          <w:tcPr>
            <w:tcW w:w="8526" w:type="dxa"/>
          </w:tcPr>
          <w:p w14:paraId="2746D66C" w14:textId="77777777" w:rsidR="00C45671" w:rsidRDefault="00C45671">
            <w:r>
              <w:t>Авторская программа О.В.Узоровой, Е.А.Нефедовой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95"/>
              <w:gridCol w:w="2876"/>
            </w:tblGrid>
            <w:tr w:rsidR="00C45671" w14:paraId="37C076D7" w14:textId="77777777" w:rsidTr="006A7B36">
              <w:tc>
                <w:tcPr>
                  <w:tcW w:w="5370" w:type="dxa"/>
                </w:tcPr>
                <w:p w14:paraId="639CA833" w14:textId="77777777" w:rsidR="00C45671" w:rsidRDefault="00C45671" w:rsidP="00F90C82">
                  <w:r>
                    <w:t>Объемное конструирование из бумаги, работа с рукотворными и природными материалами и предметами, их нестандартное применение</w:t>
                  </w:r>
                </w:p>
              </w:tc>
              <w:tc>
                <w:tcPr>
                  <w:tcW w:w="2930" w:type="dxa"/>
                </w:tcPr>
                <w:p w14:paraId="0BEDAADC" w14:textId="77777777" w:rsidR="00C45671" w:rsidRDefault="00C45671" w:rsidP="00F90C82">
                  <w:r>
                    <w:t>8</w:t>
                  </w:r>
                </w:p>
              </w:tc>
            </w:tr>
            <w:tr w:rsidR="00C45671" w14:paraId="55088837" w14:textId="77777777" w:rsidTr="006A7B36">
              <w:tc>
                <w:tcPr>
                  <w:tcW w:w="5370" w:type="dxa"/>
                </w:tcPr>
                <w:p w14:paraId="6D9BE36E" w14:textId="77777777" w:rsidR="00C45671" w:rsidRDefault="00C45671" w:rsidP="00F90C82">
                  <w:r>
                    <w:t>Конструирование из бумаги, фольги и проволоки, работа с пластичными материалами, знакомство с культурой поведения в обществе и проведения праздников</w:t>
                  </w:r>
                </w:p>
              </w:tc>
              <w:tc>
                <w:tcPr>
                  <w:tcW w:w="2930" w:type="dxa"/>
                </w:tcPr>
                <w:p w14:paraId="1070DE30" w14:textId="77777777" w:rsidR="00C45671" w:rsidRDefault="00C45671" w:rsidP="00F90C82">
                  <w:r>
                    <w:t>7</w:t>
                  </w:r>
                </w:p>
              </w:tc>
            </w:tr>
            <w:tr w:rsidR="00C45671" w14:paraId="2C017ADF" w14:textId="77777777" w:rsidTr="006A7B36">
              <w:tc>
                <w:tcPr>
                  <w:tcW w:w="5370" w:type="dxa"/>
                </w:tcPr>
                <w:p w14:paraId="435E8956" w14:textId="77777777" w:rsidR="00C45671" w:rsidRDefault="00C45671" w:rsidP="00F90C82">
                  <w:r>
                    <w:t xml:space="preserve">Конструирование из различных материалов, работа с </w:t>
                  </w:r>
                  <w:r>
                    <w:lastRenderedPageBreak/>
                    <w:t>текстильными материалами</w:t>
                  </w:r>
                </w:p>
              </w:tc>
              <w:tc>
                <w:tcPr>
                  <w:tcW w:w="2930" w:type="dxa"/>
                </w:tcPr>
                <w:p w14:paraId="1CC77C8A" w14:textId="77777777" w:rsidR="00C45671" w:rsidRDefault="00C45671" w:rsidP="00F90C82">
                  <w:r>
                    <w:lastRenderedPageBreak/>
                    <w:t>8</w:t>
                  </w:r>
                </w:p>
              </w:tc>
            </w:tr>
            <w:tr w:rsidR="00C45671" w14:paraId="3F2DB389" w14:textId="77777777" w:rsidTr="006A7B36">
              <w:tc>
                <w:tcPr>
                  <w:tcW w:w="5370" w:type="dxa"/>
                </w:tcPr>
                <w:p w14:paraId="4FD39474" w14:textId="77777777" w:rsidR="00C45671" w:rsidRPr="0092769B" w:rsidRDefault="00C45671" w:rsidP="00F90C82">
                  <w:r>
                    <w:t xml:space="preserve">Устройство и работа компьютера, программы </w:t>
                  </w:r>
                  <w:r>
                    <w:rPr>
                      <w:lang w:val="en-US"/>
                    </w:rPr>
                    <w:t>Paint</w:t>
                  </w:r>
                  <w:r w:rsidRPr="0092769B">
                    <w:t xml:space="preserve">, </w:t>
                  </w:r>
                  <w:r>
                    <w:rPr>
                      <w:lang w:val="en-US"/>
                    </w:rPr>
                    <w:t>Word</w:t>
                  </w:r>
                  <w:r>
                    <w:t xml:space="preserve"> и работа с ними</w:t>
                  </w:r>
                </w:p>
              </w:tc>
              <w:tc>
                <w:tcPr>
                  <w:tcW w:w="2930" w:type="dxa"/>
                </w:tcPr>
                <w:p w14:paraId="02F2FF02" w14:textId="77777777" w:rsidR="00C45671" w:rsidRDefault="00C45671" w:rsidP="00F90C82">
                  <w:r>
                    <w:t>11</w:t>
                  </w:r>
                </w:p>
              </w:tc>
            </w:tr>
          </w:tbl>
          <w:p w14:paraId="574D775F" w14:textId="77777777" w:rsidR="00C45671" w:rsidRDefault="00C45671">
            <w:r>
              <w:t xml:space="preserve">                                                                     Итого </w:t>
            </w:r>
            <w:r w:rsidRPr="0092769B">
              <w:rPr>
                <w:b/>
              </w:rPr>
              <w:t>34</w:t>
            </w:r>
            <w:r>
              <w:t xml:space="preserve"> ч</w:t>
            </w:r>
          </w:p>
        </w:tc>
        <w:tc>
          <w:tcPr>
            <w:tcW w:w="2693" w:type="dxa"/>
          </w:tcPr>
          <w:p w14:paraId="51E957DE" w14:textId="77777777" w:rsidR="00C45671" w:rsidRDefault="00C45671" w:rsidP="00624FEB">
            <w:r>
              <w:lastRenderedPageBreak/>
              <w:t>"Технология" О.В.Узорова, Е.А.Нефедова</w:t>
            </w:r>
          </w:p>
        </w:tc>
        <w:tc>
          <w:tcPr>
            <w:tcW w:w="1418" w:type="dxa"/>
          </w:tcPr>
          <w:p w14:paraId="7FDCD01D" w14:textId="77777777" w:rsidR="00C45671" w:rsidRDefault="00C45671">
            <w:r>
              <w:t>34/1</w:t>
            </w:r>
          </w:p>
        </w:tc>
      </w:tr>
      <w:tr w:rsidR="00C45671" w14:paraId="1213035F" w14:textId="77777777" w:rsidTr="006D0C49">
        <w:tc>
          <w:tcPr>
            <w:tcW w:w="803" w:type="dxa"/>
            <w:vMerge/>
          </w:tcPr>
          <w:p w14:paraId="1B676400" w14:textId="77777777" w:rsidR="00C45671" w:rsidRDefault="00C45671"/>
        </w:tc>
        <w:tc>
          <w:tcPr>
            <w:tcW w:w="1870" w:type="dxa"/>
          </w:tcPr>
          <w:p w14:paraId="68742046" w14:textId="77777777" w:rsidR="00C45671" w:rsidRDefault="00C45671" w:rsidP="00500F28">
            <w:pPr>
              <w:jc w:val="center"/>
            </w:pPr>
            <w:r>
              <w:t>Изобразительное искусство</w:t>
            </w:r>
          </w:p>
        </w:tc>
        <w:tc>
          <w:tcPr>
            <w:tcW w:w="8526" w:type="dxa"/>
          </w:tcPr>
          <w:p w14:paraId="4A071A2F" w14:textId="77777777" w:rsidR="00C45671" w:rsidRDefault="00C45671">
            <w:r>
              <w:t>Авторская программа Н.М.Сокольниковой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95"/>
              <w:gridCol w:w="2876"/>
            </w:tblGrid>
            <w:tr w:rsidR="00C45671" w14:paraId="4446F670" w14:textId="77777777" w:rsidTr="00160CF9">
              <w:tc>
                <w:tcPr>
                  <w:tcW w:w="5370" w:type="dxa"/>
                </w:tcPr>
                <w:p w14:paraId="0D84677A" w14:textId="77777777" w:rsidR="00C45671" w:rsidRDefault="00CA1C61" w:rsidP="00F90C82">
                  <w:r>
                    <w:t>Виды изобразительного искусства</w:t>
                  </w:r>
                </w:p>
              </w:tc>
              <w:tc>
                <w:tcPr>
                  <w:tcW w:w="2930" w:type="dxa"/>
                </w:tcPr>
                <w:p w14:paraId="2B82641A" w14:textId="77777777" w:rsidR="00C45671" w:rsidRDefault="00CA1C61" w:rsidP="00F90C82">
                  <w:r>
                    <w:t>14</w:t>
                  </w:r>
                </w:p>
              </w:tc>
            </w:tr>
            <w:tr w:rsidR="00C45671" w14:paraId="0E0805F7" w14:textId="77777777" w:rsidTr="00160CF9">
              <w:tc>
                <w:tcPr>
                  <w:tcW w:w="5370" w:type="dxa"/>
                </w:tcPr>
                <w:p w14:paraId="7168FAFB" w14:textId="77777777" w:rsidR="00C45671" w:rsidRDefault="00CA1C61" w:rsidP="00F90C82">
                  <w:r>
                    <w:t>Декоративное искусство</w:t>
                  </w:r>
                </w:p>
              </w:tc>
              <w:tc>
                <w:tcPr>
                  <w:tcW w:w="2930" w:type="dxa"/>
                </w:tcPr>
                <w:p w14:paraId="63715648" w14:textId="77777777" w:rsidR="00C45671" w:rsidRDefault="00CA1C61" w:rsidP="00F90C82">
                  <w:r>
                    <w:t>8</w:t>
                  </w:r>
                </w:p>
              </w:tc>
            </w:tr>
            <w:tr w:rsidR="00C45671" w14:paraId="2D273EE9" w14:textId="77777777" w:rsidTr="00160CF9">
              <w:tc>
                <w:tcPr>
                  <w:tcW w:w="5370" w:type="dxa"/>
                </w:tcPr>
                <w:p w14:paraId="64D9873B" w14:textId="77777777" w:rsidR="00C45671" w:rsidRDefault="00CA1C61" w:rsidP="00F90C82">
                  <w:r>
                    <w:t>Народное искусство</w:t>
                  </w:r>
                </w:p>
              </w:tc>
              <w:tc>
                <w:tcPr>
                  <w:tcW w:w="2930" w:type="dxa"/>
                </w:tcPr>
                <w:p w14:paraId="0825CC9C" w14:textId="77777777" w:rsidR="00C45671" w:rsidRDefault="00CA1C61" w:rsidP="00F90C82">
                  <w:r>
                    <w:t>7</w:t>
                  </w:r>
                </w:p>
              </w:tc>
            </w:tr>
            <w:tr w:rsidR="00C45671" w14:paraId="569A9449" w14:textId="77777777" w:rsidTr="00160CF9">
              <w:tc>
                <w:tcPr>
                  <w:tcW w:w="5370" w:type="dxa"/>
                </w:tcPr>
                <w:p w14:paraId="55A53A00" w14:textId="77777777" w:rsidR="00C45671" w:rsidRDefault="00CA1C61" w:rsidP="00F90C82">
                  <w:r>
                    <w:t>Мир дизайна и архитектуры</w:t>
                  </w:r>
                </w:p>
              </w:tc>
              <w:tc>
                <w:tcPr>
                  <w:tcW w:w="2930" w:type="dxa"/>
                </w:tcPr>
                <w:p w14:paraId="3EAEE52C" w14:textId="77777777" w:rsidR="00C45671" w:rsidRDefault="00CA1C61" w:rsidP="00F90C82">
                  <w:r>
                    <w:t>5</w:t>
                  </w:r>
                </w:p>
              </w:tc>
            </w:tr>
          </w:tbl>
          <w:p w14:paraId="0337A36B" w14:textId="77777777" w:rsidR="00C45671" w:rsidRDefault="00C45671">
            <w:r>
              <w:t xml:space="preserve">                                                                     Итого </w:t>
            </w:r>
            <w:r w:rsidRPr="00160CF9">
              <w:rPr>
                <w:b/>
              </w:rPr>
              <w:t>34</w:t>
            </w:r>
            <w:r>
              <w:t xml:space="preserve"> ч</w:t>
            </w:r>
          </w:p>
        </w:tc>
        <w:tc>
          <w:tcPr>
            <w:tcW w:w="2693" w:type="dxa"/>
          </w:tcPr>
          <w:p w14:paraId="0884ECC2" w14:textId="77777777" w:rsidR="00C45671" w:rsidRDefault="00C45671" w:rsidP="00624FEB">
            <w:r>
              <w:t>"Изобразительное искусство" Н.М.Сокольникова</w:t>
            </w:r>
          </w:p>
        </w:tc>
        <w:tc>
          <w:tcPr>
            <w:tcW w:w="1418" w:type="dxa"/>
          </w:tcPr>
          <w:p w14:paraId="6E7B7A62" w14:textId="77777777" w:rsidR="00C45671" w:rsidRDefault="00C45671">
            <w:r>
              <w:t>34/1</w:t>
            </w:r>
          </w:p>
        </w:tc>
      </w:tr>
      <w:tr w:rsidR="00C45671" w14:paraId="633006B2" w14:textId="77777777" w:rsidTr="006D0C49">
        <w:tc>
          <w:tcPr>
            <w:tcW w:w="803" w:type="dxa"/>
            <w:vMerge/>
          </w:tcPr>
          <w:p w14:paraId="7E750EED" w14:textId="77777777" w:rsidR="00C45671" w:rsidRDefault="00C45671"/>
        </w:tc>
        <w:tc>
          <w:tcPr>
            <w:tcW w:w="1870" w:type="dxa"/>
          </w:tcPr>
          <w:p w14:paraId="6BCA9BDF" w14:textId="77777777" w:rsidR="00C45671" w:rsidRDefault="00C45671" w:rsidP="00500F28">
            <w:pPr>
              <w:jc w:val="center"/>
            </w:pPr>
            <w:r>
              <w:t>Физическая культура</w:t>
            </w:r>
          </w:p>
        </w:tc>
        <w:tc>
          <w:tcPr>
            <w:tcW w:w="8526" w:type="dxa"/>
          </w:tcPr>
          <w:p w14:paraId="56CAAAED" w14:textId="77777777" w:rsidR="00C45671" w:rsidRDefault="00C45671">
            <w:r>
              <w:t xml:space="preserve">На основе авторской  программы В.И.Ляха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89"/>
              <w:gridCol w:w="2882"/>
            </w:tblGrid>
            <w:tr w:rsidR="00C45671" w14:paraId="46695733" w14:textId="77777777" w:rsidTr="00D84BE4">
              <w:tc>
                <w:tcPr>
                  <w:tcW w:w="5369" w:type="dxa"/>
                </w:tcPr>
                <w:p w14:paraId="380C3C1C" w14:textId="77777777" w:rsidR="00C45671" w:rsidRDefault="00C45671" w:rsidP="00363789">
                  <w:r>
                    <w:t>Легкая атлетика</w:t>
                  </w:r>
                </w:p>
              </w:tc>
              <w:tc>
                <w:tcPr>
                  <w:tcW w:w="2931" w:type="dxa"/>
                </w:tcPr>
                <w:p w14:paraId="486ADB3C" w14:textId="77777777" w:rsidR="00C45671" w:rsidRDefault="00C45671" w:rsidP="00363789">
                  <w:r>
                    <w:t>6</w:t>
                  </w:r>
                </w:p>
              </w:tc>
            </w:tr>
            <w:tr w:rsidR="00C45671" w14:paraId="235C0B04" w14:textId="77777777" w:rsidTr="00D84BE4">
              <w:tc>
                <w:tcPr>
                  <w:tcW w:w="5369" w:type="dxa"/>
                </w:tcPr>
                <w:p w14:paraId="52432787" w14:textId="77777777" w:rsidR="00C45671" w:rsidRDefault="00C45671" w:rsidP="00363789">
                  <w:r>
                    <w:t>Кроссовая подготовка</w:t>
                  </w:r>
                </w:p>
              </w:tc>
              <w:tc>
                <w:tcPr>
                  <w:tcW w:w="2931" w:type="dxa"/>
                </w:tcPr>
                <w:p w14:paraId="75504460" w14:textId="77777777" w:rsidR="00C45671" w:rsidRDefault="00C45671" w:rsidP="00363789">
                  <w:r>
                    <w:t>3</w:t>
                  </w:r>
                </w:p>
              </w:tc>
            </w:tr>
            <w:tr w:rsidR="00C45671" w14:paraId="380BB221" w14:textId="77777777" w:rsidTr="00D84BE4">
              <w:tc>
                <w:tcPr>
                  <w:tcW w:w="5369" w:type="dxa"/>
                </w:tcPr>
                <w:p w14:paraId="1D1F60E9" w14:textId="77777777" w:rsidR="00C45671" w:rsidRDefault="00C45671" w:rsidP="00363789">
                  <w:r>
                    <w:t>Подвижные игры</w:t>
                  </w:r>
                </w:p>
              </w:tc>
              <w:tc>
                <w:tcPr>
                  <w:tcW w:w="2931" w:type="dxa"/>
                </w:tcPr>
                <w:p w14:paraId="57D596EC" w14:textId="77777777" w:rsidR="00C45671" w:rsidRDefault="00C45671" w:rsidP="00363789">
                  <w:r>
                    <w:t>6</w:t>
                  </w:r>
                </w:p>
              </w:tc>
            </w:tr>
            <w:tr w:rsidR="00C45671" w14:paraId="08B53626" w14:textId="77777777" w:rsidTr="00D84BE4">
              <w:tc>
                <w:tcPr>
                  <w:tcW w:w="5369" w:type="dxa"/>
                </w:tcPr>
                <w:p w14:paraId="33BD6006" w14:textId="77777777" w:rsidR="00C45671" w:rsidRDefault="00C45671" w:rsidP="00363789">
                  <w:r>
                    <w:t>Гимнастика</w:t>
                  </w:r>
                </w:p>
              </w:tc>
              <w:tc>
                <w:tcPr>
                  <w:tcW w:w="2931" w:type="dxa"/>
                </w:tcPr>
                <w:p w14:paraId="03199D53" w14:textId="77777777" w:rsidR="00C45671" w:rsidRDefault="00C45671" w:rsidP="00363789">
                  <w:r>
                    <w:t>14</w:t>
                  </w:r>
                </w:p>
              </w:tc>
            </w:tr>
            <w:tr w:rsidR="00C45671" w14:paraId="0795C8D2" w14:textId="77777777" w:rsidTr="00D84BE4">
              <w:tc>
                <w:tcPr>
                  <w:tcW w:w="5369" w:type="dxa"/>
                </w:tcPr>
                <w:p w14:paraId="2AEAFDBD" w14:textId="77777777" w:rsidR="00C45671" w:rsidRDefault="00C45671" w:rsidP="00363789">
                  <w:r>
                    <w:t>Мини-футбол</w:t>
                  </w:r>
                </w:p>
              </w:tc>
              <w:tc>
                <w:tcPr>
                  <w:tcW w:w="2931" w:type="dxa"/>
                </w:tcPr>
                <w:p w14:paraId="14151365" w14:textId="77777777" w:rsidR="00C45671" w:rsidRDefault="00C45671" w:rsidP="00363789">
                  <w:r>
                    <w:t>12</w:t>
                  </w:r>
                </w:p>
              </w:tc>
            </w:tr>
            <w:tr w:rsidR="00C45671" w14:paraId="272F3CF9" w14:textId="77777777" w:rsidTr="00D84BE4">
              <w:tc>
                <w:tcPr>
                  <w:tcW w:w="5369" w:type="dxa"/>
                </w:tcPr>
                <w:p w14:paraId="1845E82F" w14:textId="77777777" w:rsidR="00C45671" w:rsidRDefault="00C45671" w:rsidP="00363789">
                  <w:r>
                    <w:t>Баскетбол</w:t>
                  </w:r>
                </w:p>
              </w:tc>
              <w:tc>
                <w:tcPr>
                  <w:tcW w:w="2931" w:type="dxa"/>
                </w:tcPr>
                <w:p w14:paraId="4CE924A2" w14:textId="77777777" w:rsidR="00C45671" w:rsidRDefault="00C45671" w:rsidP="00363789">
                  <w:r>
                    <w:t>8</w:t>
                  </w:r>
                </w:p>
              </w:tc>
            </w:tr>
            <w:tr w:rsidR="00C45671" w14:paraId="2A73F485" w14:textId="77777777" w:rsidTr="00D84BE4">
              <w:tc>
                <w:tcPr>
                  <w:tcW w:w="5369" w:type="dxa"/>
                </w:tcPr>
                <w:p w14:paraId="5A42DDA5" w14:textId="77777777" w:rsidR="00C45671" w:rsidRDefault="00C45671" w:rsidP="00363789">
                  <w:r>
                    <w:t>Волейбол</w:t>
                  </w:r>
                </w:p>
              </w:tc>
              <w:tc>
                <w:tcPr>
                  <w:tcW w:w="2931" w:type="dxa"/>
                </w:tcPr>
                <w:p w14:paraId="523DDDD4" w14:textId="77777777" w:rsidR="00C45671" w:rsidRDefault="00C45671" w:rsidP="00363789">
                  <w:r>
                    <w:t>8</w:t>
                  </w:r>
                </w:p>
              </w:tc>
            </w:tr>
            <w:tr w:rsidR="00C45671" w14:paraId="4275CD25" w14:textId="77777777" w:rsidTr="00D84BE4">
              <w:tc>
                <w:tcPr>
                  <w:tcW w:w="5369" w:type="dxa"/>
                </w:tcPr>
                <w:p w14:paraId="3D785860" w14:textId="77777777" w:rsidR="00C45671" w:rsidRDefault="00C45671" w:rsidP="00363789">
                  <w:r>
                    <w:t>Кроссовая подготовка</w:t>
                  </w:r>
                </w:p>
              </w:tc>
              <w:tc>
                <w:tcPr>
                  <w:tcW w:w="2931" w:type="dxa"/>
                </w:tcPr>
                <w:p w14:paraId="4CE32E58" w14:textId="77777777" w:rsidR="00C45671" w:rsidRDefault="00C45671" w:rsidP="00363789">
                  <w:r>
                    <w:t>5</w:t>
                  </w:r>
                </w:p>
              </w:tc>
            </w:tr>
            <w:tr w:rsidR="00C45671" w14:paraId="370076BD" w14:textId="77777777" w:rsidTr="00D84BE4">
              <w:tc>
                <w:tcPr>
                  <w:tcW w:w="5369" w:type="dxa"/>
                </w:tcPr>
                <w:p w14:paraId="3C4BE2DA" w14:textId="77777777" w:rsidR="00C45671" w:rsidRDefault="00C45671" w:rsidP="00363789">
                  <w:r>
                    <w:t>Легкая атлетика</w:t>
                  </w:r>
                </w:p>
              </w:tc>
              <w:tc>
                <w:tcPr>
                  <w:tcW w:w="2931" w:type="dxa"/>
                </w:tcPr>
                <w:p w14:paraId="464A99F0" w14:textId="77777777" w:rsidR="00C45671" w:rsidRDefault="00C45671" w:rsidP="00363789">
                  <w:r>
                    <w:t>6</w:t>
                  </w:r>
                </w:p>
              </w:tc>
            </w:tr>
          </w:tbl>
          <w:p w14:paraId="27D7EF60" w14:textId="77777777" w:rsidR="00C45671" w:rsidRDefault="00C45671" w:rsidP="00D84BE4">
            <w:r>
              <w:t xml:space="preserve">                                                              Итого </w:t>
            </w:r>
            <w:r>
              <w:rPr>
                <w:b/>
              </w:rPr>
              <w:t>68</w:t>
            </w:r>
            <w:r>
              <w:t xml:space="preserve"> ч</w:t>
            </w:r>
          </w:p>
        </w:tc>
        <w:tc>
          <w:tcPr>
            <w:tcW w:w="2693" w:type="dxa"/>
          </w:tcPr>
          <w:p w14:paraId="220710FD" w14:textId="77777777" w:rsidR="00C45671" w:rsidRDefault="00C45671" w:rsidP="00624FEB">
            <w:r>
              <w:t>"Физическая культура" В.И.Лях</w:t>
            </w:r>
          </w:p>
        </w:tc>
        <w:tc>
          <w:tcPr>
            <w:tcW w:w="1418" w:type="dxa"/>
          </w:tcPr>
          <w:p w14:paraId="04238EF5" w14:textId="77777777" w:rsidR="00C45671" w:rsidRDefault="00C45671">
            <w:r>
              <w:t xml:space="preserve">68/2  </w:t>
            </w:r>
          </w:p>
        </w:tc>
      </w:tr>
      <w:tr w:rsidR="00C45671" w14:paraId="69F5C388" w14:textId="77777777" w:rsidTr="006D0C49">
        <w:tc>
          <w:tcPr>
            <w:tcW w:w="803" w:type="dxa"/>
            <w:vMerge/>
          </w:tcPr>
          <w:p w14:paraId="447DD59F" w14:textId="77777777" w:rsidR="00C45671" w:rsidRDefault="00C45671"/>
        </w:tc>
        <w:tc>
          <w:tcPr>
            <w:tcW w:w="1870" w:type="dxa"/>
          </w:tcPr>
          <w:p w14:paraId="2A791160" w14:textId="77777777" w:rsidR="00C45671" w:rsidRDefault="00C45671" w:rsidP="00500F28">
            <w:pPr>
              <w:jc w:val="center"/>
            </w:pPr>
            <w:r>
              <w:t>Музыка</w:t>
            </w:r>
          </w:p>
        </w:tc>
        <w:tc>
          <w:tcPr>
            <w:tcW w:w="8526" w:type="dxa"/>
          </w:tcPr>
          <w:p w14:paraId="019C56D6" w14:textId="77777777" w:rsidR="00C45671" w:rsidRDefault="00C45671">
            <w:r>
              <w:t>Авторская программа Т.И.Баклановой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92"/>
              <w:gridCol w:w="2879"/>
            </w:tblGrid>
            <w:tr w:rsidR="00C45671" w14:paraId="07885C8C" w14:textId="77777777" w:rsidTr="00C532BF">
              <w:tc>
                <w:tcPr>
                  <w:tcW w:w="5369" w:type="dxa"/>
                </w:tcPr>
                <w:p w14:paraId="65BC03BE" w14:textId="77777777" w:rsidR="00C45671" w:rsidRDefault="00CA1C61" w:rsidP="00F90C82">
                  <w:r>
                    <w:t>В сокровищнице волшебницы Музыки</w:t>
                  </w:r>
                </w:p>
              </w:tc>
              <w:tc>
                <w:tcPr>
                  <w:tcW w:w="2931" w:type="dxa"/>
                </w:tcPr>
                <w:p w14:paraId="78E86C1C" w14:textId="77777777" w:rsidR="00C45671" w:rsidRDefault="00CA1C61" w:rsidP="00F90C82">
                  <w:r>
                    <w:t>16</w:t>
                  </w:r>
                </w:p>
              </w:tc>
            </w:tr>
            <w:tr w:rsidR="00C45671" w14:paraId="68863D1B" w14:textId="77777777" w:rsidTr="00C532BF">
              <w:tc>
                <w:tcPr>
                  <w:tcW w:w="5369" w:type="dxa"/>
                </w:tcPr>
                <w:p w14:paraId="15530967" w14:textId="77777777" w:rsidR="00C45671" w:rsidRDefault="00CA1C61" w:rsidP="00F90C82">
                  <w:r>
                    <w:t>Встречи с великими композиторами</w:t>
                  </w:r>
                </w:p>
              </w:tc>
              <w:tc>
                <w:tcPr>
                  <w:tcW w:w="2931" w:type="dxa"/>
                </w:tcPr>
                <w:p w14:paraId="2D9C8425" w14:textId="77777777" w:rsidR="00C45671" w:rsidRDefault="00CA1C61" w:rsidP="00F90C82">
                  <w:r>
                    <w:t>8</w:t>
                  </w:r>
                </w:p>
              </w:tc>
            </w:tr>
            <w:tr w:rsidR="00C45671" w14:paraId="74CF6DC4" w14:textId="77777777" w:rsidTr="00C532BF">
              <w:tc>
                <w:tcPr>
                  <w:tcW w:w="5369" w:type="dxa"/>
                </w:tcPr>
                <w:p w14:paraId="00E32175" w14:textId="77777777" w:rsidR="00C45671" w:rsidRDefault="00CA1C61" w:rsidP="00F90C82">
                  <w:r>
                    <w:t>В стране музыкальных инструментов</w:t>
                  </w:r>
                </w:p>
              </w:tc>
              <w:tc>
                <w:tcPr>
                  <w:tcW w:w="2931" w:type="dxa"/>
                </w:tcPr>
                <w:p w14:paraId="24874785" w14:textId="77777777" w:rsidR="00C45671" w:rsidRDefault="00CA1C61" w:rsidP="00F90C82">
                  <w:r>
                    <w:t>5</w:t>
                  </w:r>
                </w:p>
              </w:tc>
            </w:tr>
            <w:tr w:rsidR="00CA1C61" w14:paraId="24A6D43A" w14:textId="77777777" w:rsidTr="00C532BF">
              <w:tc>
                <w:tcPr>
                  <w:tcW w:w="5369" w:type="dxa"/>
                </w:tcPr>
                <w:p w14:paraId="54B2E33D" w14:textId="77777777" w:rsidR="00CA1C61" w:rsidRDefault="00CA1C61" w:rsidP="00F90C82">
                  <w:r>
                    <w:t>В Певческой стране</w:t>
                  </w:r>
                </w:p>
              </w:tc>
              <w:tc>
                <w:tcPr>
                  <w:tcW w:w="2931" w:type="dxa"/>
                </w:tcPr>
                <w:p w14:paraId="6DC47419" w14:textId="77777777" w:rsidR="00CA1C61" w:rsidRDefault="00CA1C61" w:rsidP="00F90C82">
                  <w:r>
                    <w:t>5</w:t>
                  </w:r>
                </w:p>
              </w:tc>
            </w:tr>
          </w:tbl>
          <w:p w14:paraId="2F287356" w14:textId="77777777" w:rsidR="00C45671" w:rsidRDefault="00C45671">
            <w:r>
              <w:t xml:space="preserve">                                                                     Итого </w:t>
            </w:r>
            <w:r w:rsidRPr="00C532BF">
              <w:rPr>
                <w:b/>
              </w:rPr>
              <w:t>34</w:t>
            </w:r>
            <w:r>
              <w:t xml:space="preserve"> ч</w:t>
            </w:r>
          </w:p>
        </w:tc>
        <w:tc>
          <w:tcPr>
            <w:tcW w:w="2693" w:type="dxa"/>
          </w:tcPr>
          <w:p w14:paraId="3DDD81E9" w14:textId="77777777" w:rsidR="00C45671" w:rsidRDefault="00C45671" w:rsidP="00624FEB">
            <w:r>
              <w:t>"Музыка" Т.И.Бакланова</w:t>
            </w:r>
          </w:p>
        </w:tc>
        <w:tc>
          <w:tcPr>
            <w:tcW w:w="1418" w:type="dxa"/>
          </w:tcPr>
          <w:p w14:paraId="75CD8F0C" w14:textId="77777777" w:rsidR="00C45671" w:rsidRDefault="00C45671">
            <w:r>
              <w:t>34/1</w:t>
            </w:r>
          </w:p>
        </w:tc>
      </w:tr>
      <w:tr w:rsidR="009C4DB8" w14:paraId="742F1682" w14:textId="77777777" w:rsidTr="006D0C49">
        <w:tc>
          <w:tcPr>
            <w:tcW w:w="803" w:type="dxa"/>
            <w:vMerge/>
          </w:tcPr>
          <w:p w14:paraId="145B2222" w14:textId="77777777" w:rsidR="009C4DB8" w:rsidRDefault="009C4DB8"/>
        </w:tc>
        <w:tc>
          <w:tcPr>
            <w:tcW w:w="1870" w:type="dxa"/>
          </w:tcPr>
          <w:p w14:paraId="07393125" w14:textId="77777777" w:rsidR="009C4DB8" w:rsidRDefault="00D13015" w:rsidP="00D13015">
            <w:pPr>
              <w:jc w:val="center"/>
            </w:pPr>
            <w:r>
              <w:t>Родной язык (русский)</w:t>
            </w:r>
          </w:p>
        </w:tc>
        <w:tc>
          <w:tcPr>
            <w:tcW w:w="8526" w:type="dxa"/>
          </w:tcPr>
          <w:p w14:paraId="381F1429" w14:textId="77777777" w:rsidR="00D13015" w:rsidRDefault="00D13015" w:rsidP="00D13015">
            <w:r>
              <w:t xml:space="preserve">На основе примерной программы по учебному предмету «Русский родной язык»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19"/>
              <w:gridCol w:w="2952"/>
            </w:tblGrid>
            <w:tr w:rsidR="00845F78" w14:paraId="7193857E" w14:textId="77777777" w:rsidTr="00890AEC">
              <w:tc>
                <w:tcPr>
                  <w:tcW w:w="5294" w:type="dxa"/>
                </w:tcPr>
                <w:p w14:paraId="1B5539D2" w14:textId="77777777" w:rsidR="00845F78" w:rsidRDefault="00845F78" w:rsidP="00845F78">
                  <w:r>
                    <w:t xml:space="preserve"> Русский язык: прошлое и настоящее</w:t>
                  </w:r>
                </w:p>
              </w:tc>
              <w:tc>
                <w:tcPr>
                  <w:tcW w:w="3001" w:type="dxa"/>
                </w:tcPr>
                <w:p w14:paraId="2F97E75C" w14:textId="77777777" w:rsidR="00845F78" w:rsidRDefault="00845F78" w:rsidP="00845F78">
                  <w:r>
                    <w:t>8</w:t>
                  </w:r>
                </w:p>
              </w:tc>
            </w:tr>
            <w:tr w:rsidR="00845F78" w14:paraId="388E930E" w14:textId="77777777" w:rsidTr="00890AEC">
              <w:tc>
                <w:tcPr>
                  <w:tcW w:w="5294" w:type="dxa"/>
                </w:tcPr>
                <w:p w14:paraId="43752125" w14:textId="77777777" w:rsidR="00845F78" w:rsidRDefault="00845F78" w:rsidP="00845F78">
                  <w:r>
                    <w:t>Язык в действии</w:t>
                  </w:r>
                </w:p>
              </w:tc>
              <w:tc>
                <w:tcPr>
                  <w:tcW w:w="3001" w:type="dxa"/>
                </w:tcPr>
                <w:p w14:paraId="7F855158" w14:textId="77777777" w:rsidR="00845F78" w:rsidRDefault="00845F78" w:rsidP="00845F78">
                  <w:r>
                    <w:t>5</w:t>
                  </w:r>
                </w:p>
              </w:tc>
            </w:tr>
            <w:tr w:rsidR="00845F78" w14:paraId="39C66216" w14:textId="77777777" w:rsidTr="00890AEC">
              <w:tc>
                <w:tcPr>
                  <w:tcW w:w="5294" w:type="dxa"/>
                </w:tcPr>
                <w:p w14:paraId="50AC641D" w14:textId="77777777" w:rsidR="00845F78" w:rsidRDefault="00845F78" w:rsidP="00845F78">
                  <w:r>
                    <w:t>Секреты речи и текста</w:t>
                  </w:r>
                </w:p>
              </w:tc>
              <w:tc>
                <w:tcPr>
                  <w:tcW w:w="3001" w:type="dxa"/>
                </w:tcPr>
                <w:p w14:paraId="0089992F" w14:textId="77777777" w:rsidR="00845F78" w:rsidRDefault="00845F78" w:rsidP="00845F78">
                  <w:r>
                    <w:t>4</w:t>
                  </w:r>
                </w:p>
              </w:tc>
            </w:tr>
          </w:tbl>
          <w:p w14:paraId="0AADC0CF" w14:textId="77777777" w:rsidR="009C4DB8" w:rsidRDefault="00845F78" w:rsidP="00500F28">
            <w:pPr>
              <w:jc w:val="center"/>
            </w:pPr>
            <w:r>
              <w:t xml:space="preserve">Итого </w:t>
            </w:r>
            <w:r w:rsidRPr="00845F78">
              <w:rPr>
                <w:b/>
              </w:rPr>
              <w:t>17</w:t>
            </w:r>
            <w:r>
              <w:t xml:space="preserve"> ч</w:t>
            </w:r>
          </w:p>
        </w:tc>
        <w:tc>
          <w:tcPr>
            <w:tcW w:w="2693" w:type="dxa"/>
          </w:tcPr>
          <w:p w14:paraId="46CA89D5" w14:textId="77777777" w:rsidR="00845F78" w:rsidRDefault="00845F78" w:rsidP="00845F78">
            <w:r>
              <w:t>«Русский родной язык»</w:t>
            </w:r>
          </w:p>
          <w:p w14:paraId="631698E7" w14:textId="77777777" w:rsidR="00845F78" w:rsidRDefault="00956DE6" w:rsidP="00845F78">
            <w:r>
              <w:t>О.М</w:t>
            </w:r>
            <w:r w:rsidR="00845F78">
              <w:t>.Александрова</w:t>
            </w:r>
          </w:p>
          <w:p w14:paraId="74F4BEAA" w14:textId="77777777" w:rsidR="009C4DB8" w:rsidRDefault="00845F78" w:rsidP="00845F78">
            <w:r>
              <w:t>Л.А.Вербицкая</w:t>
            </w:r>
          </w:p>
        </w:tc>
        <w:tc>
          <w:tcPr>
            <w:tcW w:w="1418" w:type="dxa"/>
          </w:tcPr>
          <w:p w14:paraId="6C437D69" w14:textId="77777777" w:rsidR="009C4DB8" w:rsidRDefault="00585C14">
            <w:r>
              <w:t>17/1</w:t>
            </w:r>
          </w:p>
        </w:tc>
      </w:tr>
      <w:tr w:rsidR="009C4DB8" w14:paraId="2E2DD539" w14:textId="77777777" w:rsidTr="006D0C49">
        <w:tc>
          <w:tcPr>
            <w:tcW w:w="803" w:type="dxa"/>
            <w:vMerge/>
          </w:tcPr>
          <w:p w14:paraId="4D7F72AF" w14:textId="77777777" w:rsidR="009C4DB8" w:rsidRDefault="009C4DB8"/>
        </w:tc>
        <w:tc>
          <w:tcPr>
            <w:tcW w:w="1870" w:type="dxa"/>
          </w:tcPr>
          <w:p w14:paraId="2D5F8E59" w14:textId="77777777" w:rsidR="009C4DB8" w:rsidRDefault="009C4DB8" w:rsidP="00500F28">
            <w:pPr>
              <w:jc w:val="center"/>
            </w:pPr>
            <w:r>
              <w:t xml:space="preserve">Литературное </w:t>
            </w:r>
            <w:r>
              <w:lastRenderedPageBreak/>
              <w:t>чтение на родном русском языке</w:t>
            </w:r>
          </w:p>
        </w:tc>
        <w:tc>
          <w:tcPr>
            <w:tcW w:w="8526" w:type="dxa"/>
          </w:tcPr>
          <w:p w14:paraId="45E4BFF4" w14:textId="77777777" w:rsidR="00D13015" w:rsidRDefault="00D13015" w:rsidP="00D13015">
            <w:r>
              <w:lastRenderedPageBreak/>
              <w:t xml:space="preserve">На основе примерной программы по учебному предмету «Литературное чтение на </w:t>
            </w:r>
            <w:r>
              <w:lastRenderedPageBreak/>
              <w:t>родном (русском) языке»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355"/>
              <w:gridCol w:w="2816"/>
            </w:tblGrid>
            <w:tr w:rsidR="00845F78" w14:paraId="42FD79C8" w14:textId="77777777" w:rsidTr="00890AEC">
              <w:tc>
                <w:tcPr>
                  <w:tcW w:w="5436" w:type="dxa"/>
                </w:tcPr>
                <w:p w14:paraId="73A4C263" w14:textId="77777777" w:rsidR="00845F78" w:rsidRDefault="00845F78" w:rsidP="00845F78">
                  <w:r>
                    <w:t>Мир детства</w:t>
                  </w:r>
                </w:p>
              </w:tc>
              <w:tc>
                <w:tcPr>
                  <w:tcW w:w="2859" w:type="dxa"/>
                </w:tcPr>
                <w:p w14:paraId="12C24C80" w14:textId="77777777" w:rsidR="00845F78" w:rsidRDefault="00845F78" w:rsidP="00845F78">
                  <w:r>
                    <w:t>10</w:t>
                  </w:r>
                </w:p>
              </w:tc>
            </w:tr>
            <w:tr w:rsidR="00845F78" w14:paraId="03E87622" w14:textId="77777777" w:rsidTr="00890AEC">
              <w:tc>
                <w:tcPr>
                  <w:tcW w:w="5436" w:type="dxa"/>
                </w:tcPr>
                <w:p w14:paraId="1135B8BD" w14:textId="77777777" w:rsidR="00845F78" w:rsidRDefault="00845F78" w:rsidP="00845F78">
                  <w:r>
                    <w:t>Россия-Родина моя</w:t>
                  </w:r>
                </w:p>
              </w:tc>
              <w:tc>
                <w:tcPr>
                  <w:tcW w:w="2859" w:type="dxa"/>
                </w:tcPr>
                <w:p w14:paraId="54FCDE49" w14:textId="77777777" w:rsidR="00845F78" w:rsidRDefault="00845F78" w:rsidP="00845F78">
                  <w:r>
                    <w:t>7</w:t>
                  </w:r>
                </w:p>
              </w:tc>
            </w:tr>
          </w:tbl>
          <w:p w14:paraId="0808A124" w14:textId="77777777" w:rsidR="009C4DB8" w:rsidRDefault="00845F78" w:rsidP="00500F28">
            <w:pPr>
              <w:jc w:val="center"/>
            </w:pPr>
            <w:r>
              <w:t xml:space="preserve">Итого </w:t>
            </w:r>
            <w:r w:rsidRPr="00845F78">
              <w:rPr>
                <w:b/>
              </w:rPr>
              <w:t>17</w:t>
            </w:r>
            <w:r>
              <w:t xml:space="preserve"> ч</w:t>
            </w:r>
          </w:p>
        </w:tc>
        <w:tc>
          <w:tcPr>
            <w:tcW w:w="2693" w:type="dxa"/>
          </w:tcPr>
          <w:p w14:paraId="4E1A8AB0" w14:textId="77777777" w:rsidR="009C4DB8" w:rsidRDefault="009C4DB8" w:rsidP="00624FEB"/>
        </w:tc>
        <w:tc>
          <w:tcPr>
            <w:tcW w:w="1418" w:type="dxa"/>
          </w:tcPr>
          <w:p w14:paraId="6B476D02" w14:textId="77777777" w:rsidR="009C4DB8" w:rsidRDefault="00585C14">
            <w:r>
              <w:t>17/1</w:t>
            </w:r>
            <w:r w:rsidR="0078288E">
              <w:t xml:space="preserve"> </w:t>
            </w:r>
          </w:p>
        </w:tc>
      </w:tr>
      <w:tr w:rsidR="00C45671" w14:paraId="067B2E30" w14:textId="77777777" w:rsidTr="006D0C49">
        <w:tc>
          <w:tcPr>
            <w:tcW w:w="803" w:type="dxa"/>
            <w:vMerge/>
          </w:tcPr>
          <w:p w14:paraId="2F59A9F9" w14:textId="77777777" w:rsidR="00C45671" w:rsidRDefault="00C45671"/>
        </w:tc>
        <w:tc>
          <w:tcPr>
            <w:tcW w:w="1870" w:type="dxa"/>
          </w:tcPr>
          <w:p w14:paraId="1DDA8D20" w14:textId="77777777" w:rsidR="00C45671" w:rsidRDefault="00C45671" w:rsidP="00500F28">
            <w:pPr>
              <w:jc w:val="center"/>
            </w:pPr>
            <w:r>
              <w:t>Английский язык</w:t>
            </w:r>
          </w:p>
        </w:tc>
        <w:tc>
          <w:tcPr>
            <w:tcW w:w="8526" w:type="dxa"/>
          </w:tcPr>
          <w:p w14:paraId="6464CC08" w14:textId="77777777" w:rsidR="00C45671" w:rsidRDefault="00C45671">
            <w:r>
              <w:t>На основе авторской программы К.М.Барановой, Д.Дули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91"/>
              <w:gridCol w:w="2880"/>
            </w:tblGrid>
            <w:tr w:rsidR="00C45671" w14:paraId="5EB27A0B" w14:textId="77777777" w:rsidTr="00624FEB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F42CB8" w14:textId="77777777" w:rsidR="00C45671" w:rsidRDefault="00C45671" w:rsidP="00624FEB">
                  <w:r>
                    <w:t>Вводный курс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645234" w14:textId="77777777" w:rsidR="00C45671" w:rsidRDefault="00C45671" w:rsidP="00624FEB">
                  <w:r>
                    <w:t>9</w:t>
                  </w:r>
                </w:p>
              </w:tc>
            </w:tr>
            <w:tr w:rsidR="00C45671" w14:paraId="6CDC9FA7" w14:textId="77777777" w:rsidTr="00624FEB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00DA3B" w14:textId="77777777" w:rsidR="00C45671" w:rsidRDefault="00C45671" w:rsidP="00624FEB">
                  <w:r>
                    <w:t>Моя семья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C0C1EE" w14:textId="77777777" w:rsidR="00C45671" w:rsidRDefault="00C45671" w:rsidP="00624FEB">
                  <w:r>
                    <w:t>5</w:t>
                  </w:r>
                </w:p>
              </w:tc>
            </w:tr>
            <w:tr w:rsidR="00C45671" w14:paraId="5D04C186" w14:textId="77777777" w:rsidTr="00624FEB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E5A946" w14:textId="77777777" w:rsidR="00C45671" w:rsidRDefault="00C45671" w:rsidP="00624FEB">
                  <w:r>
                    <w:t>В магазине игрушек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9BD9F1" w14:textId="77777777" w:rsidR="00C45671" w:rsidRDefault="00C45671" w:rsidP="00624FEB">
                  <w:r>
                    <w:t>6</w:t>
                  </w:r>
                </w:p>
              </w:tc>
            </w:tr>
            <w:tr w:rsidR="00C45671" w14:paraId="2F25EC27" w14:textId="77777777" w:rsidTr="00624FEB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811CC1" w14:textId="77777777" w:rsidR="00C45671" w:rsidRDefault="00C45671" w:rsidP="00624FEB">
                  <w:r>
                    <w:t>Это так мило!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38E13E" w14:textId="77777777" w:rsidR="00C45671" w:rsidRDefault="00C45671" w:rsidP="00624FEB">
                  <w:r>
                    <w:t>5</w:t>
                  </w:r>
                </w:p>
              </w:tc>
            </w:tr>
            <w:tr w:rsidR="00C45671" w14:paraId="508F679D" w14:textId="77777777" w:rsidTr="00624FEB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E16BD5" w14:textId="77777777" w:rsidR="00C45671" w:rsidRDefault="00C45671" w:rsidP="00624FEB">
                  <w:r>
                    <w:t>Шоу талантов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F2B826" w14:textId="77777777" w:rsidR="00C45671" w:rsidRDefault="00C45671" w:rsidP="00624FEB">
                  <w:r>
                    <w:t>6</w:t>
                  </w:r>
                </w:p>
              </w:tc>
            </w:tr>
            <w:tr w:rsidR="00C45671" w14:paraId="7A9EB091" w14:textId="77777777" w:rsidTr="00624FEB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86DBC3" w14:textId="77777777" w:rsidR="00C45671" w:rsidRDefault="00C45671" w:rsidP="00624FEB">
                  <w:r>
                    <w:t>Веселого Рождества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A986A1" w14:textId="77777777" w:rsidR="00C45671" w:rsidRDefault="00C45671" w:rsidP="00624FEB">
                  <w:r>
                    <w:t>1</w:t>
                  </w:r>
                </w:p>
              </w:tc>
            </w:tr>
            <w:tr w:rsidR="00C45671" w14:paraId="46CE9B8C" w14:textId="77777777" w:rsidTr="00624FEB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E8A1F6" w14:textId="77777777" w:rsidR="00C45671" w:rsidRDefault="00C45671" w:rsidP="00624FEB">
                  <w:r>
                    <w:t>Где Элвин?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A3ACC" w14:textId="77777777" w:rsidR="00C45671" w:rsidRDefault="00C45671" w:rsidP="00624FEB">
                  <w:r>
                    <w:t>5</w:t>
                  </w:r>
                </w:p>
              </w:tc>
            </w:tr>
            <w:tr w:rsidR="00C45671" w14:paraId="54A44970" w14:textId="77777777" w:rsidTr="00624FEB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3211DD" w14:textId="77777777" w:rsidR="00C45671" w:rsidRDefault="00C45671" w:rsidP="00624FEB">
                  <w:r>
                    <w:t>В старом доме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E43A7B" w14:textId="77777777" w:rsidR="00C45671" w:rsidRDefault="00C45671" w:rsidP="00624FEB">
                  <w:r>
                    <w:t>6</w:t>
                  </w:r>
                </w:p>
              </w:tc>
            </w:tr>
            <w:tr w:rsidR="00C45671" w14:paraId="589641FC" w14:textId="77777777" w:rsidTr="00624FEB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A235D7" w14:textId="77777777" w:rsidR="00C45671" w:rsidRDefault="00C45671" w:rsidP="00624FEB">
                  <w:r>
                    <w:t>Моя новая одежда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F83F04" w14:textId="77777777" w:rsidR="00C45671" w:rsidRDefault="00C45671" w:rsidP="00624FEB">
                  <w:r>
                    <w:t>5</w:t>
                  </w:r>
                </w:p>
              </w:tc>
            </w:tr>
            <w:tr w:rsidR="00C45671" w14:paraId="2A8F9C1E" w14:textId="77777777" w:rsidTr="00624FEB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E4FF8" w14:textId="77777777" w:rsidR="00C45671" w:rsidRDefault="00C45671" w:rsidP="00624FEB">
                  <w:r>
                    <w:t>В парке животных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FE9463" w14:textId="77777777" w:rsidR="00C45671" w:rsidRDefault="00C45671" w:rsidP="00624FEB">
                  <w:r>
                    <w:t>6</w:t>
                  </w:r>
                </w:p>
              </w:tc>
            </w:tr>
            <w:tr w:rsidR="00C45671" w14:paraId="34E4659B" w14:textId="77777777" w:rsidTr="00624FEB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64F201" w14:textId="77777777" w:rsidR="00C45671" w:rsidRDefault="00C45671" w:rsidP="00624FEB">
                  <w:r>
                    <w:t>Волшебные пирожные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A4F8AA" w14:textId="77777777" w:rsidR="00C45671" w:rsidRDefault="00C45671" w:rsidP="00624FEB">
                  <w:r>
                    <w:t>5</w:t>
                  </w:r>
                </w:p>
              </w:tc>
            </w:tr>
            <w:tr w:rsidR="00C45671" w14:paraId="25F4CD5E" w14:textId="77777777" w:rsidTr="00624FEB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1AA89A" w14:textId="77777777" w:rsidR="00C45671" w:rsidRDefault="00C45671" w:rsidP="00624FEB">
                  <w:r>
                    <w:t>Еще один прекрасный день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C2E5C0" w14:textId="77777777" w:rsidR="00C45671" w:rsidRDefault="00C45671" w:rsidP="00624FEB">
                  <w:r>
                    <w:t>9</w:t>
                  </w:r>
                </w:p>
              </w:tc>
            </w:tr>
          </w:tbl>
          <w:p w14:paraId="3B776817" w14:textId="77777777" w:rsidR="00C45671" w:rsidRDefault="00C45671">
            <w:r>
              <w:t xml:space="preserve">                                                                     Итого </w:t>
            </w:r>
            <w:r w:rsidRPr="00624FEB">
              <w:rPr>
                <w:b/>
              </w:rPr>
              <w:t>68</w:t>
            </w:r>
            <w:r>
              <w:t xml:space="preserve"> ч</w:t>
            </w:r>
          </w:p>
        </w:tc>
        <w:tc>
          <w:tcPr>
            <w:tcW w:w="2693" w:type="dxa"/>
          </w:tcPr>
          <w:p w14:paraId="6EE10522" w14:textId="77777777" w:rsidR="00C45671" w:rsidRDefault="00C45671" w:rsidP="00624FEB">
            <w:r>
              <w:t>«Звездный английский» К.М.Баранова, Д.Дули</w:t>
            </w:r>
          </w:p>
        </w:tc>
        <w:tc>
          <w:tcPr>
            <w:tcW w:w="1418" w:type="dxa"/>
          </w:tcPr>
          <w:p w14:paraId="498ECDD5" w14:textId="77777777" w:rsidR="00C45671" w:rsidRDefault="00C45671">
            <w:r>
              <w:t>68/2</w:t>
            </w:r>
          </w:p>
        </w:tc>
      </w:tr>
      <w:tr w:rsidR="00C45671" w14:paraId="51129036" w14:textId="77777777" w:rsidTr="006D0C49">
        <w:tc>
          <w:tcPr>
            <w:tcW w:w="803" w:type="dxa"/>
            <w:vMerge w:val="restart"/>
            <w:vAlign w:val="center"/>
          </w:tcPr>
          <w:p w14:paraId="3EA797B1" w14:textId="77777777" w:rsidR="00C45671" w:rsidRDefault="00C45671" w:rsidP="001A6033">
            <w:pPr>
              <w:jc w:val="center"/>
            </w:pPr>
            <w:r>
              <w:t>4</w:t>
            </w:r>
          </w:p>
        </w:tc>
        <w:tc>
          <w:tcPr>
            <w:tcW w:w="1870" w:type="dxa"/>
          </w:tcPr>
          <w:p w14:paraId="3E733A3E" w14:textId="77777777" w:rsidR="00C45671" w:rsidRDefault="00C45671" w:rsidP="00500F28">
            <w:pPr>
              <w:jc w:val="center"/>
            </w:pPr>
            <w:r>
              <w:t>Русский язык</w:t>
            </w:r>
          </w:p>
        </w:tc>
        <w:tc>
          <w:tcPr>
            <w:tcW w:w="8526" w:type="dxa"/>
          </w:tcPr>
          <w:p w14:paraId="658E274D" w14:textId="77777777" w:rsidR="00C45671" w:rsidRDefault="009B6BF3">
            <w:r>
              <w:t>Авторская программа Л.Я Желтовской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94"/>
              <w:gridCol w:w="2877"/>
            </w:tblGrid>
            <w:tr w:rsidR="00C45671" w14:paraId="0028FAAA" w14:textId="77777777" w:rsidTr="005C5317">
              <w:tc>
                <w:tcPr>
                  <w:tcW w:w="5370" w:type="dxa"/>
                </w:tcPr>
                <w:p w14:paraId="19869974" w14:textId="77777777" w:rsidR="00C45671" w:rsidRDefault="005B60A4" w:rsidP="005C5317">
                  <w:r>
                    <w:t>Общаемся устно и письменно</w:t>
                  </w:r>
                </w:p>
              </w:tc>
              <w:tc>
                <w:tcPr>
                  <w:tcW w:w="2930" w:type="dxa"/>
                </w:tcPr>
                <w:p w14:paraId="5BB9C0DE" w14:textId="77777777" w:rsidR="00C45671" w:rsidRDefault="005B60A4" w:rsidP="005C5317">
                  <w:r>
                    <w:t>23</w:t>
                  </w:r>
                </w:p>
              </w:tc>
            </w:tr>
            <w:tr w:rsidR="00C45671" w14:paraId="59E816AB" w14:textId="77777777" w:rsidTr="005C5317">
              <w:tc>
                <w:tcPr>
                  <w:tcW w:w="5370" w:type="dxa"/>
                </w:tcPr>
                <w:p w14:paraId="3F250275" w14:textId="77777777" w:rsidR="00C45671" w:rsidRDefault="005B60A4" w:rsidP="005C5317">
                  <w:r>
                    <w:t>Анализируем и строим предложения</w:t>
                  </w:r>
                </w:p>
              </w:tc>
              <w:tc>
                <w:tcPr>
                  <w:tcW w:w="2930" w:type="dxa"/>
                </w:tcPr>
                <w:p w14:paraId="09DC0CEA" w14:textId="77777777" w:rsidR="00C45671" w:rsidRDefault="005B60A4" w:rsidP="005C5317">
                  <w:r>
                    <w:t>32</w:t>
                  </w:r>
                </w:p>
              </w:tc>
            </w:tr>
            <w:tr w:rsidR="00473531" w14:paraId="573DB375" w14:textId="77777777" w:rsidTr="005C5317">
              <w:tc>
                <w:tcPr>
                  <w:tcW w:w="5370" w:type="dxa"/>
                </w:tcPr>
                <w:p w14:paraId="37BA77A9" w14:textId="77777777" w:rsidR="00473531" w:rsidRDefault="00473531" w:rsidP="005C5317">
                  <w:r>
                    <w:t>Развертываем, распространяем мысли</w:t>
                  </w:r>
                </w:p>
              </w:tc>
              <w:tc>
                <w:tcPr>
                  <w:tcW w:w="2930" w:type="dxa"/>
                </w:tcPr>
                <w:p w14:paraId="078D6A8F" w14:textId="77777777" w:rsidR="00473531" w:rsidRDefault="00473531" w:rsidP="005C5317">
                  <w:r>
                    <w:t>23</w:t>
                  </w:r>
                </w:p>
              </w:tc>
            </w:tr>
            <w:tr w:rsidR="00C45671" w14:paraId="42B0A032" w14:textId="77777777" w:rsidTr="005C5317">
              <w:tc>
                <w:tcPr>
                  <w:tcW w:w="5370" w:type="dxa"/>
                </w:tcPr>
                <w:p w14:paraId="751A8297" w14:textId="77777777" w:rsidR="00C45671" w:rsidRDefault="005B60A4" w:rsidP="005C5317">
                  <w:r>
                    <w:t>Формы частей речи</w:t>
                  </w:r>
                </w:p>
              </w:tc>
              <w:tc>
                <w:tcPr>
                  <w:tcW w:w="2930" w:type="dxa"/>
                </w:tcPr>
                <w:p w14:paraId="1510DB10" w14:textId="77777777" w:rsidR="00C45671" w:rsidRDefault="005B60A4" w:rsidP="005C5317">
                  <w:r>
                    <w:t>52</w:t>
                  </w:r>
                </w:p>
              </w:tc>
            </w:tr>
            <w:tr w:rsidR="00C45671" w14:paraId="6FE67F25" w14:textId="77777777" w:rsidTr="005C5317">
              <w:tc>
                <w:tcPr>
                  <w:tcW w:w="5370" w:type="dxa"/>
                </w:tcPr>
                <w:p w14:paraId="0CFE7E86" w14:textId="77777777" w:rsidR="00C45671" w:rsidRDefault="005B60A4" w:rsidP="005C5317">
                  <w:r>
                    <w:t>Части речи, их формы и правописание</w:t>
                  </w:r>
                </w:p>
              </w:tc>
              <w:tc>
                <w:tcPr>
                  <w:tcW w:w="2930" w:type="dxa"/>
                </w:tcPr>
                <w:p w14:paraId="1A48A4C9" w14:textId="77777777" w:rsidR="00C45671" w:rsidRDefault="005B60A4" w:rsidP="005C5317">
                  <w:r>
                    <w:t>10</w:t>
                  </w:r>
                </w:p>
              </w:tc>
            </w:tr>
            <w:tr w:rsidR="00C45671" w14:paraId="318366BD" w14:textId="77777777" w:rsidTr="005C5317">
              <w:tc>
                <w:tcPr>
                  <w:tcW w:w="5370" w:type="dxa"/>
                </w:tcPr>
                <w:p w14:paraId="78A89D42" w14:textId="77777777" w:rsidR="00C45671" w:rsidRDefault="00473531" w:rsidP="005C5317">
                  <w:r>
                    <w:t>Используем средства языка в речи</w:t>
                  </w:r>
                </w:p>
              </w:tc>
              <w:tc>
                <w:tcPr>
                  <w:tcW w:w="2930" w:type="dxa"/>
                </w:tcPr>
                <w:p w14:paraId="77A5DFB0" w14:textId="77777777" w:rsidR="00C45671" w:rsidRDefault="00473531" w:rsidP="005C5317">
                  <w:r>
                    <w:t>30</w:t>
                  </w:r>
                </w:p>
              </w:tc>
            </w:tr>
          </w:tbl>
          <w:p w14:paraId="1909279F" w14:textId="77777777" w:rsidR="00C45671" w:rsidRDefault="00C45671" w:rsidP="007B7467">
            <w:r>
              <w:t xml:space="preserve">                                                                     Итого </w:t>
            </w:r>
            <w:r w:rsidRPr="005C5317">
              <w:rPr>
                <w:b/>
              </w:rPr>
              <w:t>170</w:t>
            </w:r>
            <w:r>
              <w:t xml:space="preserve"> ч</w:t>
            </w:r>
          </w:p>
        </w:tc>
        <w:tc>
          <w:tcPr>
            <w:tcW w:w="2693" w:type="dxa"/>
          </w:tcPr>
          <w:p w14:paraId="0F41B2C4" w14:textId="77777777" w:rsidR="00C45671" w:rsidRDefault="009B6BF3" w:rsidP="00624FEB">
            <w:r>
              <w:t>"Русский язык" Л.Я.Желтовская</w:t>
            </w:r>
          </w:p>
          <w:p w14:paraId="6673BEED" w14:textId="77777777" w:rsidR="00890AEC" w:rsidRDefault="00890AEC" w:rsidP="00624FEB">
            <w:r>
              <w:t>Калинина О.Б.</w:t>
            </w:r>
          </w:p>
        </w:tc>
        <w:tc>
          <w:tcPr>
            <w:tcW w:w="1418" w:type="dxa"/>
          </w:tcPr>
          <w:p w14:paraId="01706D02" w14:textId="77777777" w:rsidR="00C45671" w:rsidRDefault="00C45671">
            <w:r>
              <w:t>170/5</w:t>
            </w:r>
          </w:p>
        </w:tc>
      </w:tr>
      <w:tr w:rsidR="00C45671" w14:paraId="790C4410" w14:textId="77777777" w:rsidTr="006D0C49">
        <w:tc>
          <w:tcPr>
            <w:tcW w:w="803" w:type="dxa"/>
            <w:vMerge/>
          </w:tcPr>
          <w:p w14:paraId="50334115" w14:textId="77777777" w:rsidR="00C45671" w:rsidRDefault="00C45671"/>
        </w:tc>
        <w:tc>
          <w:tcPr>
            <w:tcW w:w="1870" w:type="dxa"/>
          </w:tcPr>
          <w:p w14:paraId="5954A349" w14:textId="77777777" w:rsidR="00C45671" w:rsidRDefault="00C45671" w:rsidP="00500F28">
            <w:pPr>
              <w:jc w:val="center"/>
            </w:pPr>
            <w:r>
              <w:t>Литературное чтение</w:t>
            </w:r>
          </w:p>
        </w:tc>
        <w:tc>
          <w:tcPr>
            <w:tcW w:w="8526" w:type="dxa"/>
          </w:tcPr>
          <w:p w14:paraId="1F090D80" w14:textId="77777777" w:rsidR="00C45671" w:rsidRDefault="009B6BF3">
            <w:r>
              <w:t>Авторская программ Э.Э. Кац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92"/>
              <w:gridCol w:w="2879"/>
            </w:tblGrid>
            <w:tr w:rsidR="00C45671" w14:paraId="7F88E33E" w14:textId="77777777" w:rsidTr="005C5317">
              <w:tc>
                <w:tcPr>
                  <w:tcW w:w="5387" w:type="dxa"/>
                </w:tcPr>
                <w:p w14:paraId="3957A325" w14:textId="77777777" w:rsidR="00C45671" w:rsidRDefault="00473531" w:rsidP="005C5317">
                  <w:r>
                    <w:t>Мифы</w:t>
                  </w:r>
                </w:p>
              </w:tc>
              <w:tc>
                <w:tcPr>
                  <w:tcW w:w="2942" w:type="dxa"/>
                </w:tcPr>
                <w:p w14:paraId="721A8C65" w14:textId="77777777" w:rsidR="00C45671" w:rsidRDefault="001B7D76" w:rsidP="005C5317">
                  <w:r>
                    <w:t>10</w:t>
                  </w:r>
                </w:p>
              </w:tc>
            </w:tr>
            <w:tr w:rsidR="00C45671" w14:paraId="494C36E7" w14:textId="77777777" w:rsidTr="005C5317">
              <w:tc>
                <w:tcPr>
                  <w:tcW w:w="5387" w:type="dxa"/>
                </w:tcPr>
                <w:p w14:paraId="4182B8BC" w14:textId="77777777" w:rsidR="00C45671" w:rsidRDefault="00473531" w:rsidP="005C5317">
                  <w:r>
                    <w:t>Народные сказки</w:t>
                  </w:r>
                </w:p>
              </w:tc>
              <w:tc>
                <w:tcPr>
                  <w:tcW w:w="2942" w:type="dxa"/>
                </w:tcPr>
                <w:p w14:paraId="4EF5DDD6" w14:textId="77777777" w:rsidR="00C45671" w:rsidRDefault="001B7D76" w:rsidP="005C5317">
                  <w:r>
                    <w:t>14</w:t>
                  </w:r>
                </w:p>
              </w:tc>
            </w:tr>
            <w:tr w:rsidR="00C45671" w14:paraId="06CB60CD" w14:textId="77777777" w:rsidTr="005C5317">
              <w:tc>
                <w:tcPr>
                  <w:tcW w:w="5387" w:type="dxa"/>
                </w:tcPr>
                <w:p w14:paraId="0BE325CC" w14:textId="77777777" w:rsidR="00C45671" w:rsidRDefault="00473531" w:rsidP="005C5317">
                  <w:r>
                    <w:t>Былины</w:t>
                  </w:r>
                </w:p>
              </w:tc>
              <w:tc>
                <w:tcPr>
                  <w:tcW w:w="2942" w:type="dxa"/>
                </w:tcPr>
                <w:p w14:paraId="242DA97A" w14:textId="77777777" w:rsidR="00C45671" w:rsidRDefault="001B7D76" w:rsidP="005C5317">
                  <w:r>
                    <w:t>11</w:t>
                  </w:r>
                </w:p>
              </w:tc>
            </w:tr>
            <w:tr w:rsidR="00C45671" w14:paraId="33E97F96" w14:textId="77777777" w:rsidTr="005C5317">
              <w:tc>
                <w:tcPr>
                  <w:tcW w:w="5387" w:type="dxa"/>
                </w:tcPr>
                <w:p w14:paraId="434D43C8" w14:textId="77777777" w:rsidR="00C45671" w:rsidRDefault="00473531" w:rsidP="005C5317">
                  <w:r>
                    <w:t>Авторские сказки</w:t>
                  </w:r>
                </w:p>
              </w:tc>
              <w:tc>
                <w:tcPr>
                  <w:tcW w:w="2942" w:type="dxa"/>
                </w:tcPr>
                <w:p w14:paraId="062E290D" w14:textId="77777777" w:rsidR="00C45671" w:rsidRDefault="001B7D76" w:rsidP="005C5317">
                  <w:r>
                    <w:t>18</w:t>
                  </w:r>
                </w:p>
              </w:tc>
            </w:tr>
            <w:tr w:rsidR="00C45671" w14:paraId="6E513C2A" w14:textId="77777777" w:rsidTr="005C5317">
              <w:tc>
                <w:tcPr>
                  <w:tcW w:w="5387" w:type="dxa"/>
                </w:tcPr>
                <w:p w14:paraId="1FD0693F" w14:textId="77777777" w:rsidR="00C45671" w:rsidRDefault="00473531" w:rsidP="005C5317">
                  <w:r>
                    <w:t>Басни</w:t>
                  </w:r>
                </w:p>
              </w:tc>
              <w:tc>
                <w:tcPr>
                  <w:tcW w:w="2942" w:type="dxa"/>
                </w:tcPr>
                <w:p w14:paraId="196261DE" w14:textId="77777777" w:rsidR="00C45671" w:rsidRDefault="001B7D76" w:rsidP="005C5317">
                  <w:r>
                    <w:t>8</w:t>
                  </w:r>
                </w:p>
              </w:tc>
            </w:tr>
            <w:tr w:rsidR="00C45671" w14:paraId="6EA9B848" w14:textId="77777777" w:rsidTr="005C5317">
              <w:tc>
                <w:tcPr>
                  <w:tcW w:w="5387" w:type="dxa"/>
                </w:tcPr>
                <w:p w14:paraId="3D7E1224" w14:textId="77777777" w:rsidR="00C45671" w:rsidRDefault="00473531" w:rsidP="005C5317">
                  <w:r>
                    <w:t>Слово о родной земле</w:t>
                  </w:r>
                </w:p>
              </w:tc>
              <w:tc>
                <w:tcPr>
                  <w:tcW w:w="2942" w:type="dxa"/>
                </w:tcPr>
                <w:p w14:paraId="288AC4B9" w14:textId="77777777" w:rsidR="00C45671" w:rsidRDefault="001B7D76" w:rsidP="005C5317">
                  <w:r>
                    <w:t>12</w:t>
                  </w:r>
                </w:p>
              </w:tc>
            </w:tr>
            <w:tr w:rsidR="00C45671" w14:paraId="382CA6C3" w14:textId="77777777" w:rsidTr="005C5317">
              <w:tc>
                <w:tcPr>
                  <w:tcW w:w="5387" w:type="dxa"/>
                </w:tcPr>
                <w:p w14:paraId="000FA283" w14:textId="77777777" w:rsidR="00C45671" w:rsidRDefault="00473531" w:rsidP="005C5317">
                  <w:r>
                    <w:lastRenderedPageBreak/>
                    <w:t>О прошлом  Родины</w:t>
                  </w:r>
                </w:p>
              </w:tc>
              <w:tc>
                <w:tcPr>
                  <w:tcW w:w="2942" w:type="dxa"/>
                </w:tcPr>
                <w:p w14:paraId="72DA34E8" w14:textId="77777777" w:rsidR="00C45671" w:rsidRDefault="001B7D76" w:rsidP="005C5317">
                  <w:r>
                    <w:t>10</w:t>
                  </w:r>
                </w:p>
              </w:tc>
            </w:tr>
            <w:tr w:rsidR="00C45671" w14:paraId="77A24D3D" w14:textId="77777777" w:rsidTr="005C5317">
              <w:tc>
                <w:tcPr>
                  <w:tcW w:w="5387" w:type="dxa"/>
                </w:tcPr>
                <w:p w14:paraId="24065F7B" w14:textId="77777777" w:rsidR="00C45671" w:rsidRDefault="00473531" w:rsidP="005C5317">
                  <w:r>
                    <w:t>Прошла по земле война</w:t>
                  </w:r>
                </w:p>
              </w:tc>
              <w:tc>
                <w:tcPr>
                  <w:tcW w:w="2942" w:type="dxa"/>
                </w:tcPr>
                <w:p w14:paraId="2389C6F4" w14:textId="77777777" w:rsidR="00C45671" w:rsidRDefault="001B7D76" w:rsidP="005C5317">
                  <w:r>
                    <w:t>6</w:t>
                  </w:r>
                </w:p>
              </w:tc>
            </w:tr>
            <w:tr w:rsidR="00C45671" w14:paraId="44230F96" w14:textId="77777777" w:rsidTr="005C5317">
              <w:tc>
                <w:tcPr>
                  <w:tcW w:w="5387" w:type="dxa"/>
                </w:tcPr>
                <w:p w14:paraId="287A0BC2" w14:textId="77777777" w:rsidR="00C45671" w:rsidRDefault="00473531" w:rsidP="005C5317">
                  <w:r>
                    <w:t>О доброте  и красоте</w:t>
                  </w:r>
                </w:p>
              </w:tc>
              <w:tc>
                <w:tcPr>
                  <w:tcW w:w="2942" w:type="dxa"/>
                </w:tcPr>
                <w:p w14:paraId="6D21C8D9" w14:textId="77777777" w:rsidR="00C45671" w:rsidRDefault="001B7D76" w:rsidP="005C5317">
                  <w:r>
                    <w:t>18</w:t>
                  </w:r>
                </w:p>
              </w:tc>
            </w:tr>
            <w:tr w:rsidR="00C45671" w14:paraId="7CDCD8DE" w14:textId="77777777" w:rsidTr="005C5317">
              <w:tc>
                <w:tcPr>
                  <w:tcW w:w="5387" w:type="dxa"/>
                </w:tcPr>
                <w:p w14:paraId="1019D6EB" w14:textId="77777777" w:rsidR="00C45671" w:rsidRDefault="00473531" w:rsidP="005C5317">
                  <w:r>
                    <w:t>Мир детства</w:t>
                  </w:r>
                </w:p>
              </w:tc>
              <w:tc>
                <w:tcPr>
                  <w:tcW w:w="2942" w:type="dxa"/>
                </w:tcPr>
                <w:p w14:paraId="4A56BEA7" w14:textId="77777777" w:rsidR="00C45671" w:rsidRDefault="001B7D76" w:rsidP="005C5317">
                  <w:r>
                    <w:t>18</w:t>
                  </w:r>
                </w:p>
              </w:tc>
            </w:tr>
            <w:tr w:rsidR="00473531" w14:paraId="1778473D" w14:textId="77777777" w:rsidTr="005C5317">
              <w:tc>
                <w:tcPr>
                  <w:tcW w:w="5387" w:type="dxa"/>
                </w:tcPr>
                <w:p w14:paraId="3F78B270" w14:textId="77777777" w:rsidR="00473531" w:rsidRDefault="00473531" w:rsidP="005C5317">
                  <w:r>
                    <w:t>Удивительные приключения</w:t>
                  </w:r>
                </w:p>
              </w:tc>
              <w:tc>
                <w:tcPr>
                  <w:tcW w:w="2942" w:type="dxa"/>
                </w:tcPr>
                <w:p w14:paraId="14623AD9" w14:textId="77777777" w:rsidR="00473531" w:rsidRDefault="001B7D76" w:rsidP="005C5317">
                  <w:r>
                    <w:t>11</w:t>
                  </w:r>
                </w:p>
              </w:tc>
            </w:tr>
          </w:tbl>
          <w:p w14:paraId="7C51AFAC" w14:textId="77777777" w:rsidR="00C45671" w:rsidRDefault="00C45671">
            <w:r>
              <w:t xml:space="preserve">                                                                     Итого</w:t>
            </w:r>
            <w:r w:rsidR="001B7D76">
              <w:rPr>
                <w:b/>
              </w:rPr>
              <w:t xml:space="preserve"> 136</w:t>
            </w:r>
            <w:r>
              <w:t xml:space="preserve"> ч</w:t>
            </w:r>
          </w:p>
        </w:tc>
        <w:tc>
          <w:tcPr>
            <w:tcW w:w="2693" w:type="dxa"/>
          </w:tcPr>
          <w:p w14:paraId="64CD4262" w14:textId="77777777" w:rsidR="00C45671" w:rsidRDefault="009B6BF3" w:rsidP="00624FEB">
            <w:r>
              <w:lastRenderedPageBreak/>
              <w:t>"Литературное чтение" Э.Э.Кац</w:t>
            </w:r>
          </w:p>
        </w:tc>
        <w:tc>
          <w:tcPr>
            <w:tcW w:w="1418" w:type="dxa"/>
          </w:tcPr>
          <w:p w14:paraId="31788ED5" w14:textId="77777777" w:rsidR="00C45671" w:rsidRDefault="009C4DB8">
            <w:r>
              <w:t>136/4</w:t>
            </w:r>
          </w:p>
        </w:tc>
      </w:tr>
      <w:tr w:rsidR="00C45671" w14:paraId="437013FD" w14:textId="77777777" w:rsidTr="006D0C49">
        <w:tc>
          <w:tcPr>
            <w:tcW w:w="803" w:type="dxa"/>
            <w:vMerge/>
          </w:tcPr>
          <w:p w14:paraId="669C0CFA" w14:textId="77777777" w:rsidR="00C45671" w:rsidRDefault="00C45671"/>
        </w:tc>
        <w:tc>
          <w:tcPr>
            <w:tcW w:w="1870" w:type="dxa"/>
          </w:tcPr>
          <w:p w14:paraId="0BAAB3B5" w14:textId="77777777" w:rsidR="00C45671" w:rsidRDefault="00C45671" w:rsidP="004F79D6">
            <w:pPr>
              <w:jc w:val="center"/>
            </w:pPr>
            <w:r>
              <w:t>ОРКСЭ</w:t>
            </w:r>
          </w:p>
        </w:tc>
        <w:tc>
          <w:tcPr>
            <w:tcW w:w="8526" w:type="dxa"/>
          </w:tcPr>
          <w:p w14:paraId="2EBCD4E9" w14:textId="77777777" w:rsidR="00C45671" w:rsidRPr="004203A4" w:rsidRDefault="00C45671" w:rsidP="005C5317">
            <w:r>
              <w:t xml:space="preserve">Авторская программа </w:t>
            </w:r>
            <w:r w:rsidR="007861B7">
              <w:t xml:space="preserve"> </w:t>
            </w:r>
            <w:r w:rsidR="00CF0268">
              <w:t>Е.В.Саплиной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92"/>
              <w:gridCol w:w="2879"/>
            </w:tblGrid>
            <w:tr w:rsidR="00C45671" w14:paraId="02D2585C" w14:textId="77777777" w:rsidTr="00363789">
              <w:tc>
                <w:tcPr>
                  <w:tcW w:w="5370" w:type="dxa"/>
                </w:tcPr>
                <w:p w14:paraId="1D40C44A" w14:textId="77777777" w:rsidR="00C45671" w:rsidRDefault="00CF0268" w:rsidP="005C5317">
                  <w:r>
                    <w:t>Моя Родина-Россия</w:t>
                  </w:r>
                </w:p>
              </w:tc>
              <w:tc>
                <w:tcPr>
                  <w:tcW w:w="2930" w:type="dxa"/>
                </w:tcPr>
                <w:p w14:paraId="58B715F6" w14:textId="77777777" w:rsidR="00C45671" w:rsidRDefault="00CF0268" w:rsidP="005C5317">
                  <w:r>
                    <w:t>5</w:t>
                  </w:r>
                </w:p>
              </w:tc>
            </w:tr>
            <w:tr w:rsidR="00C45671" w14:paraId="6F7A140B" w14:textId="77777777" w:rsidTr="00363789">
              <w:tc>
                <w:tcPr>
                  <w:tcW w:w="5370" w:type="dxa"/>
                </w:tcPr>
                <w:p w14:paraId="5A947AAA" w14:textId="77777777" w:rsidR="00C45671" w:rsidRDefault="00CF0268" w:rsidP="005C5317">
                  <w:r>
                    <w:t>Основы традиционных религий России</w:t>
                  </w:r>
                </w:p>
              </w:tc>
              <w:tc>
                <w:tcPr>
                  <w:tcW w:w="2930" w:type="dxa"/>
                </w:tcPr>
                <w:p w14:paraId="0D32C346" w14:textId="77777777" w:rsidR="00C45671" w:rsidRDefault="00CF0268" w:rsidP="005C5317">
                  <w:r>
                    <w:t>15</w:t>
                  </w:r>
                </w:p>
              </w:tc>
            </w:tr>
            <w:tr w:rsidR="00C45671" w14:paraId="543F63FB" w14:textId="77777777" w:rsidTr="00363789">
              <w:tc>
                <w:tcPr>
                  <w:tcW w:w="5370" w:type="dxa"/>
                </w:tcPr>
                <w:p w14:paraId="395FCC01" w14:textId="77777777" w:rsidR="00C45671" w:rsidRDefault="00CF0268" w:rsidP="005C5317">
                  <w:r>
                    <w:t>Основы светской этики</w:t>
                  </w:r>
                </w:p>
              </w:tc>
              <w:tc>
                <w:tcPr>
                  <w:tcW w:w="2930" w:type="dxa"/>
                </w:tcPr>
                <w:p w14:paraId="2B220C52" w14:textId="77777777" w:rsidR="00C45671" w:rsidRDefault="00CF0268" w:rsidP="005C5317">
                  <w:r>
                    <w:t>14</w:t>
                  </w:r>
                </w:p>
              </w:tc>
            </w:tr>
          </w:tbl>
          <w:p w14:paraId="1EEB64E2" w14:textId="77777777" w:rsidR="00C45671" w:rsidRDefault="00C45671" w:rsidP="005C5317">
            <w:r>
              <w:t xml:space="preserve">                                                                  Итого </w:t>
            </w:r>
            <w:r w:rsidRPr="005C5317">
              <w:rPr>
                <w:b/>
              </w:rPr>
              <w:t>34</w:t>
            </w:r>
            <w:r>
              <w:t xml:space="preserve"> ч</w:t>
            </w:r>
          </w:p>
        </w:tc>
        <w:tc>
          <w:tcPr>
            <w:tcW w:w="2693" w:type="dxa"/>
          </w:tcPr>
          <w:p w14:paraId="4789FDA1" w14:textId="77777777" w:rsidR="00C45671" w:rsidRDefault="00CF0268" w:rsidP="00624FEB">
            <w:r>
              <w:t>«Основы духовно-нравственной культуры народов России</w:t>
            </w:r>
            <w:r w:rsidR="004F79D6">
              <w:t>. Основы религиозных культур и светской этики</w:t>
            </w:r>
            <w:r w:rsidR="004203A4">
              <w:t>»</w:t>
            </w:r>
          </w:p>
          <w:p w14:paraId="13D3E6ED" w14:textId="77777777" w:rsidR="004F79D6" w:rsidRDefault="004F79D6" w:rsidP="00624FEB">
            <w:r>
              <w:t>Е.В.Саплина, А.И.Саплин</w:t>
            </w:r>
          </w:p>
          <w:p w14:paraId="434ED8FB" w14:textId="77777777" w:rsidR="00CF0268" w:rsidRDefault="00CF0268" w:rsidP="00624FEB"/>
          <w:p w14:paraId="42E6E894" w14:textId="77777777" w:rsidR="004203A4" w:rsidRDefault="004203A4" w:rsidP="00624FEB"/>
        </w:tc>
        <w:tc>
          <w:tcPr>
            <w:tcW w:w="1418" w:type="dxa"/>
          </w:tcPr>
          <w:p w14:paraId="2F7555FA" w14:textId="77777777" w:rsidR="00C45671" w:rsidRDefault="00C45671">
            <w:r>
              <w:t>34/1</w:t>
            </w:r>
          </w:p>
        </w:tc>
      </w:tr>
      <w:tr w:rsidR="00C45671" w14:paraId="027BDC2D" w14:textId="77777777" w:rsidTr="006D0C49">
        <w:tc>
          <w:tcPr>
            <w:tcW w:w="803" w:type="dxa"/>
            <w:vMerge/>
          </w:tcPr>
          <w:p w14:paraId="3DBBA548" w14:textId="77777777" w:rsidR="00C45671" w:rsidRDefault="00C45671"/>
        </w:tc>
        <w:tc>
          <w:tcPr>
            <w:tcW w:w="1870" w:type="dxa"/>
          </w:tcPr>
          <w:p w14:paraId="62C082DC" w14:textId="77777777" w:rsidR="00C45671" w:rsidRDefault="00C45671" w:rsidP="004F79D6">
            <w:pPr>
              <w:jc w:val="center"/>
            </w:pPr>
            <w:r>
              <w:t>Математика</w:t>
            </w:r>
          </w:p>
        </w:tc>
        <w:tc>
          <w:tcPr>
            <w:tcW w:w="8526" w:type="dxa"/>
          </w:tcPr>
          <w:p w14:paraId="0E692B9C" w14:textId="77777777" w:rsidR="00C45671" w:rsidRDefault="00C45671">
            <w:r>
              <w:t xml:space="preserve">Авторская </w:t>
            </w:r>
            <w:r w:rsidR="009B6BF3">
              <w:t>программа М.И.Башмакова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93"/>
              <w:gridCol w:w="2878"/>
            </w:tblGrid>
            <w:tr w:rsidR="00C45671" w14:paraId="7ED4F4BB" w14:textId="77777777" w:rsidTr="000D502B">
              <w:tc>
                <w:tcPr>
                  <w:tcW w:w="5369" w:type="dxa"/>
                </w:tcPr>
                <w:p w14:paraId="73BAB28C" w14:textId="77777777" w:rsidR="00C45671" w:rsidRDefault="001B7D76" w:rsidP="005C5317">
                  <w:r>
                    <w:t>Многозначные числа</w:t>
                  </w:r>
                </w:p>
              </w:tc>
              <w:tc>
                <w:tcPr>
                  <w:tcW w:w="2931" w:type="dxa"/>
                </w:tcPr>
                <w:p w14:paraId="5C608B82" w14:textId="77777777" w:rsidR="00C45671" w:rsidRDefault="001B7D76" w:rsidP="005C5317">
                  <w:r>
                    <w:t>10</w:t>
                  </w:r>
                </w:p>
              </w:tc>
            </w:tr>
            <w:tr w:rsidR="00C45671" w14:paraId="4A040014" w14:textId="77777777" w:rsidTr="000D502B">
              <w:tc>
                <w:tcPr>
                  <w:tcW w:w="5369" w:type="dxa"/>
                </w:tcPr>
                <w:p w14:paraId="4ABDA976" w14:textId="77777777" w:rsidR="00C45671" w:rsidRDefault="001B7D76" w:rsidP="005C5317">
                  <w:r>
                    <w:t>Сложение и вычитание многозначных чисел</w:t>
                  </w:r>
                </w:p>
              </w:tc>
              <w:tc>
                <w:tcPr>
                  <w:tcW w:w="2931" w:type="dxa"/>
                </w:tcPr>
                <w:p w14:paraId="691AF3B3" w14:textId="77777777" w:rsidR="00C45671" w:rsidRDefault="001B7D76" w:rsidP="005C5317">
                  <w:r>
                    <w:t>14</w:t>
                  </w:r>
                </w:p>
              </w:tc>
            </w:tr>
            <w:tr w:rsidR="00C45671" w14:paraId="60577FFC" w14:textId="77777777" w:rsidTr="000D502B">
              <w:tc>
                <w:tcPr>
                  <w:tcW w:w="5369" w:type="dxa"/>
                </w:tcPr>
                <w:p w14:paraId="1683E83E" w14:textId="77777777" w:rsidR="00C45671" w:rsidRDefault="0092014F" w:rsidP="005C5317">
                  <w:r>
                    <w:t>Длина и ее измерение</w:t>
                  </w:r>
                </w:p>
              </w:tc>
              <w:tc>
                <w:tcPr>
                  <w:tcW w:w="2931" w:type="dxa"/>
                </w:tcPr>
                <w:p w14:paraId="5D71585B" w14:textId="77777777" w:rsidR="00C45671" w:rsidRDefault="001B7D76" w:rsidP="005C5317">
                  <w:r>
                    <w:t>10</w:t>
                  </w:r>
                </w:p>
              </w:tc>
            </w:tr>
            <w:tr w:rsidR="00C45671" w14:paraId="14E6921B" w14:textId="77777777" w:rsidTr="000D502B">
              <w:tc>
                <w:tcPr>
                  <w:tcW w:w="5369" w:type="dxa"/>
                </w:tcPr>
                <w:p w14:paraId="17D5DA17" w14:textId="77777777" w:rsidR="00C45671" w:rsidRDefault="0092014F" w:rsidP="005C5317">
                  <w:r>
                    <w:t>Умножение на однозначные число</w:t>
                  </w:r>
                </w:p>
              </w:tc>
              <w:tc>
                <w:tcPr>
                  <w:tcW w:w="2931" w:type="dxa"/>
                </w:tcPr>
                <w:p w14:paraId="021C5B48" w14:textId="77777777" w:rsidR="00C45671" w:rsidRDefault="0092014F" w:rsidP="005C5317">
                  <w:r>
                    <w:t>7</w:t>
                  </w:r>
                </w:p>
              </w:tc>
            </w:tr>
            <w:tr w:rsidR="00C45671" w14:paraId="5247E1F0" w14:textId="77777777" w:rsidTr="000D502B">
              <w:tc>
                <w:tcPr>
                  <w:tcW w:w="5369" w:type="dxa"/>
                </w:tcPr>
                <w:p w14:paraId="6C7FCB15" w14:textId="77777777" w:rsidR="00C45671" w:rsidRDefault="0092014F" w:rsidP="005C5317">
                  <w:r>
                    <w:t>Деление на однозначное число</w:t>
                  </w:r>
                </w:p>
              </w:tc>
              <w:tc>
                <w:tcPr>
                  <w:tcW w:w="2931" w:type="dxa"/>
                </w:tcPr>
                <w:p w14:paraId="7D9EDB16" w14:textId="77777777" w:rsidR="00C45671" w:rsidRDefault="0092014F" w:rsidP="005C5317">
                  <w:r>
                    <w:t>12</w:t>
                  </w:r>
                </w:p>
              </w:tc>
            </w:tr>
            <w:tr w:rsidR="00C45671" w14:paraId="2E242FB8" w14:textId="77777777" w:rsidTr="000D502B">
              <w:tc>
                <w:tcPr>
                  <w:tcW w:w="5369" w:type="dxa"/>
                </w:tcPr>
                <w:p w14:paraId="2AB39346" w14:textId="77777777" w:rsidR="00C45671" w:rsidRDefault="0092014F" w:rsidP="005C5317">
                  <w:r>
                    <w:t>Геометрические фигуры</w:t>
                  </w:r>
                </w:p>
              </w:tc>
              <w:tc>
                <w:tcPr>
                  <w:tcW w:w="2931" w:type="dxa"/>
                </w:tcPr>
                <w:p w14:paraId="4625AB29" w14:textId="77777777" w:rsidR="00C45671" w:rsidRDefault="0092014F" w:rsidP="005C5317">
                  <w:r>
                    <w:t>8</w:t>
                  </w:r>
                </w:p>
              </w:tc>
            </w:tr>
            <w:tr w:rsidR="0092014F" w14:paraId="5D9BE0EF" w14:textId="77777777" w:rsidTr="000D502B">
              <w:tc>
                <w:tcPr>
                  <w:tcW w:w="5369" w:type="dxa"/>
                </w:tcPr>
                <w:p w14:paraId="3D4767EE" w14:textId="77777777" w:rsidR="0092014F" w:rsidRDefault="0092014F" w:rsidP="005C5317">
                  <w:r>
                    <w:t>Масса и ее измерение</w:t>
                  </w:r>
                </w:p>
              </w:tc>
              <w:tc>
                <w:tcPr>
                  <w:tcW w:w="2931" w:type="dxa"/>
                </w:tcPr>
                <w:p w14:paraId="776AF73D" w14:textId="77777777" w:rsidR="0092014F" w:rsidRDefault="0092014F" w:rsidP="005C5317">
                  <w:r>
                    <w:t>4</w:t>
                  </w:r>
                </w:p>
              </w:tc>
            </w:tr>
            <w:tr w:rsidR="0092014F" w14:paraId="2BA2D4AD" w14:textId="77777777" w:rsidTr="000D502B">
              <w:tc>
                <w:tcPr>
                  <w:tcW w:w="5369" w:type="dxa"/>
                </w:tcPr>
                <w:p w14:paraId="401121BE" w14:textId="77777777" w:rsidR="0092014F" w:rsidRDefault="0092014F" w:rsidP="005C5317">
                  <w:r>
                    <w:t>Умножение многозначных чисел</w:t>
                  </w:r>
                </w:p>
              </w:tc>
              <w:tc>
                <w:tcPr>
                  <w:tcW w:w="2931" w:type="dxa"/>
                </w:tcPr>
                <w:p w14:paraId="6C484598" w14:textId="77777777" w:rsidR="0092014F" w:rsidRDefault="0092014F" w:rsidP="005C5317">
                  <w:r>
                    <w:t>12</w:t>
                  </w:r>
                </w:p>
              </w:tc>
            </w:tr>
            <w:tr w:rsidR="0092014F" w14:paraId="23D29577" w14:textId="77777777" w:rsidTr="000D502B">
              <w:tc>
                <w:tcPr>
                  <w:tcW w:w="5369" w:type="dxa"/>
                </w:tcPr>
                <w:p w14:paraId="20C5BF73" w14:textId="77777777" w:rsidR="0092014F" w:rsidRDefault="0092014F" w:rsidP="005C5317">
                  <w:r>
                    <w:t>Площадь и ее измерения</w:t>
                  </w:r>
                </w:p>
              </w:tc>
              <w:tc>
                <w:tcPr>
                  <w:tcW w:w="2931" w:type="dxa"/>
                </w:tcPr>
                <w:p w14:paraId="5D4E6702" w14:textId="77777777" w:rsidR="0092014F" w:rsidRDefault="0092014F" w:rsidP="005C5317">
                  <w:r>
                    <w:t>5</w:t>
                  </w:r>
                </w:p>
              </w:tc>
            </w:tr>
            <w:tr w:rsidR="0092014F" w14:paraId="7D06A5F9" w14:textId="77777777" w:rsidTr="000D502B">
              <w:tc>
                <w:tcPr>
                  <w:tcW w:w="5369" w:type="dxa"/>
                </w:tcPr>
                <w:p w14:paraId="60BCB29F" w14:textId="77777777" w:rsidR="0092014F" w:rsidRDefault="0092014F" w:rsidP="005C5317">
                  <w:r>
                    <w:t>Деление многозначных чисел</w:t>
                  </w:r>
                </w:p>
              </w:tc>
              <w:tc>
                <w:tcPr>
                  <w:tcW w:w="2931" w:type="dxa"/>
                </w:tcPr>
                <w:p w14:paraId="421D6709" w14:textId="77777777" w:rsidR="0092014F" w:rsidRDefault="0092014F" w:rsidP="005C5317">
                  <w:r>
                    <w:t>14</w:t>
                  </w:r>
                </w:p>
              </w:tc>
            </w:tr>
            <w:tr w:rsidR="0092014F" w14:paraId="6E37F74F" w14:textId="77777777" w:rsidTr="000D502B">
              <w:tc>
                <w:tcPr>
                  <w:tcW w:w="5369" w:type="dxa"/>
                </w:tcPr>
                <w:p w14:paraId="031A3C45" w14:textId="77777777" w:rsidR="0092014F" w:rsidRDefault="0092014F" w:rsidP="005C5317">
                  <w:r>
                    <w:t>Время и его измерение</w:t>
                  </w:r>
                </w:p>
              </w:tc>
              <w:tc>
                <w:tcPr>
                  <w:tcW w:w="2931" w:type="dxa"/>
                </w:tcPr>
                <w:p w14:paraId="2086CB74" w14:textId="77777777" w:rsidR="0092014F" w:rsidRDefault="0092014F" w:rsidP="005C5317">
                  <w:r>
                    <w:t>4</w:t>
                  </w:r>
                </w:p>
              </w:tc>
            </w:tr>
            <w:tr w:rsidR="0092014F" w14:paraId="770FDD13" w14:textId="77777777" w:rsidTr="000D502B">
              <w:tc>
                <w:tcPr>
                  <w:tcW w:w="5369" w:type="dxa"/>
                </w:tcPr>
                <w:p w14:paraId="74177E31" w14:textId="77777777" w:rsidR="0092014F" w:rsidRDefault="0092014F" w:rsidP="005C5317">
                  <w:r>
                    <w:t>Работа с данными</w:t>
                  </w:r>
                </w:p>
              </w:tc>
              <w:tc>
                <w:tcPr>
                  <w:tcW w:w="2931" w:type="dxa"/>
                </w:tcPr>
                <w:p w14:paraId="44511E9A" w14:textId="77777777" w:rsidR="0092014F" w:rsidRDefault="0092014F" w:rsidP="005C5317">
                  <w:r>
                    <w:t>6</w:t>
                  </w:r>
                </w:p>
              </w:tc>
            </w:tr>
            <w:tr w:rsidR="0092014F" w14:paraId="1A98FF6A" w14:textId="77777777" w:rsidTr="000D502B">
              <w:tc>
                <w:tcPr>
                  <w:tcW w:w="5369" w:type="dxa"/>
                </w:tcPr>
                <w:p w14:paraId="36A107A8" w14:textId="77777777" w:rsidR="0092014F" w:rsidRDefault="0092014F" w:rsidP="005C5317">
                  <w:r>
                    <w:t>Обзор курса математики</w:t>
                  </w:r>
                </w:p>
              </w:tc>
              <w:tc>
                <w:tcPr>
                  <w:tcW w:w="2931" w:type="dxa"/>
                </w:tcPr>
                <w:p w14:paraId="5AAF8548" w14:textId="77777777" w:rsidR="0092014F" w:rsidRDefault="0092014F" w:rsidP="005C5317">
                  <w:r>
                    <w:t>28</w:t>
                  </w:r>
                </w:p>
              </w:tc>
            </w:tr>
          </w:tbl>
          <w:p w14:paraId="7A8B3A54" w14:textId="77777777" w:rsidR="00C45671" w:rsidRDefault="00C45671">
            <w:r>
              <w:t xml:space="preserve">                                                           Итого </w:t>
            </w:r>
            <w:r w:rsidRPr="005C5317">
              <w:rPr>
                <w:b/>
              </w:rPr>
              <w:t>136</w:t>
            </w:r>
            <w:r>
              <w:t xml:space="preserve"> ч</w:t>
            </w:r>
          </w:p>
        </w:tc>
        <w:tc>
          <w:tcPr>
            <w:tcW w:w="2693" w:type="dxa"/>
          </w:tcPr>
          <w:p w14:paraId="4A49AAE4" w14:textId="77777777" w:rsidR="00C45671" w:rsidRDefault="009B6BF3" w:rsidP="00624FEB">
            <w:r>
              <w:t>"Математика" М.И.Башмаков, Е.А.Нефедова</w:t>
            </w:r>
          </w:p>
        </w:tc>
        <w:tc>
          <w:tcPr>
            <w:tcW w:w="1418" w:type="dxa"/>
          </w:tcPr>
          <w:p w14:paraId="072DC8C5" w14:textId="77777777" w:rsidR="00C45671" w:rsidRDefault="00C45671">
            <w:r>
              <w:t>136/4</w:t>
            </w:r>
          </w:p>
        </w:tc>
      </w:tr>
      <w:tr w:rsidR="00C45671" w14:paraId="7023009C" w14:textId="77777777" w:rsidTr="006D0C49">
        <w:tc>
          <w:tcPr>
            <w:tcW w:w="803" w:type="dxa"/>
            <w:vMerge/>
          </w:tcPr>
          <w:p w14:paraId="64BA5D12" w14:textId="77777777" w:rsidR="00C45671" w:rsidRDefault="00C45671"/>
        </w:tc>
        <w:tc>
          <w:tcPr>
            <w:tcW w:w="1870" w:type="dxa"/>
          </w:tcPr>
          <w:p w14:paraId="5C917A9E" w14:textId="77777777" w:rsidR="00C45671" w:rsidRDefault="00C45671" w:rsidP="004F79D6">
            <w:pPr>
              <w:jc w:val="center"/>
            </w:pPr>
            <w:r>
              <w:t>Окружающий мир</w:t>
            </w:r>
          </w:p>
        </w:tc>
        <w:tc>
          <w:tcPr>
            <w:tcW w:w="8526" w:type="dxa"/>
          </w:tcPr>
          <w:p w14:paraId="5419F2A3" w14:textId="77777777" w:rsidR="00C45671" w:rsidRDefault="00C45671">
            <w:r>
              <w:t xml:space="preserve">Авторская </w:t>
            </w:r>
            <w:r w:rsidR="009B6BF3">
              <w:t>программа И.В.Потапова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89"/>
              <w:gridCol w:w="2882"/>
            </w:tblGrid>
            <w:tr w:rsidR="00C45671" w14:paraId="73BB5687" w14:textId="77777777" w:rsidTr="000D502B">
              <w:tc>
                <w:tcPr>
                  <w:tcW w:w="5369" w:type="dxa"/>
                </w:tcPr>
                <w:p w14:paraId="027E3EFF" w14:textId="77777777" w:rsidR="00C45671" w:rsidRDefault="0092014F" w:rsidP="005C5317">
                  <w:r>
                    <w:t>Наш край</w:t>
                  </w:r>
                </w:p>
              </w:tc>
              <w:tc>
                <w:tcPr>
                  <w:tcW w:w="2931" w:type="dxa"/>
                </w:tcPr>
                <w:p w14:paraId="40435FB4" w14:textId="77777777" w:rsidR="00C45671" w:rsidRDefault="0092014F" w:rsidP="005C5317">
                  <w:r>
                    <w:t>22</w:t>
                  </w:r>
                  <w:r w:rsidR="006D07F0">
                    <w:t xml:space="preserve"> </w:t>
                  </w:r>
                </w:p>
              </w:tc>
            </w:tr>
            <w:tr w:rsidR="00C45671" w14:paraId="167A1FF2" w14:textId="77777777" w:rsidTr="000D502B">
              <w:tc>
                <w:tcPr>
                  <w:tcW w:w="5369" w:type="dxa"/>
                </w:tcPr>
                <w:p w14:paraId="74F37D97" w14:textId="77777777" w:rsidR="00C45671" w:rsidRDefault="006D07F0" w:rsidP="005C5317">
                  <w:r>
                    <w:t>Наша Родина на планете Земля</w:t>
                  </w:r>
                </w:p>
              </w:tc>
              <w:tc>
                <w:tcPr>
                  <w:tcW w:w="2931" w:type="dxa"/>
                </w:tcPr>
                <w:p w14:paraId="3C25F022" w14:textId="77777777" w:rsidR="00C45671" w:rsidRDefault="006D07F0" w:rsidP="005C5317">
                  <w:r>
                    <w:t>12</w:t>
                  </w:r>
                </w:p>
              </w:tc>
            </w:tr>
            <w:tr w:rsidR="00C45671" w14:paraId="48B7C879" w14:textId="77777777" w:rsidTr="000D502B">
              <w:tc>
                <w:tcPr>
                  <w:tcW w:w="5369" w:type="dxa"/>
                </w:tcPr>
                <w:p w14:paraId="6628475A" w14:textId="77777777" w:rsidR="00C45671" w:rsidRDefault="006D07F0" w:rsidP="005C5317">
                  <w:r>
                    <w:t>Наши верные помощники</w:t>
                  </w:r>
                </w:p>
              </w:tc>
              <w:tc>
                <w:tcPr>
                  <w:tcW w:w="2931" w:type="dxa"/>
                </w:tcPr>
                <w:p w14:paraId="324629A1" w14:textId="77777777" w:rsidR="00C45671" w:rsidRDefault="006D07F0" w:rsidP="005C5317">
                  <w:r>
                    <w:t>1</w:t>
                  </w:r>
                </w:p>
              </w:tc>
            </w:tr>
            <w:tr w:rsidR="00C45671" w14:paraId="7C8EAA65" w14:textId="77777777" w:rsidTr="000D502B">
              <w:tc>
                <w:tcPr>
                  <w:tcW w:w="5369" w:type="dxa"/>
                </w:tcPr>
                <w:p w14:paraId="4D92B2A2" w14:textId="77777777" w:rsidR="00C45671" w:rsidRDefault="006D07F0" w:rsidP="005C5317">
                  <w:r>
                    <w:lastRenderedPageBreak/>
                    <w:t>Древняя Русь</w:t>
                  </w:r>
                </w:p>
              </w:tc>
              <w:tc>
                <w:tcPr>
                  <w:tcW w:w="2931" w:type="dxa"/>
                </w:tcPr>
                <w:p w14:paraId="0FDBC12E" w14:textId="77777777" w:rsidR="00C45671" w:rsidRDefault="006D07F0" w:rsidP="005C5317">
                  <w:r>
                    <w:t>5</w:t>
                  </w:r>
                </w:p>
              </w:tc>
            </w:tr>
            <w:tr w:rsidR="00C45671" w14:paraId="7E2CE814" w14:textId="77777777" w:rsidTr="000D502B">
              <w:tc>
                <w:tcPr>
                  <w:tcW w:w="5369" w:type="dxa"/>
                </w:tcPr>
                <w:p w14:paraId="082BD6BC" w14:textId="77777777" w:rsidR="00C45671" w:rsidRDefault="006D07F0" w:rsidP="005C5317">
                  <w:r>
                    <w:t>Московское царство</w:t>
                  </w:r>
                </w:p>
              </w:tc>
              <w:tc>
                <w:tcPr>
                  <w:tcW w:w="2931" w:type="dxa"/>
                </w:tcPr>
                <w:p w14:paraId="14D9AF75" w14:textId="77777777" w:rsidR="00C45671" w:rsidRDefault="006D07F0" w:rsidP="005C5317">
                  <w:r>
                    <w:t>6</w:t>
                  </w:r>
                </w:p>
              </w:tc>
            </w:tr>
            <w:tr w:rsidR="00C45671" w14:paraId="7C82324C" w14:textId="77777777" w:rsidTr="000D502B">
              <w:tc>
                <w:tcPr>
                  <w:tcW w:w="5369" w:type="dxa"/>
                </w:tcPr>
                <w:p w14:paraId="1BD03989" w14:textId="77777777" w:rsidR="00C45671" w:rsidRDefault="006D07F0" w:rsidP="005C5317">
                  <w:r>
                    <w:t>Российская империя</w:t>
                  </w:r>
                </w:p>
              </w:tc>
              <w:tc>
                <w:tcPr>
                  <w:tcW w:w="2931" w:type="dxa"/>
                </w:tcPr>
                <w:p w14:paraId="1E3BF066" w14:textId="77777777" w:rsidR="00C45671" w:rsidRDefault="00C45671" w:rsidP="005C5317">
                  <w:r>
                    <w:t>9</w:t>
                  </w:r>
                </w:p>
              </w:tc>
            </w:tr>
            <w:tr w:rsidR="006D07F0" w14:paraId="099159BE" w14:textId="77777777" w:rsidTr="000D502B">
              <w:tc>
                <w:tcPr>
                  <w:tcW w:w="5369" w:type="dxa"/>
                </w:tcPr>
                <w:p w14:paraId="29D0851F" w14:textId="77777777" w:rsidR="006D07F0" w:rsidRDefault="006D07F0" w:rsidP="005C5317">
                  <w:r>
                    <w:t>Российское государство</w:t>
                  </w:r>
                </w:p>
              </w:tc>
              <w:tc>
                <w:tcPr>
                  <w:tcW w:w="2931" w:type="dxa"/>
                </w:tcPr>
                <w:p w14:paraId="3F8FC550" w14:textId="77777777" w:rsidR="006D07F0" w:rsidRDefault="006D07F0" w:rsidP="005C5317">
                  <w:r>
                    <w:t>13</w:t>
                  </w:r>
                </w:p>
              </w:tc>
            </w:tr>
          </w:tbl>
          <w:p w14:paraId="282C9309" w14:textId="77777777" w:rsidR="00C45671" w:rsidRDefault="00C45671">
            <w:r>
              <w:t xml:space="preserve">                                                                Итого </w:t>
            </w:r>
            <w:r w:rsidRPr="005C5317">
              <w:rPr>
                <w:b/>
              </w:rPr>
              <w:t>68</w:t>
            </w:r>
            <w:r>
              <w:t xml:space="preserve"> ч</w:t>
            </w:r>
          </w:p>
        </w:tc>
        <w:tc>
          <w:tcPr>
            <w:tcW w:w="2693" w:type="dxa"/>
          </w:tcPr>
          <w:p w14:paraId="51117EE9" w14:textId="77777777" w:rsidR="00C45671" w:rsidRDefault="009B6BF3" w:rsidP="00A47A22">
            <w:r>
              <w:lastRenderedPageBreak/>
              <w:t>"Окружающие мир" Г.Г.Ивченкова, И.В.Потапов</w:t>
            </w:r>
            <w:r w:rsidR="0084393A">
              <w:t>,</w:t>
            </w:r>
          </w:p>
          <w:p w14:paraId="273E84CA" w14:textId="77777777" w:rsidR="0084393A" w:rsidRDefault="0084393A" w:rsidP="00A47A22">
            <w:r>
              <w:t>Е.В.Саплина,</w:t>
            </w:r>
          </w:p>
          <w:p w14:paraId="2479128D" w14:textId="77777777" w:rsidR="0084393A" w:rsidRDefault="0084393A" w:rsidP="00A47A22">
            <w:r>
              <w:lastRenderedPageBreak/>
              <w:t>А.И.Саплин</w:t>
            </w:r>
          </w:p>
        </w:tc>
        <w:tc>
          <w:tcPr>
            <w:tcW w:w="1418" w:type="dxa"/>
          </w:tcPr>
          <w:p w14:paraId="53C9648B" w14:textId="77777777" w:rsidR="00C45671" w:rsidRDefault="00C45671">
            <w:r>
              <w:lastRenderedPageBreak/>
              <w:t>68/2</w:t>
            </w:r>
          </w:p>
        </w:tc>
      </w:tr>
      <w:tr w:rsidR="00C45671" w14:paraId="69EC3667" w14:textId="77777777" w:rsidTr="006D0C49">
        <w:tc>
          <w:tcPr>
            <w:tcW w:w="803" w:type="dxa"/>
            <w:vMerge/>
          </w:tcPr>
          <w:p w14:paraId="09DB51E4" w14:textId="77777777" w:rsidR="00C45671" w:rsidRDefault="00C45671"/>
        </w:tc>
        <w:tc>
          <w:tcPr>
            <w:tcW w:w="1870" w:type="dxa"/>
          </w:tcPr>
          <w:p w14:paraId="3DE15CFD" w14:textId="77777777" w:rsidR="00C45671" w:rsidRDefault="00C45671" w:rsidP="004F79D6">
            <w:pPr>
              <w:jc w:val="center"/>
            </w:pPr>
            <w:r>
              <w:t>Технология</w:t>
            </w:r>
          </w:p>
        </w:tc>
        <w:tc>
          <w:tcPr>
            <w:tcW w:w="8526" w:type="dxa"/>
          </w:tcPr>
          <w:p w14:paraId="09B9227E" w14:textId="77777777" w:rsidR="00C45671" w:rsidRDefault="009B6BF3">
            <w:r>
              <w:t>Авторская программа О.В.Узоровой, Е.А.Нефедовой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96"/>
              <w:gridCol w:w="2875"/>
            </w:tblGrid>
            <w:tr w:rsidR="00C45671" w14:paraId="4795B676" w14:textId="77777777" w:rsidTr="007A4724">
              <w:tc>
                <w:tcPr>
                  <w:tcW w:w="5371" w:type="dxa"/>
                </w:tcPr>
                <w:p w14:paraId="1E6CE151" w14:textId="77777777" w:rsidR="00C45671" w:rsidRDefault="007B7467" w:rsidP="005C5317">
                  <w:r>
                    <w:t>Страна технических профессий</w:t>
                  </w:r>
                </w:p>
              </w:tc>
              <w:tc>
                <w:tcPr>
                  <w:tcW w:w="2929" w:type="dxa"/>
                </w:tcPr>
                <w:p w14:paraId="520C93FA" w14:textId="77777777" w:rsidR="00C45671" w:rsidRDefault="007B7467" w:rsidP="005C5317">
                  <w:r>
                    <w:t>7</w:t>
                  </w:r>
                </w:p>
              </w:tc>
            </w:tr>
            <w:tr w:rsidR="00C45671" w14:paraId="4B1BD6A8" w14:textId="77777777" w:rsidTr="007A4724">
              <w:tc>
                <w:tcPr>
                  <w:tcW w:w="5371" w:type="dxa"/>
                </w:tcPr>
                <w:p w14:paraId="5585A222" w14:textId="77777777" w:rsidR="00C45671" w:rsidRDefault="007B7467" w:rsidP="005C5317">
                  <w:r>
                    <w:t>Страна разработчиков идей</w:t>
                  </w:r>
                </w:p>
              </w:tc>
              <w:tc>
                <w:tcPr>
                  <w:tcW w:w="2929" w:type="dxa"/>
                </w:tcPr>
                <w:p w14:paraId="02A9E752" w14:textId="77777777" w:rsidR="00C45671" w:rsidRDefault="007B7467" w:rsidP="005C5317">
                  <w:r>
                    <w:t>7</w:t>
                  </w:r>
                </w:p>
              </w:tc>
            </w:tr>
            <w:tr w:rsidR="00C45671" w14:paraId="379EBD93" w14:textId="77777777" w:rsidTr="007A4724">
              <w:tc>
                <w:tcPr>
                  <w:tcW w:w="5371" w:type="dxa"/>
                </w:tcPr>
                <w:p w14:paraId="0606C8C6" w14:textId="77777777" w:rsidR="00C45671" w:rsidRDefault="007B7467" w:rsidP="005C5317">
                  <w:r>
                    <w:t>Страна модельеров</w:t>
                  </w:r>
                </w:p>
              </w:tc>
              <w:tc>
                <w:tcPr>
                  <w:tcW w:w="2929" w:type="dxa"/>
                </w:tcPr>
                <w:p w14:paraId="4D5100F6" w14:textId="77777777" w:rsidR="00C45671" w:rsidRDefault="007B7467" w:rsidP="005C5317">
                  <w:r>
                    <w:t>8</w:t>
                  </w:r>
                </w:p>
              </w:tc>
            </w:tr>
            <w:tr w:rsidR="00C45671" w14:paraId="006DD8E0" w14:textId="77777777" w:rsidTr="007A4724">
              <w:tc>
                <w:tcPr>
                  <w:tcW w:w="5371" w:type="dxa"/>
                </w:tcPr>
                <w:p w14:paraId="5FDB92EE" w14:textId="77777777" w:rsidR="00C45671" w:rsidRDefault="007B7467" w:rsidP="005C5317">
                  <w:r>
                    <w:t>Информационные технологии</w:t>
                  </w:r>
                </w:p>
              </w:tc>
              <w:tc>
                <w:tcPr>
                  <w:tcW w:w="2929" w:type="dxa"/>
                </w:tcPr>
                <w:p w14:paraId="05A0AF33" w14:textId="77777777" w:rsidR="00C45671" w:rsidRDefault="007B7467" w:rsidP="005C5317">
                  <w:r>
                    <w:t>12</w:t>
                  </w:r>
                </w:p>
              </w:tc>
            </w:tr>
          </w:tbl>
          <w:p w14:paraId="1125B656" w14:textId="77777777" w:rsidR="00C45671" w:rsidRDefault="00C45671">
            <w:r>
              <w:t xml:space="preserve">                                                                Итого </w:t>
            </w:r>
            <w:r w:rsidRPr="005C5317">
              <w:rPr>
                <w:b/>
              </w:rPr>
              <w:t>34</w:t>
            </w:r>
            <w:r>
              <w:t xml:space="preserve"> ч</w:t>
            </w:r>
          </w:p>
        </w:tc>
        <w:tc>
          <w:tcPr>
            <w:tcW w:w="2693" w:type="dxa"/>
          </w:tcPr>
          <w:p w14:paraId="6ED0B41E" w14:textId="77777777" w:rsidR="00C45671" w:rsidRDefault="009B6BF3" w:rsidP="00624FEB">
            <w:r>
              <w:t>"Технология" О.В.Узорова, Е.А.Нефедова</w:t>
            </w:r>
          </w:p>
        </w:tc>
        <w:tc>
          <w:tcPr>
            <w:tcW w:w="1418" w:type="dxa"/>
          </w:tcPr>
          <w:p w14:paraId="579AD50D" w14:textId="77777777" w:rsidR="00C45671" w:rsidRDefault="00C45671">
            <w:r>
              <w:t>34/1</w:t>
            </w:r>
          </w:p>
        </w:tc>
      </w:tr>
      <w:tr w:rsidR="00C45671" w14:paraId="75C4EA27" w14:textId="77777777" w:rsidTr="006D0C49">
        <w:tc>
          <w:tcPr>
            <w:tcW w:w="803" w:type="dxa"/>
            <w:vMerge/>
          </w:tcPr>
          <w:p w14:paraId="25EFEFBA" w14:textId="77777777" w:rsidR="00C45671" w:rsidRDefault="00C45671"/>
        </w:tc>
        <w:tc>
          <w:tcPr>
            <w:tcW w:w="1870" w:type="dxa"/>
          </w:tcPr>
          <w:p w14:paraId="00CC720A" w14:textId="77777777" w:rsidR="00C45671" w:rsidRDefault="00C45671" w:rsidP="004F79D6">
            <w:pPr>
              <w:jc w:val="center"/>
            </w:pPr>
            <w:r>
              <w:t>Изобразительное искусство</w:t>
            </w:r>
          </w:p>
        </w:tc>
        <w:tc>
          <w:tcPr>
            <w:tcW w:w="8526" w:type="dxa"/>
          </w:tcPr>
          <w:p w14:paraId="3E3F9757" w14:textId="77777777" w:rsidR="00C45671" w:rsidRDefault="00C45671">
            <w:r>
              <w:t>Ав</w:t>
            </w:r>
            <w:r w:rsidR="00625041">
              <w:t>торская программа  Н.М.Сокольниковой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94"/>
              <w:gridCol w:w="2877"/>
            </w:tblGrid>
            <w:tr w:rsidR="00C45671" w14:paraId="1200D9C0" w14:textId="77777777" w:rsidTr="007A4724">
              <w:tc>
                <w:tcPr>
                  <w:tcW w:w="5369" w:type="dxa"/>
                </w:tcPr>
                <w:p w14:paraId="289DB6CE" w14:textId="77777777" w:rsidR="00C45671" w:rsidRDefault="007B7467" w:rsidP="005C5317">
                  <w:r>
                    <w:t>Виды и жанры изобразительного искусства</w:t>
                  </w:r>
                </w:p>
              </w:tc>
              <w:tc>
                <w:tcPr>
                  <w:tcW w:w="2931" w:type="dxa"/>
                </w:tcPr>
                <w:p w14:paraId="457AC5BE" w14:textId="77777777" w:rsidR="00C45671" w:rsidRDefault="007B7467" w:rsidP="005C5317">
                  <w:r>
                    <w:t>15</w:t>
                  </w:r>
                </w:p>
              </w:tc>
            </w:tr>
            <w:tr w:rsidR="00C45671" w14:paraId="501F0B8B" w14:textId="77777777" w:rsidTr="007A4724">
              <w:tc>
                <w:tcPr>
                  <w:tcW w:w="5369" w:type="dxa"/>
                </w:tcPr>
                <w:p w14:paraId="45AE586A" w14:textId="77777777" w:rsidR="00C45671" w:rsidRDefault="007B7467" w:rsidP="005C5317">
                  <w:r>
                    <w:t>Декоративное искусство</w:t>
                  </w:r>
                </w:p>
              </w:tc>
              <w:tc>
                <w:tcPr>
                  <w:tcW w:w="2931" w:type="dxa"/>
                </w:tcPr>
                <w:p w14:paraId="4C82C727" w14:textId="77777777" w:rsidR="00C45671" w:rsidRDefault="007B7467" w:rsidP="005C5317">
                  <w:r>
                    <w:t>8</w:t>
                  </w:r>
                </w:p>
              </w:tc>
            </w:tr>
            <w:tr w:rsidR="00C45671" w14:paraId="3CEC83FA" w14:textId="77777777" w:rsidTr="007A4724">
              <w:tc>
                <w:tcPr>
                  <w:tcW w:w="5369" w:type="dxa"/>
                </w:tcPr>
                <w:p w14:paraId="520AAE4F" w14:textId="77777777" w:rsidR="00C45671" w:rsidRDefault="007B7467" w:rsidP="005C5317">
                  <w:r>
                    <w:t>Народное искусство</w:t>
                  </w:r>
                </w:p>
              </w:tc>
              <w:tc>
                <w:tcPr>
                  <w:tcW w:w="2931" w:type="dxa"/>
                </w:tcPr>
                <w:p w14:paraId="7ECDEC3B" w14:textId="77777777" w:rsidR="00C45671" w:rsidRDefault="007B7467" w:rsidP="005C5317">
                  <w:r>
                    <w:t>7</w:t>
                  </w:r>
                </w:p>
              </w:tc>
            </w:tr>
            <w:tr w:rsidR="00C45671" w14:paraId="58BBCF30" w14:textId="77777777" w:rsidTr="007A4724">
              <w:tc>
                <w:tcPr>
                  <w:tcW w:w="5369" w:type="dxa"/>
                </w:tcPr>
                <w:p w14:paraId="588FE111" w14:textId="77777777" w:rsidR="00C45671" w:rsidRDefault="007B7467" w:rsidP="005C5317">
                  <w:r>
                    <w:t>Мир дизайна и архитектуры</w:t>
                  </w:r>
                </w:p>
              </w:tc>
              <w:tc>
                <w:tcPr>
                  <w:tcW w:w="2931" w:type="dxa"/>
                </w:tcPr>
                <w:p w14:paraId="22BA1B73" w14:textId="77777777" w:rsidR="00C45671" w:rsidRDefault="007B7467" w:rsidP="005C5317">
                  <w:r>
                    <w:t>4</w:t>
                  </w:r>
                </w:p>
              </w:tc>
            </w:tr>
          </w:tbl>
          <w:p w14:paraId="3808380F" w14:textId="77777777" w:rsidR="00C45671" w:rsidRDefault="00C45671">
            <w:r>
              <w:t xml:space="preserve">                                                            Итого</w:t>
            </w:r>
            <w:r w:rsidRPr="005C5317">
              <w:rPr>
                <w:b/>
              </w:rPr>
              <w:t xml:space="preserve"> 34</w:t>
            </w:r>
            <w:r>
              <w:t xml:space="preserve"> ч</w:t>
            </w:r>
          </w:p>
        </w:tc>
        <w:tc>
          <w:tcPr>
            <w:tcW w:w="2693" w:type="dxa"/>
          </w:tcPr>
          <w:p w14:paraId="2E5B6633" w14:textId="77777777" w:rsidR="00C45671" w:rsidRDefault="00625041" w:rsidP="00624FEB">
            <w:r>
              <w:t>"Изобразительное искусство" Н.М.Сокольникова</w:t>
            </w:r>
          </w:p>
        </w:tc>
        <w:tc>
          <w:tcPr>
            <w:tcW w:w="1418" w:type="dxa"/>
          </w:tcPr>
          <w:p w14:paraId="036C88B3" w14:textId="77777777" w:rsidR="00C45671" w:rsidRDefault="00C45671">
            <w:r>
              <w:t>34/1</w:t>
            </w:r>
          </w:p>
        </w:tc>
      </w:tr>
      <w:tr w:rsidR="00C45671" w14:paraId="5243B75B" w14:textId="77777777" w:rsidTr="006D0C49">
        <w:tc>
          <w:tcPr>
            <w:tcW w:w="803" w:type="dxa"/>
            <w:vMerge/>
          </w:tcPr>
          <w:p w14:paraId="1E57E40A" w14:textId="77777777" w:rsidR="00C45671" w:rsidRDefault="00C45671"/>
        </w:tc>
        <w:tc>
          <w:tcPr>
            <w:tcW w:w="1870" w:type="dxa"/>
          </w:tcPr>
          <w:p w14:paraId="2CD40F81" w14:textId="77777777" w:rsidR="00C45671" w:rsidRDefault="00C45671" w:rsidP="004F79D6">
            <w:pPr>
              <w:jc w:val="center"/>
            </w:pPr>
            <w:r>
              <w:t>Физическая культура</w:t>
            </w:r>
          </w:p>
        </w:tc>
        <w:tc>
          <w:tcPr>
            <w:tcW w:w="8526" w:type="dxa"/>
          </w:tcPr>
          <w:p w14:paraId="5E63805C" w14:textId="77777777" w:rsidR="00C45671" w:rsidRDefault="00C45671">
            <w:r>
              <w:t xml:space="preserve">На основе авторской  программы В.И.Ляха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88"/>
              <w:gridCol w:w="2883"/>
            </w:tblGrid>
            <w:tr w:rsidR="00C45671" w14:paraId="002899E4" w14:textId="77777777" w:rsidTr="000D3100">
              <w:tc>
                <w:tcPr>
                  <w:tcW w:w="5368" w:type="dxa"/>
                </w:tcPr>
                <w:p w14:paraId="2A40219D" w14:textId="77777777" w:rsidR="00C45671" w:rsidRDefault="00C45671" w:rsidP="00363789">
                  <w:r>
                    <w:t>Легкая атлетика</w:t>
                  </w:r>
                </w:p>
              </w:tc>
              <w:tc>
                <w:tcPr>
                  <w:tcW w:w="2932" w:type="dxa"/>
                </w:tcPr>
                <w:p w14:paraId="795655DB" w14:textId="77777777" w:rsidR="00C45671" w:rsidRDefault="00C45671" w:rsidP="00363789">
                  <w:r>
                    <w:t>6</w:t>
                  </w:r>
                </w:p>
              </w:tc>
            </w:tr>
            <w:tr w:rsidR="00C45671" w14:paraId="44A8865E" w14:textId="77777777" w:rsidTr="000D3100">
              <w:tc>
                <w:tcPr>
                  <w:tcW w:w="5368" w:type="dxa"/>
                </w:tcPr>
                <w:p w14:paraId="30A45F86" w14:textId="77777777" w:rsidR="00C45671" w:rsidRDefault="00C45671" w:rsidP="00363789">
                  <w:r>
                    <w:t>Кроссовая подготовка</w:t>
                  </w:r>
                </w:p>
              </w:tc>
              <w:tc>
                <w:tcPr>
                  <w:tcW w:w="2932" w:type="dxa"/>
                </w:tcPr>
                <w:p w14:paraId="2CF16B27" w14:textId="77777777" w:rsidR="00C45671" w:rsidRDefault="00C45671" w:rsidP="00363789">
                  <w:r>
                    <w:t>3</w:t>
                  </w:r>
                </w:p>
              </w:tc>
            </w:tr>
            <w:tr w:rsidR="00C45671" w14:paraId="271323D9" w14:textId="77777777" w:rsidTr="000D3100">
              <w:tc>
                <w:tcPr>
                  <w:tcW w:w="5368" w:type="dxa"/>
                </w:tcPr>
                <w:p w14:paraId="10379DC4" w14:textId="77777777" w:rsidR="00C45671" w:rsidRDefault="00C45671" w:rsidP="00363789">
                  <w:r>
                    <w:t>Подвижные игры</w:t>
                  </w:r>
                </w:p>
              </w:tc>
              <w:tc>
                <w:tcPr>
                  <w:tcW w:w="2932" w:type="dxa"/>
                </w:tcPr>
                <w:p w14:paraId="40AC24F8" w14:textId="77777777" w:rsidR="00C45671" w:rsidRDefault="00C45671" w:rsidP="00363789">
                  <w:r>
                    <w:t>6</w:t>
                  </w:r>
                </w:p>
              </w:tc>
            </w:tr>
            <w:tr w:rsidR="00C45671" w14:paraId="7EA23B81" w14:textId="77777777" w:rsidTr="000D3100">
              <w:tc>
                <w:tcPr>
                  <w:tcW w:w="5368" w:type="dxa"/>
                </w:tcPr>
                <w:p w14:paraId="245308EF" w14:textId="77777777" w:rsidR="00C45671" w:rsidRDefault="00C45671" w:rsidP="00363789">
                  <w:r>
                    <w:t>Гимнастика</w:t>
                  </w:r>
                </w:p>
              </w:tc>
              <w:tc>
                <w:tcPr>
                  <w:tcW w:w="2932" w:type="dxa"/>
                </w:tcPr>
                <w:p w14:paraId="208A8F25" w14:textId="77777777" w:rsidR="00C45671" w:rsidRDefault="00C45671" w:rsidP="00363789">
                  <w:r>
                    <w:t>14</w:t>
                  </w:r>
                </w:p>
              </w:tc>
            </w:tr>
            <w:tr w:rsidR="00C45671" w14:paraId="5536A6E2" w14:textId="77777777" w:rsidTr="000D3100">
              <w:tc>
                <w:tcPr>
                  <w:tcW w:w="5368" w:type="dxa"/>
                </w:tcPr>
                <w:p w14:paraId="30D1C57E" w14:textId="77777777" w:rsidR="00C45671" w:rsidRDefault="00C45671" w:rsidP="00363789">
                  <w:r>
                    <w:t>Мини-футбол</w:t>
                  </w:r>
                </w:p>
              </w:tc>
              <w:tc>
                <w:tcPr>
                  <w:tcW w:w="2932" w:type="dxa"/>
                </w:tcPr>
                <w:p w14:paraId="7A922F89" w14:textId="77777777" w:rsidR="00C45671" w:rsidRDefault="00C45671" w:rsidP="00363789">
                  <w:r>
                    <w:t>12</w:t>
                  </w:r>
                </w:p>
              </w:tc>
            </w:tr>
            <w:tr w:rsidR="00C45671" w14:paraId="797E6E7B" w14:textId="77777777" w:rsidTr="000D3100">
              <w:tc>
                <w:tcPr>
                  <w:tcW w:w="5368" w:type="dxa"/>
                </w:tcPr>
                <w:p w14:paraId="2CAD1FB8" w14:textId="77777777" w:rsidR="00C45671" w:rsidRDefault="00C45671" w:rsidP="00363789">
                  <w:r>
                    <w:t>Баскетбол</w:t>
                  </w:r>
                </w:p>
              </w:tc>
              <w:tc>
                <w:tcPr>
                  <w:tcW w:w="2932" w:type="dxa"/>
                </w:tcPr>
                <w:p w14:paraId="08A693BD" w14:textId="77777777" w:rsidR="00C45671" w:rsidRDefault="00C45671" w:rsidP="00363789">
                  <w:r>
                    <w:t>8</w:t>
                  </w:r>
                </w:p>
              </w:tc>
            </w:tr>
            <w:tr w:rsidR="00C45671" w14:paraId="4E1F58EF" w14:textId="77777777" w:rsidTr="000D3100">
              <w:tc>
                <w:tcPr>
                  <w:tcW w:w="5368" w:type="dxa"/>
                </w:tcPr>
                <w:p w14:paraId="02616710" w14:textId="77777777" w:rsidR="00C45671" w:rsidRDefault="00C45671" w:rsidP="00363789">
                  <w:r>
                    <w:t>Волейбол</w:t>
                  </w:r>
                </w:p>
              </w:tc>
              <w:tc>
                <w:tcPr>
                  <w:tcW w:w="2932" w:type="dxa"/>
                </w:tcPr>
                <w:p w14:paraId="6DBB8662" w14:textId="77777777" w:rsidR="00C45671" w:rsidRDefault="00C45671" w:rsidP="00363789">
                  <w:r>
                    <w:t>8</w:t>
                  </w:r>
                </w:p>
              </w:tc>
            </w:tr>
            <w:tr w:rsidR="00C45671" w14:paraId="2D3409C5" w14:textId="77777777" w:rsidTr="000D3100">
              <w:tc>
                <w:tcPr>
                  <w:tcW w:w="5368" w:type="dxa"/>
                </w:tcPr>
                <w:p w14:paraId="23A3B8FE" w14:textId="77777777" w:rsidR="00C45671" w:rsidRDefault="00C45671" w:rsidP="00363789">
                  <w:r>
                    <w:t>Кроссовая подготовка</w:t>
                  </w:r>
                </w:p>
              </w:tc>
              <w:tc>
                <w:tcPr>
                  <w:tcW w:w="2932" w:type="dxa"/>
                </w:tcPr>
                <w:p w14:paraId="5AFCBEE4" w14:textId="77777777" w:rsidR="00C45671" w:rsidRDefault="00C45671" w:rsidP="00363789">
                  <w:r>
                    <w:t>5</w:t>
                  </w:r>
                </w:p>
              </w:tc>
            </w:tr>
            <w:tr w:rsidR="00C45671" w14:paraId="07E44683" w14:textId="77777777" w:rsidTr="000D3100">
              <w:tc>
                <w:tcPr>
                  <w:tcW w:w="5368" w:type="dxa"/>
                </w:tcPr>
                <w:p w14:paraId="40679558" w14:textId="77777777" w:rsidR="00C45671" w:rsidRDefault="00C45671" w:rsidP="00363789">
                  <w:r>
                    <w:t>Легкая атлетика</w:t>
                  </w:r>
                </w:p>
              </w:tc>
              <w:tc>
                <w:tcPr>
                  <w:tcW w:w="2932" w:type="dxa"/>
                </w:tcPr>
                <w:p w14:paraId="60D93572" w14:textId="77777777" w:rsidR="00C45671" w:rsidRDefault="00C45671" w:rsidP="00363789">
                  <w:r>
                    <w:t>6</w:t>
                  </w:r>
                </w:p>
              </w:tc>
            </w:tr>
          </w:tbl>
          <w:p w14:paraId="5B71B8E0" w14:textId="77777777" w:rsidR="00C45671" w:rsidRDefault="00C45671">
            <w:r>
              <w:t xml:space="preserve">                                                            Итого </w:t>
            </w:r>
            <w:r>
              <w:rPr>
                <w:b/>
              </w:rPr>
              <w:t>68</w:t>
            </w:r>
            <w:r>
              <w:t xml:space="preserve"> ч</w:t>
            </w:r>
          </w:p>
        </w:tc>
        <w:tc>
          <w:tcPr>
            <w:tcW w:w="2693" w:type="dxa"/>
          </w:tcPr>
          <w:p w14:paraId="34CE4670" w14:textId="77777777" w:rsidR="00C45671" w:rsidRDefault="00C45671" w:rsidP="00624FEB">
            <w:r>
              <w:t>"Физическая культура" В.И.Лях</w:t>
            </w:r>
          </w:p>
        </w:tc>
        <w:tc>
          <w:tcPr>
            <w:tcW w:w="1418" w:type="dxa"/>
          </w:tcPr>
          <w:p w14:paraId="68710117" w14:textId="77777777" w:rsidR="00C45671" w:rsidRDefault="00C45671" w:rsidP="005562AD">
            <w:r>
              <w:t>68/2</w:t>
            </w:r>
          </w:p>
        </w:tc>
      </w:tr>
      <w:tr w:rsidR="00C45671" w14:paraId="551B0F54" w14:textId="77777777" w:rsidTr="006D0C49">
        <w:tc>
          <w:tcPr>
            <w:tcW w:w="803" w:type="dxa"/>
            <w:vMerge/>
          </w:tcPr>
          <w:p w14:paraId="0ADDFC66" w14:textId="77777777" w:rsidR="00C45671" w:rsidRDefault="00C45671"/>
        </w:tc>
        <w:tc>
          <w:tcPr>
            <w:tcW w:w="1870" w:type="dxa"/>
          </w:tcPr>
          <w:p w14:paraId="01287C79" w14:textId="77777777" w:rsidR="00C45671" w:rsidRDefault="00C45671" w:rsidP="004F79D6">
            <w:pPr>
              <w:jc w:val="center"/>
            </w:pPr>
            <w:r>
              <w:t>Музыка</w:t>
            </w:r>
          </w:p>
        </w:tc>
        <w:tc>
          <w:tcPr>
            <w:tcW w:w="8526" w:type="dxa"/>
          </w:tcPr>
          <w:p w14:paraId="093BCFE7" w14:textId="77777777" w:rsidR="00C45671" w:rsidRDefault="00C45671">
            <w:r>
              <w:t>Авторская программа Т.И.Баклановой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91"/>
              <w:gridCol w:w="2880"/>
            </w:tblGrid>
            <w:tr w:rsidR="00C45671" w14:paraId="4CEC4782" w14:textId="77777777" w:rsidTr="00962F5D">
              <w:tc>
                <w:tcPr>
                  <w:tcW w:w="5369" w:type="dxa"/>
                </w:tcPr>
                <w:p w14:paraId="56A38F42" w14:textId="77777777" w:rsidR="00C45671" w:rsidRDefault="00C45671" w:rsidP="00363789">
                  <w:r>
                    <w:t>Путешествие по миру старинной европейской музыки</w:t>
                  </w:r>
                </w:p>
              </w:tc>
              <w:tc>
                <w:tcPr>
                  <w:tcW w:w="2931" w:type="dxa"/>
                </w:tcPr>
                <w:p w14:paraId="5BBBC11C" w14:textId="77777777" w:rsidR="00C45671" w:rsidRDefault="00C45671" w:rsidP="00363789">
                  <w:r>
                    <w:t>8</w:t>
                  </w:r>
                </w:p>
              </w:tc>
            </w:tr>
            <w:tr w:rsidR="00C45671" w14:paraId="06A0E330" w14:textId="77777777" w:rsidTr="00962F5D">
              <w:tc>
                <w:tcPr>
                  <w:tcW w:w="5369" w:type="dxa"/>
                </w:tcPr>
                <w:p w14:paraId="1F801521" w14:textId="77777777" w:rsidR="00C45671" w:rsidRDefault="00C45671" w:rsidP="00363789">
                  <w:r>
                    <w:t>Музыкальное путешествие от Руси до России</w:t>
                  </w:r>
                </w:p>
              </w:tc>
              <w:tc>
                <w:tcPr>
                  <w:tcW w:w="2931" w:type="dxa"/>
                </w:tcPr>
                <w:p w14:paraId="0FB750BC" w14:textId="77777777" w:rsidR="00C45671" w:rsidRDefault="00C45671" w:rsidP="00363789">
                  <w:r>
                    <w:t>10</w:t>
                  </w:r>
                </w:p>
              </w:tc>
            </w:tr>
            <w:tr w:rsidR="00C45671" w14:paraId="70C1F866" w14:textId="77777777" w:rsidTr="00962F5D">
              <w:tc>
                <w:tcPr>
                  <w:tcW w:w="5369" w:type="dxa"/>
                </w:tcPr>
                <w:p w14:paraId="65386654" w14:textId="77777777" w:rsidR="00C45671" w:rsidRDefault="00C45671" w:rsidP="00363789">
                  <w:r>
                    <w:t>Музыкальный мир России 20 века</w:t>
                  </w:r>
                </w:p>
              </w:tc>
              <w:tc>
                <w:tcPr>
                  <w:tcW w:w="2931" w:type="dxa"/>
                </w:tcPr>
                <w:p w14:paraId="3FBA7FB4" w14:textId="77777777" w:rsidR="00C45671" w:rsidRDefault="00C45671" w:rsidP="00363789">
                  <w:r>
                    <w:t>9</w:t>
                  </w:r>
                </w:p>
              </w:tc>
            </w:tr>
            <w:tr w:rsidR="00C45671" w14:paraId="289E1881" w14:textId="77777777" w:rsidTr="00962F5D">
              <w:tc>
                <w:tcPr>
                  <w:tcW w:w="5369" w:type="dxa"/>
                </w:tcPr>
                <w:p w14:paraId="5C63635B" w14:textId="77777777" w:rsidR="00C45671" w:rsidRDefault="00C45671" w:rsidP="00363789">
                  <w:r>
                    <w:t>В гостях у народов России</w:t>
                  </w:r>
                </w:p>
              </w:tc>
              <w:tc>
                <w:tcPr>
                  <w:tcW w:w="2931" w:type="dxa"/>
                </w:tcPr>
                <w:p w14:paraId="6BE76F1A" w14:textId="77777777" w:rsidR="00C45671" w:rsidRDefault="00C45671" w:rsidP="00363789">
                  <w:r>
                    <w:t>7</w:t>
                  </w:r>
                </w:p>
              </w:tc>
            </w:tr>
          </w:tbl>
          <w:p w14:paraId="541EE19B" w14:textId="77777777" w:rsidR="00C45671" w:rsidRDefault="00C45671">
            <w:r>
              <w:lastRenderedPageBreak/>
              <w:t xml:space="preserve">                                                            Итого </w:t>
            </w:r>
            <w:r w:rsidRPr="000D502B">
              <w:rPr>
                <w:b/>
              </w:rPr>
              <w:t>34</w:t>
            </w:r>
            <w:r>
              <w:t xml:space="preserve"> ч</w:t>
            </w:r>
          </w:p>
        </w:tc>
        <w:tc>
          <w:tcPr>
            <w:tcW w:w="2693" w:type="dxa"/>
          </w:tcPr>
          <w:p w14:paraId="3FC1E1DB" w14:textId="77777777" w:rsidR="00C45671" w:rsidRDefault="00C45671" w:rsidP="00624FEB">
            <w:r>
              <w:lastRenderedPageBreak/>
              <w:t>"Музыка" Т.И.Бакланова</w:t>
            </w:r>
          </w:p>
        </w:tc>
        <w:tc>
          <w:tcPr>
            <w:tcW w:w="1418" w:type="dxa"/>
          </w:tcPr>
          <w:p w14:paraId="0C0273A4" w14:textId="77777777" w:rsidR="00C45671" w:rsidRDefault="00C45671">
            <w:r>
              <w:t>34/1</w:t>
            </w:r>
          </w:p>
        </w:tc>
      </w:tr>
      <w:tr w:rsidR="00C45671" w14:paraId="303F7699" w14:textId="77777777" w:rsidTr="006D0C49">
        <w:tc>
          <w:tcPr>
            <w:tcW w:w="803" w:type="dxa"/>
            <w:vMerge/>
          </w:tcPr>
          <w:p w14:paraId="0A27DE90" w14:textId="77777777" w:rsidR="00C45671" w:rsidRDefault="00C45671"/>
        </w:tc>
        <w:tc>
          <w:tcPr>
            <w:tcW w:w="1870" w:type="dxa"/>
          </w:tcPr>
          <w:p w14:paraId="3691F402" w14:textId="77777777" w:rsidR="00C45671" w:rsidRDefault="00C45671" w:rsidP="004F79D6">
            <w:pPr>
              <w:jc w:val="center"/>
            </w:pPr>
            <w:r>
              <w:t>Английский язык</w:t>
            </w:r>
          </w:p>
        </w:tc>
        <w:tc>
          <w:tcPr>
            <w:tcW w:w="8526" w:type="dxa"/>
          </w:tcPr>
          <w:p w14:paraId="184AC553" w14:textId="77777777" w:rsidR="00C45671" w:rsidRDefault="00C45671">
            <w:r>
              <w:t>На основе авторской программы К.М.Барановой, Д.Дули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90"/>
              <w:gridCol w:w="2881"/>
            </w:tblGrid>
            <w:tr w:rsidR="00C45671" w14:paraId="18898A3E" w14:textId="77777777" w:rsidTr="00624FEB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80B767" w14:textId="77777777" w:rsidR="00C45671" w:rsidRDefault="00C45671" w:rsidP="00624FEB">
                  <w:r>
                    <w:t>Вводный курс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08B15F" w14:textId="77777777" w:rsidR="00C45671" w:rsidRDefault="00C45671" w:rsidP="00624FEB">
                  <w:r>
                    <w:t>10</w:t>
                  </w:r>
                </w:p>
              </w:tc>
            </w:tr>
            <w:tr w:rsidR="00C45671" w14:paraId="4DEBE986" w14:textId="77777777" w:rsidTr="00624FEB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892265" w14:textId="77777777" w:rsidR="00C45671" w:rsidRDefault="00C45671" w:rsidP="00624FEB">
                  <w:r>
                    <w:t>В городе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F96D88" w14:textId="77777777" w:rsidR="00C45671" w:rsidRDefault="00C45671" w:rsidP="00624FEB">
                  <w:r>
                    <w:t>5</w:t>
                  </w:r>
                </w:p>
              </w:tc>
            </w:tr>
            <w:tr w:rsidR="00C45671" w14:paraId="1475FC76" w14:textId="77777777" w:rsidTr="00624FEB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AA1E7" w14:textId="77777777" w:rsidR="00C45671" w:rsidRDefault="00C45671" w:rsidP="00624FEB">
                  <w:r>
                    <w:t>Космическое путешествие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D20E29" w14:textId="77777777" w:rsidR="00C45671" w:rsidRDefault="00C45671" w:rsidP="00624FEB">
                  <w:r>
                    <w:t>6</w:t>
                  </w:r>
                </w:p>
              </w:tc>
            </w:tr>
            <w:tr w:rsidR="00C45671" w14:paraId="370D0194" w14:textId="77777777" w:rsidTr="00624FEB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62EBE0" w14:textId="77777777" w:rsidR="00C45671" w:rsidRDefault="00C45671" w:rsidP="00624FEB">
                  <w:r>
                    <w:t>Выборы животных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FF9BE9" w14:textId="77777777" w:rsidR="00C45671" w:rsidRDefault="00C45671" w:rsidP="00624FEB">
                  <w:r>
                    <w:t>5</w:t>
                  </w:r>
                </w:p>
              </w:tc>
            </w:tr>
            <w:tr w:rsidR="00C45671" w14:paraId="6B9C9C8F" w14:textId="77777777" w:rsidTr="00624FEB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24CA2" w14:textId="77777777" w:rsidR="00C45671" w:rsidRDefault="00C45671" w:rsidP="00624FEB">
                  <w:r>
                    <w:t>Кто это был?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42895E" w14:textId="77777777" w:rsidR="00C45671" w:rsidRDefault="00C45671" w:rsidP="00624FEB">
                  <w:r>
                    <w:t>6</w:t>
                  </w:r>
                </w:p>
              </w:tc>
            </w:tr>
            <w:tr w:rsidR="00C45671" w14:paraId="32FB4A84" w14:textId="77777777" w:rsidTr="00624FEB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2F09BD" w14:textId="77777777" w:rsidR="00C45671" w:rsidRDefault="00C45671" w:rsidP="00624FEB">
                  <w:r>
                    <w:t>Правила поведения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95982A" w14:textId="77777777" w:rsidR="00C45671" w:rsidRDefault="00C45671" w:rsidP="00624FEB">
                  <w:r>
                    <w:t>5</w:t>
                  </w:r>
                </w:p>
              </w:tc>
            </w:tr>
            <w:tr w:rsidR="00C45671" w14:paraId="6B7EE2E0" w14:textId="77777777" w:rsidTr="00624FEB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679D3" w14:textId="77777777" w:rsidR="00C45671" w:rsidRDefault="00C45671" w:rsidP="00624FEB">
                  <w:r>
                    <w:t>Город Вкуснотеево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5C859F" w14:textId="77777777" w:rsidR="00C45671" w:rsidRDefault="00C45671" w:rsidP="00624FEB">
                  <w:r>
                    <w:t>6</w:t>
                  </w:r>
                </w:p>
              </w:tc>
            </w:tr>
            <w:tr w:rsidR="00C45671" w14:paraId="733299A8" w14:textId="77777777" w:rsidTr="00624FEB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29B77" w14:textId="77777777" w:rsidR="00C45671" w:rsidRDefault="00C45671" w:rsidP="00624FEB">
                  <w:r>
                    <w:t>Рыцари и замки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A31A3F" w14:textId="77777777" w:rsidR="00C45671" w:rsidRDefault="00C45671" w:rsidP="00624FEB">
                  <w:r>
                    <w:t>5</w:t>
                  </w:r>
                </w:p>
              </w:tc>
            </w:tr>
            <w:tr w:rsidR="00C45671" w14:paraId="776D5C27" w14:textId="77777777" w:rsidTr="00624FEB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3DB9C3" w14:textId="77777777" w:rsidR="00C45671" w:rsidRDefault="00C45671" w:rsidP="00624FEB">
                  <w:r>
                    <w:t>Рассказ ивы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0C783C" w14:textId="77777777" w:rsidR="00C45671" w:rsidRDefault="00C45671" w:rsidP="00624FEB">
                  <w:r>
                    <w:t>6</w:t>
                  </w:r>
                </w:p>
              </w:tc>
            </w:tr>
            <w:tr w:rsidR="00C45671" w14:paraId="78650CCD" w14:textId="77777777" w:rsidTr="00624FEB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753383" w14:textId="77777777" w:rsidR="00C45671" w:rsidRDefault="00C45671" w:rsidP="00624FEB">
                  <w:r>
                    <w:t>Волшебный сад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45FF6E" w14:textId="77777777" w:rsidR="00C45671" w:rsidRDefault="00C45671" w:rsidP="00624FEB">
                  <w:r>
                    <w:t>5</w:t>
                  </w:r>
                </w:p>
              </w:tc>
            </w:tr>
            <w:tr w:rsidR="00C45671" w14:paraId="3017C59D" w14:textId="77777777" w:rsidTr="00624FEB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A91F9D" w14:textId="77777777" w:rsidR="00C45671" w:rsidRDefault="00C45671" w:rsidP="00624FEB">
                  <w:r>
                    <w:t>Волшебный отдых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2EAFB7" w14:textId="77777777" w:rsidR="00C45671" w:rsidRDefault="00C45671" w:rsidP="00624FEB">
                  <w:r>
                    <w:t>9</w:t>
                  </w:r>
                </w:p>
              </w:tc>
            </w:tr>
          </w:tbl>
          <w:p w14:paraId="1B04F27A" w14:textId="77777777" w:rsidR="00C45671" w:rsidRDefault="00C45671">
            <w:r>
              <w:t xml:space="preserve">                                                                  Итого </w:t>
            </w:r>
            <w:r w:rsidRPr="0063253A">
              <w:rPr>
                <w:b/>
              </w:rPr>
              <w:t>68</w:t>
            </w:r>
            <w:r>
              <w:t xml:space="preserve"> ч</w:t>
            </w:r>
          </w:p>
        </w:tc>
        <w:tc>
          <w:tcPr>
            <w:tcW w:w="2693" w:type="dxa"/>
          </w:tcPr>
          <w:p w14:paraId="27D6EF04" w14:textId="77777777" w:rsidR="00C45671" w:rsidRDefault="00C45671" w:rsidP="00624FEB">
            <w:r>
              <w:t>«Звездный английский» К.М.Баранова, Д.Дули</w:t>
            </w:r>
          </w:p>
        </w:tc>
        <w:tc>
          <w:tcPr>
            <w:tcW w:w="1418" w:type="dxa"/>
          </w:tcPr>
          <w:p w14:paraId="7B9C24DF" w14:textId="77777777" w:rsidR="00C45671" w:rsidRDefault="00C45671">
            <w:r>
              <w:t>68/2</w:t>
            </w:r>
          </w:p>
        </w:tc>
      </w:tr>
    </w:tbl>
    <w:p w14:paraId="0DB5A187" w14:textId="77777777" w:rsidR="00DD7C39" w:rsidRDefault="00DD7C39"/>
    <w:sectPr w:rsidR="00DD7C39" w:rsidSect="00A74F4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C39"/>
    <w:rsid w:val="0002541B"/>
    <w:rsid w:val="000706EE"/>
    <w:rsid w:val="000D3100"/>
    <w:rsid w:val="000D502B"/>
    <w:rsid w:val="000D7EB3"/>
    <w:rsid w:val="000E545F"/>
    <w:rsid w:val="00160CF9"/>
    <w:rsid w:val="001A6033"/>
    <w:rsid w:val="001B7D76"/>
    <w:rsid w:val="001E3794"/>
    <w:rsid w:val="001E68ED"/>
    <w:rsid w:val="00276D66"/>
    <w:rsid w:val="0029580E"/>
    <w:rsid w:val="002C73BB"/>
    <w:rsid w:val="002D5AAB"/>
    <w:rsid w:val="00300EFA"/>
    <w:rsid w:val="00332969"/>
    <w:rsid w:val="003503A0"/>
    <w:rsid w:val="00363789"/>
    <w:rsid w:val="00381166"/>
    <w:rsid w:val="003B12EE"/>
    <w:rsid w:val="003C4B87"/>
    <w:rsid w:val="003E5BAF"/>
    <w:rsid w:val="004203A4"/>
    <w:rsid w:val="00450F58"/>
    <w:rsid w:val="00473531"/>
    <w:rsid w:val="00481F79"/>
    <w:rsid w:val="00490621"/>
    <w:rsid w:val="004A1A61"/>
    <w:rsid w:val="004C2540"/>
    <w:rsid w:val="004F6334"/>
    <w:rsid w:val="004F79D6"/>
    <w:rsid w:val="00500F28"/>
    <w:rsid w:val="00533E21"/>
    <w:rsid w:val="00546548"/>
    <w:rsid w:val="005562AD"/>
    <w:rsid w:val="00585C14"/>
    <w:rsid w:val="005A621D"/>
    <w:rsid w:val="005B60A4"/>
    <w:rsid w:val="005C5317"/>
    <w:rsid w:val="005E5E37"/>
    <w:rsid w:val="00624FEB"/>
    <w:rsid w:val="00625041"/>
    <w:rsid w:val="0063253A"/>
    <w:rsid w:val="00687B8E"/>
    <w:rsid w:val="006A7B36"/>
    <w:rsid w:val="006D07F0"/>
    <w:rsid w:val="006D0C49"/>
    <w:rsid w:val="006E77AE"/>
    <w:rsid w:val="00701B8B"/>
    <w:rsid w:val="007460E5"/>
    <w:rsid w:val="0078288E"/>
    <w:rsid w:val="007861B7"/>
    <w:rsid w:val="007A4724"/>
    <w:rsid w:val="007B7467"/>
    <w:rsid w:val="008415E5"/>
    <w:rsid w:val="0084393A"/>
    <w:rsid w:val="00845F78"/>
    <w:rsid w:val="00890AEC"/>
    <w:rsid w:val="008B4C98"/>
    <w:rsid w:val="008D24A2"/>
    <w:rsid w:val="008D60D6"/>
    <w:rsid w:val="0092014F"/>
    <w:rsid w:val="0092769B"/>
    <w:rsid w:val="00955746"/>
    <w:rsid w:val="00956DE6"/>
    <w:rsid w:val="00962F5D"/>
    <w:rsid w:val="00973421"/>
    <w:rsid w:val="009B6BF3"/>
    <w:rsid w:val="009C4DB8"/>
    <w:rsid w:val="009C7F51"/>
    <w:rsid w:val="00A0610C"/>
    <w:rsid w:val="00A47A22"/>
    <w:rsid w:val="00A54DB2"/>
    <w:rsid w:val="00A74F43"/>
    <w:rsid w:val="00AC3E26"/>
    <w:rsid w:val="00AD513A"/>
    <w:rsid w:val="00AE5D4D"/>
    <w:rsid w:val="00B62447"/>
    <w:rsid w:val="00B742D6"/>
    <w:rsid w:val="00BC232F"/>
    <w:rsid w:val="00C45671"/>
    <w:rsid w:val="00C532BF"/>
    <w:rsid w:val="00CA1C61"/>
    <w:rsid w:val="00CF0268"/>
    <w:rsid w:val="00D02940"/>
    <w:rsid w:val="00D13015"/>
    <w:rsid w:val="00D361D9"/>
    <w:rsid w:val="00D55589"/>
    <w:rsid w:val="00D84BE4"/>
    <w:rsid w:val="00DB2F88"/>
    <w:rsid w:val="00DD7C39"/>
    <w:rsid w:val="00DF36AD"/>
    <w:rsid w:val="00E44591"/>
    <w:rsid w:val="00E8277D"/>
    <w:rsid w:val="00EB0648"/>
    <w:rsid w:val="00F43E85"/>
    <w:rsid w:val="00F75154"/>
    <w:rsid w:val="00F90C82"/>
    <w:rsid w:val="00FA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AA85B"/>
  <w15:docId w15:val="{9AFA38C6-65FB-4E91-8AFF-8396EB920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7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5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5D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1D874-8580-4FB8-AC9F-FB1148B2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34</Words>
  <Characters>1273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ка</dc:creator>
  <cp:lastModifiedBy>Елена Чистякова</cp:lastModifiedBy>
  <cp:revision>2</cp:revision>
  <cp:lastPrinted>2018-09-03T06:52:00Z</cp:lastPrinted>
  <dcterms:created xsi:type="dcterms:W3CDTF">2022-02-10T10:18:00Z</dcterms:created>
  <dcterms:modified xsi:type="dcterms:W3CDTF">2022-02-10T10:18:00Z</dcterms:modified>
</cp:coreProperties>
</file>